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color w:val="4472C4" w:themeColor="accent1"/>
        </w:rPr>
        <w:id w:val="746542512"/>
        <w:docPartObj>
          <w:docPartGallery w:val="Cover Pages"/>
          <w:docPartUnique/>
        </w:docPartObj>
      </w:sdtPr>
      <w:sdtEndPr>
        <w:rPr>
          <w:rFonts w:eastAsiaTheme="minorHAnsi"/>
          <w:color w:val="auto"/>
        </w:rPr>
      </w:sdtEndPr>
      <w:sdtContent>
        <w:p w14:paraId="0DF03CF4" w14:textId="77586C4E" w:rsidR="007E0A65" w:rsidRPr="007943D9" w:rsidRDefault="007E0A65">
          <w:pPr>
            <w:pStyle w:val="NoSpacing"/>
            <w:spacing w:before="1540" w:after="240"/>
            <w:jc w:val="center"/>
            <w:rPr>
              <w:rFonts w:cstheme="minorHAnsi"/>
              <w:color w:val="4472C4" w:themeColor="accent1"/>
            </w:rPr>
          </w:pPr>
          <w:r w:rsidRPr="007943D9">
            <w:rPr>
              <w:rFonts w:cstheme="minorHAnsi"/>
              <w:noProof/>
              <w:color w:val="4472C4" w:themeColor="accent1"/>
            </w:rPr>
            <w:drawing>
              <wp:inline distT="0" distB="0" distL="0" distR="0" wp14:anchorId="0A50D555" wp14:editId="5A14DAF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le"/>
            <w:tag w:val=""/>
            <w:id w:val="1735040861"/>
            <w:placeholder>
              <w:docPart w:val="77F27F5365D149DC810844AB123619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5F1968" w14:textId="7CE9781F" w:rsidR="007E0A65" w:rsidRPr="007943D9" w:rsidRDefault="007E0A65">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7943D9">
                <w:rPr>
                  <w:rFonts w:eastAsiaTheme="majorEastAsia" w:cstheme="minorHAnsi"/>
                  <w:caps/>
                  <w:color w:val="4472C4" w:themeColor="accent1"/>
                  <w:sz w:val="72"/>
                  <w:szCs w:val="72"/>
                </w:rPr>
                <w:t>Design Document</w:t>
              </w:r>
            </w:p>
          </w:sdtContent>
        </w:sdt>
        <w:sdt>
          <w:sdtPr>
            <w:rPr>
              <w:rFonts w:cstheme="minorHAnsi"/>
              <w:color w:val="4472C4" w:themeColor="accent1"/>
              <w:sz w:val="28"/>
              <w:szCs w:val="28"/>
            </w:rPr>
            <w:alias w:val="Subtitle"/>
            <w:tag w:val=""/>
            <w:id w:val="328029620"/>
            <w:placeholder>
              <w:docPart w:val="0DB4A4EFB6E74A1C8FEDD2164AC077FA"/>
            </w:placeholder>
            <w:dataBinding w:prefixMappings="xmlns:ns0='http://purl.org/dc/elements/1.1/' xmlns:ns1='http://schemas.openxmlformats.org/package/2006/metadata/core-properties' " w:xpath="/ns1:coreProperties[1]/ns0:subject[1]" w:storeItemID="{6C3C8BC8-F283-45AE-878A-BAB7291924A1}"/>
            <w:text/>
          </w:sdtPr>
          <w:sdtContent>
            <w:p w14:paraId="5F5E9088" w14:textId="7A4A3A35" w:rsidR="007E0A65" w:rsidRPr="007943D9" w:rsidRDefault="007E0A65">
              <w:pPr>
                <w:pStyle w:val="NoSpacing"/>
                <w:jc w:val="center"/>
                <w:rPr>
                  <w:rFonts w:cstheme="minorHAnsi"/>
                  <w:color w:val="4472C4" w:themeColor="accent1"/>
                  <w:sz w:val="28"/>
                  <w:szCs w:val="28"/>
                </w:rPr>
              </w:pPr>
              <w:r w:rsidRPr="007943D9">
                <w:rPr>
                  <w:rFonts w:cstheme="minorHAnsi"/>
                  <w:color w:val="4472C4" w:themeColor="accent1"/>
                  <w:sz w:val="28"/>
                  <w:szCs w:val="28"/>
                </w:rPr>
                <w:t>Off the box SMU blast Calculator</w:t>
              </w:r>
            </w:p>
          </w:sdtContent>
        </w:sdt>
        <w:p w14:paraId="49DBA4DF" w14:textId="77777777" w:rsidR="007E0A65" w:rsidRPr="007943D9" w:rsidRDefault="007E0A65">
          <w:pPr>
            <w:pStyle w:val="NoSpacing"/>
            <w:spacing w:before="480"/>
            <w:jc w:val="center"/>
            <w:rPr>
              <w:rFonts w:cstheme="minorHAnsi"/>
              <w:color w:val="4472C4" w:themeColor="accent1"/>
            </w:rPr>
          </w:pPr>
          <w:r w:rsidRPr="007943D9">
            <w:rPr>
              <w:rFonts w:cstheme="minorHAnsi"/>
              <w:noProof/>
              <w:color w:val="4472C4" w:themeColor="accent1"/>
            </w:rPr>
            <mc:AlternateContent>
              <mc:Choice Requires="wps">
                <w:drawing>
                  <wp:anchor distT="0" distB="0" distL="114300" distR="114300" simplePos="0" relativeHeight="251667456" behindDoc="0" locked="0" layoutInCell="1" allowOverlap="1" wp14:anchorId="6D20512D" wp14:editId="0BD70E5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19T00:00:00Z">
                                    <w:dateFormat w:val="MMMM d, yyyy"/>
                                    <w:lid w:val="en-US"/>
                                    <w:storeMappedDataAs w:val="dateTime"/>
                                    <w:calendar w:val="gregorian"/>
                                  </w:date>
                                </w:sdtPr>
                                <w:sdtContent>
                                  <w:p w14:paraId="53175AC0" w14:textId="4A37FABB" w:rsidR="007E0A65" w:rsidRDefault="007E0A65">
                                    <w:pPr>
                                      <w:pStyle w:val="NoSpacing"/>
                                      <w:spacing w:after="40"/>
                                      <w:jc w:val="center"/>
                                      <w:rPr>
                                        <w:caps/>
                                        <w:color w:val="4472C4" w:themeColor="accent1"/>
                                        <w:sz w:val="28"/>
                                        <w:szCs w:val="28"/>
                                      </w:rPr>
                                    </w:pPr>
                                    <w:r>
                                      <w:rPr>
                                        <w:caps/>
                                        <w:color w:val="4472C4" w:themeColor="accent1"/>
                                        <w:sz w:val="28"/>
                                        <w:szCs w:val="28"/>
                                      </w:rPr>
                                      <w:t>April 19, 2021</w:t>
                                    </w:r>
                                  </w:p>
                                </w:sdtContent>
                              </w:sdt>
                              <w:p w14:paraId="42014C32" w14:textId="53D9653B" w:rsidR="007E0A65" w:rsidRDefault="007E0A6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isco Systems</w:t>
                                    </w:r>
                                  </w:sdtContent>
                                </w:sdt>
                              </w:p>
                              <w:p w14:paraId="46D4E8D7" w14:textId="116A62E8" w:rsidR="007E0A65" w:rsidRDefault="007E0A6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7E0A65">
                                      <w:rPr>
                                        <w:color w:val="4472C4" w:themeColor="accent1"/>
                                      </w:rPr>
                                      <w:t xml:space="preserve">SEZ Unit, Cessna Business Park, Kadubeesanahalli Village, </w:t>
                                    </w:r>
                                    <w:proofErr w:type="spellStart"/>
                                    <w:r w:rsidRPr="007E0A65">
                                      <w:rPr>
                                        <w:color w:val="4472C4" w:themeColor="accent1"/>
                                      </w:rPr>
                                      <w:t>Hobli</w:t>
                                    </w:r>
                                    <w:proofErr w:type="spellEnd"/>
                                    <w:r w:rsidRPr="007E0A65">
                                      <w:rPr>
                                        <w:color w:val="4472C4" w:themeColor="accent1"/>
                                      </w:rPr>
                                      <w:t xml:space="preserve">, </w:t>
                                    </w:r>
                                    <w:proofErr w:type="spellStart"/>
                                    <w:r w:rsidRPr="007E0A65">
                                      <w:rPr>
                                        <w:color w:val="4472C4" w:themeColor="accent1"/>
                                      </w:rPr>
                                      <w:t>Sarjapur</w:t>
                                    </w:r>
                                    <w:proofErr w:type="spellEnd"/>
                                    <w:r w:rsidRPr="007E0A65">
                                      <w:rPr>
                                        <w:color w:val="4472C4" w:themeColor="accent1"/>
                                      </w:rPr>
                                      <w:t xml:space="preserve">, </w:t>
                                    </w:r>
                                    <w:proofErr w:type="spellStart"/>
                                    <w:r w:rsidRPr="007E0A65">
                                      <w:rPr>
                                        <w:color w:val="4472C4" w:themeColor="accent1"/>
                                      </w:rPr>
                                      <w:t>Varthur</w:t>
                                    </w:r>
                                    <w:proofErr w:type="spellEnd"/>
                                    <w:r w:rsidRPr="007E0A65">
                                      <w:rPr>
                                        <w:color w:val="4472C4" w:themeColor="accent1"/>
                                      </w:rPr>
                                      <w:t xml:space="preserve"> Rd, Marathahalli, Bengaluru, Karnataka 56010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20512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19T00:00:00Z">
                              <w:dateFormat w:val="MMMM d, yyyy"/>
                              <w:lid w:val="en-US"/>
                              <w:storeMappedDataAs w:val="dateTime"/>
                              <w:calendar w:val="gregorian"/>
                            </w:date>
                          </w:sdtPr>
                          <w:sdtContent>
                            <w:p w14:paraId="53175AC0" w14:textId="4A37FABB" w:rsidR="007E0A65" w:rsidRDefault="007E0A65">
                              <w:pPr>
                                <w:pStyle w:val="NoSpacing"/>
                                <w:spacing w:after="40"/>
                                <w:jc w:val="center"/>
                                <w:rPr>
                                  <w:caps/>
                                  <w:color w:val="4472C4" w:themeColor="accent1"/>
                                  <w:sz w:val="28"/>
                                  <w:szCs w:val="28"/>
                                </w:rPr>
                              </w:pPr>
                              <w:r>
                                <w:rPr>
                                  <w:caps/>
                                  <w:color w:val="4472C4" w:themeColor="accent1"/>
                                  <w:sz w:val="28"/>
                                  <w:szCs w:val="28"/>
                                </w:rPr>
                                <w:t>April 19, 2021</w:t>
                              </w:r>
                            </w:p>
                          </w:sdtContent>
                        </w:sdt>
                        <w:p w14:paraId="42014C32" w14:textId="53D9653B" w:rsidR="007E0A65" w:rsidRDefault="007E0A6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isco Systems</w:t>
                              </w:r>
                            </w:sdtContent>
                          </w:sdt>
                        </w:p>
                        <w:p w14:paraId="46D4E8D7" w14:textId="116A62E8" w:rsidR="007E0A65" w:rsidRDefault="007E0A6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7E0A65">
                                <w:rPr>
                                  <w:color w:val="4472C4" w:themeColor="accent1"/>
                                </w:rPr>
                                <w:t xml:space="preserve">SEZ Unit, Cessna Business Park, Kadubeesanahalli Village, </w:t>
                              </w:r>
                              <w:proofErr w:type="spellStart"/>
                              <w:r w:rsidRPr="007E0A65">
                                <w:rPr>
                                  <w:color w:val="4472C4" w:themeColor="accent1"/>
                                </w:rPr>
                                <w:t>Hobli</w:t>
                              </w:r>
                              <w:proofErr w:type="spellEnd"/>
                              <w:r w:rsidRPr="007E0A65">
                                <w:rPr>
                                  <w:color w:val="4472C4" w:themeColor="accent1"/>
                                </w:rPr>
                                <w:t xml:space="preserve">, </w:t>
                              </w:r>
                              <w:proofErr w:type="spellStart"/>
                              <w:r w:rsidRPr="007E0A65">
                                <w:rPr>
                                  <w:color w:val="4472C4" w:themeColor="accent1"/>
                                </w:rPr>
                                <w:t>Sarjapur</w:t>
                              </w:r>
                              <w:proofErr w:type="spellEnd"/>
                              <w:r w:rsidRPr="007E0A65">
                                <w:rPr>
                                  <w:color w:val="4472C4" w:themeColor="accent1"/>
                                </w:rPr>
                                <w:t xml:space="preserve">, </w:t>
                              </w:r>
                              <w:proofErr w:type="spellStart"/>
                              <w:r w:rsidRPr="007E0A65">
                                <w:rPr>
                                  <w:color w:val="4472C4" w:themeColor="accent1"/>
                                </w:rPr>
                                <w:t>Varthur</w:t>
                              </w:r>
                              <w:proofErr w:type="spellEnd"/>
                              <w:r w:rsidRPr="007E0A65">
                                <w:rPr>
                                  <w:color w:val="4472C4" w:themeColor="accent1"/>
                                </w:rPr>
                                <w:t xml:space="preserve"> Rd, Marathahalli, Bengaluru, Karnataka 560103</w:t>
                              </w:r>
                            </w:sdtContent>
                          </w:sdt>
                        </w:p>
                      </w:txbxContent>
                    </v:textbox>
                    <w10:wrap anchorx="margin" anchory="page"/>
                  </v:shape>
                </w:pict>
              </mc:Fallback>
            </mc:AlternateContent>
          </w:r>
          <w:r w:rsidRPr="007943D9">
            <w:rPr>
              <w:rFonts w:cstheme="minorHAnsi"/>
              <w:noProof/>
              <w:color w:val="4472C4" w:themeColor="accent1"/>
            </w:rPr>
            <w:drawing>
              <wp:inline distT="0" distB="0" distL="0" distR="0" wp14:anchorId="544D8468" wp14:editId="3CDD66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08592B" w14:textId="77777777" w:rsidR="00F151F2" w:rsidRPr="007943D9" w:rsidRDefault="00F151F2">
          <w:pPr>
            <w:rPr>
              <w:rFonts w:cstheme="minorHAnsi"/>
              <w:lang w:val="en-US"/>
            </w:rPr>
          </w:pPr>
        </w:p>
        <w:p w14:paraId="253654BB" w14:textId="77777777" w:rsidR="00F151F2" w:rsidRPr="007943D9" w:rsidRDefault="00F151F2">
          <w:pPr>
            <w:rPr>
              <w:rFonts w:cstheme="minorHAnsi"/>
              <w:lang w:val="en-US"/>
            </w:rPr>
          </w:pPr>
          <w:r w:rsidRPr="007943D9">
            <w:rPr>
              <w:rFonts w:cstheme="minorHAnsi"/>
              <w:lang w:val="en-US"/>
            </w:rPr>
            <w:br w:type="page"/>
          </w:r>
        </w:p>
        <w:sdt>
          <w:sdtPr>
            <w:rPr>
              <w:rFonts w:asciiTheme="minorHAnsi" w:hAnsiTheme="minorHAnsi" w:cstheme="minorHAnsi"/>
            </w:rPr>
            <w:id w:val="-1886239381"/>
            <w:docPartObj>
              <w:docPartGallery w:val="Table of Contents"/>
              <w:docPartUnique/>
            </w:docPartObj>
          </w:sdtPr>
          <w:sdtEndPr>
            <w:rPr>
              <w:rFonts w:eastAsiaTheme="minorHAnsi"/>
              <w:b/>
              <w:bCs/>
              <w:noProof/>
              <w:color w:val="auto"/>
              <w:sz w:val="22"/>
              <w:szCs w:val="22"/>
              <w:lang w:val="en-IN"/>
            </w:rPr>
          </w:sdtEndPr>
          <w:sdtContent>
            <w:p w14:paraId="23D6CD47" w14:textId="6A332971" w:rsidR="00F151F2" w:rsidRPr="007943D9" w:rsidRDefault="00F151F2">
              <w:pPr>
                <w:pStyle w:val="TOCHeading"/>
                <w:rPr>
                  <w:rFonts w:asciiTheme="minorHAnsi" w:hAnsiTheme="minorHAnsi" w:cstheme="minorHAnsi"/>
                </w:rPr>
              </w:pPr>
              <w:r w:rsidRPr="007943D9">
                <w:rPr>
                  <w:rFonts w:asciiTheme="minorHAnsi" w:hAnsiTheme="minorHAnsi" w:cstheme="minorHAnsi"/>
                </w:rPr>
                <w:t>Table of Contents</w:t>
              </w:r>
            </w:p>
            <w:p w14:paraId="25A2B992" w14:textId="4506B187" w:rsidR="00F151F2" w:rsidRPr="007943D9" w:rsidRDefault="00F151F2">
              <w:pPr>
                <w:pStyle w:val="TOC1"/>
                <w:tabs>
                  <w:tab w:val="right" w:leader="dot" w:pos="9016"/>
                </w:tabs>
                <w:rPr>
                  <w:rFonts w:cstheme="minorHAnsi"/>
                  <w:noProof/>
                </w:rPr>
              </w:pPr>
              <w:r w:rsidRPr="007943D9">
                <w:rPr>
                  <w:rFonts w:cstheme="minorHAnsi"/>
                </w:rPr>
                <w:fldChar w:fldCharType="begin"/>
              </w:r>
              <w:r w:rsidRPr="007943D9">
                <w:rPr>
                  <w:rFonts w:cstheme="minorHAnsi"/>
                </w:rPr>
                <w:instrText xml:space="preserve"> TOC \o "1-3" \h \z \u </w:instrText>
              </w:r>
              <w:r w:rsidRPr="007943D9">
                <w:rPr>
                  <w:rFonts w:cstheme="minorHAnsi"/>
                </w:rPr>
                <w:fldChar w:fldCharType="separate"/>
              </w:r>
              <w:hyperlink w:anchor="_Toc69721827" w:history="1">
                <w:r w:rsidRPr="007943D9">
                  <w:rPr>
                    <w:rStyle w:val="Hyperlink"/>
                    <w:rFonts w:cstheme="minorHAnsi"/>
                    <w:noProof/>
                    <w:lang w:val="en-US"/>
                  </w:rPr>
                  <w:t>1. Product Description</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27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2</w:t>
                </w:r>
                <w:r w:rsidRPr="007943D9">
                  <w:rPr>
                    <w:rFonts w:cstheme="minorHAnsi"/>
                    <w:noProof/>
                    <w:webHidden/>
                  </w:rPr>
                  <w:fldChar w:fldCharType="end"/>
                </w:r>
              </w:hyperlink>
            </w:p>
            <w:p w14:paraId="6EB5E2B0" w14:textId="7EFC098A" w:rsidR="00F151F2" w:rsidRPr="007943D9" w:rsidRDefault="00F151F2">
              <w:pPr>
                <w:pStyle w:val="TOC1"/>
                <w:tabs>
                  <w:tab w:val="right" w:leader="dot" w:pos="9016"/>
                </w:tabs>
                <w:rPr>
                  <w:rFonts w:cstheme="minorHAnsi"/>
                  <w:noProof/>
                </w:rPr>
              </w:pPr>
              <w:hyperlink w:anchor="_Toc69721828" w:history="1">
                <w:r w:rsidRPr="007943D9">
                  <w:rPr>
                    <w:rStyle w:val="Hyperlink"/>
                    <w:rFonts w:cstheme="minorHAnsi"/>
                    <w:noProof/>
                    <w:lang w:val="en-US"/>
                  </w:rPr>
                  <w:t>2. Introduction</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28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2</w:t>
                </w:r>
                <w:r w:rsidRPr="007943D9">
                  <w:rPr>
                    <w:rFonts w:cstheme="minorHAnsi"/>
                    <w:noProof/>
                    <w:webHidden/>
                  </w:rPr>
                  <w:fldChar w:fldCharType="end"/>
                </w:r>
              </w:hyperlink>
            </w:p>
            <w:p w14:paraId="52C6732C" w14:textId="66817CB7" w:rsidR="00F151F2" w:rsidRPr="007943D9" w:rsidRDefault="00F151F2">
              <w:pPr>
                <w:pStyle w:val="TOC1"/>
                <w:tabs>
                  <w:tab w:val="right" w:leader="dot" w:pos="9016"/>
                </w:tabs>
                <w:rPr>
                  <w:rFonts w:cstheme="minorHAnsi"/>
                  <w:noProof/>
                </w:rPr>
              </w:pPr>
              <w:hyperlink w:anchor="_Toc69721829" w:history="1">
                <w:r w:rsidRPr="007943D9">
                  <w:rPr>
                    <w:rStyle w:val="Hyperlink"/>
                    <w:rFonts w:cstheme="minorHAnsi"/>
                    <w:noProof/>
                    <w:lang w:val="en-US"/>
                  </w:rPr>
                  <w:t>3. Detailed Description</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29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3</w:t>
                </w:r>
                <w:r w:rsidRPr="007943D9">
                  <w:rPr>
                    <w:rFonts w:cstheme="minorHAnsi"/>
                    <w:noProof/>
                    <w:webHidden/>
                  </w:rPr>
                  <w:fldChar w:fldCharType="end"/>
                </w:r>
              </w:hyperlink>
            </w:p>
            <w:p w14:paraId="223D34EE" w14:textId="5E139750" w:rsidR="00F151F2" w:rsidRPr="007943D9" w:rsidRDefault="00F151F2">
              <w:pPr>
                <w:pStyle w:val="TOC1"/>
                <w:tabs>
                  <w:tab w:val="right" w:leader="dot" w:pos="9016"/>
                </w:tabs>
                <w:rPr>
                  <w:rFonts w:cstheme="minorHAnsi"/>
                  <w:noProof/>
                </w:rPr>
              </w:pPr>
              <w:hyperlink w:anchor="_Toc69721830" w:history="1">
                <w:r w:rsidRPr="007943D9">
                  <w:rPr>
                    <w:rStyle w:val="Hyperlink"/>
                    <w:rFonts w:cstheme="minorHAnsi"/>
                    <w:noProof/>
                    <w:lang w:val="en-US"/>
                  </w:rPr>
                  <w:t>4. Software Design Considerations</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30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3</w:t>
                </w:r>
                <w:r w:rsidRPr="007943D9">
                  <w:rPr>
                    <w:rFonts w:cstheme="minorHAnsi"/>
                    <w:noProof/>
                    <w:webHidden/>
                  </w:rPr>
                  <w:fldChar w:fldCharType="end"/>
                </w:r>
              </w:hyperlink>
            </w:p>
            <w:p w14:paraId="21244F0D" w14:textId="6A719334" w:rsidR="00F151F2" w:rsidRPr="007943D9" w:rsidRDefault="00F151F2">
              <w:pPr>
                <w:pStyle w:val="TOC2"/>
                <w:tabs>
                  <w:tab w:val="right" w:leader="dot" w:pos="9016"/>
                </w:tabs>
                <w:rPr>
                  <w:rFonts w:cstheme="minorHAnsi"/>
                  <w:noProof/>
                </w:rPr>
              </w:pPr>
              <w:hyperlink w:anchor="_Toc69721831" w:history="1">
                <w:r w:rsidRPr="007943D9">
                  <w:rPr>
                    <w:rStyle w:val="Hyperlink"/>
                    <w:rFonts w:cstheme="minorHAnsi"/>
                    <w:noProof/>
                    <w:lang w:val="en-US"/>
                  </w:rPr>
                  <w:t>4.1 Code Sharing and Reuse Design</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31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3</w:t>
                </w:r>
                <w:r w:rsidRPr="007943D9">
                  <w:rPr>
                    <w:rFonts w:cstheme="minorHAnsi"/>
                    <w:noProof/>
                    <w:webHidden/>
                  </w:rPr>
                  <w:fldChar w:fldCharType="end"/>
                </w:r>
              </w:hyperlink>
            </w:p>
            <w:p w14:paraId="08F96F3B" w14:textId="218D08EA" w:rsidR="00F151F2" w:rsidRPr="007943D9" w:rsidRDefault="00F151F2">
              <w:pPr>
                <w:pStyle w:val="TOC2"/>
                <w:tabs>
                  <w:tab w:val="right" w:leader="dot" w:pos="9016"/>
                </w:tabs>
                <w:rPr>
                  <w:rFonts w:cstheme="minorHAnsi"/>
                  <w:noProof/>
                </w:rPr>
              </w:pPr>
              <w:hyperlink w:anchor="_Toc69721832" w:history="1">
                <w:r w:rsidRPr="007943D9">
                  <w:rPr>
                    <w:rStyle w:val="Hyperlink"/>
                    <w:rFonts w:cstheme="minorHAnsi"/>
                    <w:noProof/>
                    <w:lang w:val="en-US"/>
                  </w:rPr>
                  <w:t xml:space="preserve">4.2 </w:t>
                </w:r>
                <w:r w:rsidRPr="007943D9">
                  <w:rPr>
                    <w:rStyle w:val="Hyperlink"/>
                    <w:rFonts w:cstheme="minorHAnsi"/>
                    <w:noProof/>
                  </w:rPr>
                  <w:t>Functional Structure</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32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3</w:t>
                </w:r>
                <w:r w:rsidRPr="007943D9">
                  <w:rPr>
                    <w:rFonts w:cstheme="minorHAnsi"/>
                    <w:noProof/>
                    <w:webHidden/>
                  </w:rPr>
                  <w:fldChar w:fldCharType="end"/>
                </w:r>
              </w:hyperlink>
            </w:p>
            <w:p w14:paraId="642CE52D" w14:textId="15D610E4" w:rsidR="00F151F2" w:rsidRPr="007943D9" w:rsidRDefault="00F151F2">
              <w:pPr>
                <w:pStyle w:val="TOC3"/>
                <w:tabs>
                  <w:tab w:val="right" w:leader="dot" w:pos="9016"/>
                </w:tabs>
                <w:rPr>
                  <w:rFonts w:cstheme="minorHAnsi"/>
                  <w:noProof/>
                </w:rPr>
              </w:pPr>
              <w:hyperlink w:anchor="_Toc69721833" w:history="1">
                <w:r w:rsidRPr="007943D9">
                  <w:rPr>
                    <w:rStyle w:val="Hyperlink"/>
                    <w:rFonts w:cstheme="minorHAnsi"/>
                    <w:noProof/>
                  </w:rPr>
                  <w:t>4.2.1 Modules and brief overview:</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33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3</w:t>
                </w:r>
                <w:r w:rsidRPr="007943D9">
                  <w:rPr>
                    <w:rFonts w:cstheme="minorHAnsi"/>
                    <w:noProof/>
                    <w:webHidden/>
                  </w:rPr>
                  <w:fldChar w:fldCharType="end"/>
                </w:r>
              </w:hyperlink>
            </w:p>
            <w:p w14:paraId="2960D8C6" w14:textId="6D4BEE13" w:rsidR="00F151F2" w:rsidRPr="007943D9" w:rsidRDefault="00F151F2">
              <w:pPr>
                <w:pStyle w:val="TOC3"/>
                <w:tabs>
                  <w:tab w:val="right" w:leader="dot" w:pos="9016"/>
                </w:tabs>
                <w:rPr>
                  <w:rFonts w:cstheme="minorHAnsi"/>
                  <w:noProof/>
                </w:rPr>
              </w:pPr>
              <w:hyperlink w:anchor="_Toc69721834" w:history="1">
                <w:r w:rsidRPr="007943D9">
                  <w:rPr>
                    <w:rStyle w:val="Hyperlink"/>
                    <w:rFonts w:cstheme="minorHAnsi"/>
                    <w:noProof/>
                  </w:rPr>
                  <w:t>4.2.2 Details of major modules:</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34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4</w:t>
                </w:r>
                <w:r w:rsidRPr="007943D9">
                  <w:rPr>
                    <w:rFonts w:cstheme="minorHAnsi"/>
                    <w:noProof/>
                    <w:webHidden/>
                  </w:rPr>
                  <w:fldChar w:fldCharType="end"/>
                </w:r>
              </w:hyperlink>
            </w:p>
            <w:p w14:paraId="0368ED37" w14:textId="2A4CF749" w:rsidR="00F151F2" w:rsidRPr="007943D9" w:rsidRDefault="00F151F2">
              <w:pPr>
                <w:pStyle w:val="TOC2"/>
                <w:tabs>
                  <w:tab w:val="right" w:leader="dot" w:pos="9016"/>
                </w:tabs>
                <w:rPr>
                  <w:rFonts w:cstheme="minorHAnsi"/>
                  <w:noProof/>
                </w:rPr>
              </w:pPr>
              <w:hyperlink w:anchor="_Toc69721835" w:history="1">
                <w:r w:rsidRPr="007943D9">
                  <w:rPr>
                    <w:rStyle w:val="Hyperlink"/>
                    <w:rFonts w:cstheme="minorHAnsi"/>
                    <w:noProof/>
                  </w:rPr>
                  <w:t>4.3 System Flow</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35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10</w:t>
                </w:r>
                <w:r w:rsidRPr="007943D9">
                  <w:rPr>
                    <w:rFonts w:cstheme="minorHAnsi"/>
                    <w:noProof/>
                    <w:webHidden/>
                  </w:rPr>
                  <w:fldChar w:fldCharType="end"/>
                </w:r>
              </w:hyperlink>
            </w:p>
            <w:p w14:paraId="6B60FCD1" w14:textId="6FADBCBB" w:rsidR="00F151F2" w:rsidRPr="007943D9" w:rsidRDefault="00F151F2">
              <w:pPr>
                <w:pStyle w:val="TOC3"/>
                <w:tabs>
                  <w:tab w:val="right" w:leader="dot" w:pos="9016"/>
                </w:tabs>
                <w:rPr>
                  <w:rFonts w:cstheme="minorHAnsi"/>
                  <w:noProof/>
                </w:rPr>
              </w:pPr>
              <w:hyperlink w:anchor="_Toc69721836" w:history="1">
                <w:r w:rsidRPr="007943D9">
                  <w:rPr>
                    <w:rStyle w:val="Hyperlink"/>
                    <w:rFonts w:cstheme="minorHAnsi"/>
                    <w:noProof/>
                  </w:rPr>
                  <w:t>4.3.1 Flow control diagram:</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36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10</w:t>
                </w:r>
                <w:r w:rsidRPr="007943D9">
                  <w:rPr>
                    <w:rFonts w:cstheme="minorHAnsi"/>
                    <w:noProof/>
                    <w:webHidden/>
                  </w:rPr>
                  <w:fldChar w:fldCharType="end"/>
                </w:r>
              </w:hyperlink>
            </w:p>
            <w:p w14:paraId="02CFD3B8" w14:textId="31B5A5D7" w:rsidR="00F151F2" w:rsidRPr="007943D9" w:rsidRDefault="00F151F2">
              <w:pPr>
                <w:pStyle w:val="TOC3"/>
                <w:tabs>
                  <w:tab w:val="right" w:leader="dot" w:pos="9016"/>
                </w:tabs>
                <w:rPr>
                  <w:rFonts w:cstheme="minorHAnsi"/>
                  <w:noProof/>
                </w:rPr>
              </w:pPr>
              <w:hyperlink w:anchor="_Toc69721837" w:history="1">
                <w:r w:rsidRPr="007943D9">
                  <w:rPr>
                    <w:rStyle w:val="Hyperlink"/>
                    <w:rFonts w:cstheme="minorHAnsi"/>
                    <w:noProof/>
                  </w:rPr>
                  <w:t>4.3.2 Data Flow Diagram:</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37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11</w:t>
                </w:r>
                <w:r w:rsidRPr="007943D9">
                  <w:rPr>
                    <w:rFonts w:cstheme="minorHAnsi"/>
                    <w:noProof/>
                    <w:webHidden/>
                  </w:rPr>
                  <w:fldChar w:fldCharType="end"/>
                </w:r>
              </w:hyperlink>
            </w:p>
            <w:p w14:paraId="79F9DBA2" w14:textId="727AFA9B" w:rsidR="00F151F2" w:rsidRPr="007943D9" w:rsidRDefault="00F151F2">
              <w:pPr>
                <w:pStyle w:val="TOC2"/>
                <w:tabs>
                  <w:tab w:val="right" w:leader="dot" w:pos="9016"/>
                </w:tabs>
                <w:rPr>
                  <w:rFonts w:cstheme="minorHAnsi"/>
                  <w:noProof/>
                </w:rPr>
              </w:pPr>
              <w:hyperlink w:anchor="_Toc69721838" w:history="1">
                <w:r w:rsidRPr="007943D9">
                  <w:rPr>
                    <w:rStyle w:val="Hyperlink"/>
                    <w:rFonts w:cstheme="minorHAnsi"/>
                    <w:noProof/>
                  </w:rPr>
                  <w:t>4.4 Data Structure Design</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38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12</w:t>
                </w:r>
                <w:r w:rsidRPr="007943D9">
                  <w:rPr>
                    <w:rFonts w:cstheme="minorHAnsi"/>
                    <w:noProof/>
                    <w:webHidden/>
                  </w:rPr>
                  <w:fldChar w:fldCharType="end"/>
                </w:r>
              </w:hyperlink>
            </w:p>
            <w:p w14:paraId="016BD2FD" w14:textId="3D9DFF79" w:rsidR="00F151F2" w:rsidRPr="007943D9" w:rsidRDefault="00F151F2">
              <w:pPr>
                <w:pStyle w:val="TOC3"/>
                <w:tabs>
                  <w:tab w:val="right" w:leader="dot" w:pos="9016"/>
                </w:tabs>
                <w:rPr>
                  <w:rFonts w:cstheme="minorHAnsi"/>
                  <w:noProof/>
                </w:rPr>
              </w:pPr>
              <w:hyperlink w:anchor="_Toc69721839" w:history="1">
                <w:r w:rsidRPr="007943D9">
                  <w:rPr>
                    <w:rStyle w:val="Hyperlink"/>
                    <w:rFonts w:cstheme="minorHAnsi"/>
                    <w:noProof/>
                  </w:rPr>
                  <w:t>4.4.1 Reverse Requirement Graph (Directed Graph)</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39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12</w:t>
                </w:r>
                <w:r w:rsidRPr="007943D9">
                  <w:rPr>
                    <w:rFonts w:cstheme="minorHAnsi"/>
                    <w:noProof/>
                    <w:webHidden/>
                  </w:rPr>
                  <w:fldChar w:fldCharType="end"/>
                </w:r>
              </w:hyperlink>
            </w:p>
            <w:p w14:paraId="2089E524" w14:textId="587A1466" w:rsidR="00F151F2" w:rsidRPr="007943D9" w:rsidRDefault="00F151F2">
              <w:pPr>
                <w:pStyle w:val="TOC2"/>
                <w:tabs>
                  <w:tab w:val="right" w:leader="dot" w:pos="9016"/>
                </w:tabs>
                <w:rPr>
                  <w:rFonts w:cstheme="minorHAnsi"/>
                  <w:noProof/>
                </w:rPr>
              </w:pPr>
              <w:hyperlink w:anchor="_Toc69721840" w:history="1">
                <w:r w:rsidRPr="007943D9">
                  <w:rPr>
                    <w:rStyle w:val="Hyperlink"/>
                    <w:rFonts w:cstheme="minorHAnsi"/>
                    <w:noProof/>
                  </w:rPr>
                  <w:t>4.5 Working</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40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14</w:t>
                </w:r>
                <w:r w:rsidRPr="007943D9">
                  <w:rPr>
                    <w:rFonts w:cstheme="minorHAnsi"/>
                    <w:noProof/>
                    <w:webHidden/>
                  </w:rPr>
                  <w:fldChar w:fldCharType="end"/>
                </w:r>
              </w:hyperlink>
            </w:p>
            <w:p w14:paraId="65285684" w14:textId="44456F3C" w:rsidR="00F151F2" w:rsidRPr="007943D9" w:rsidRDefault="00F151F2">
              <w:pPr>
                <w:pStyle w:val="TOC3"/>
                <w:tabs>
                  <w:tab w:val="right" w:leader="dot" w:pos="9016"/>
                </w:tabs>
                <w:rPr>
                  <w:rFonts w:cstheme="minorHAnsi"/>
                  <w:noProof/>
                </w:rPr>
              </w:pPr>
              <w:hyperlink w:anchor="_Toc69721841" w:history="1">
                <w:r w:rsidRPr="007943D9">
                  <w:rPr>
                    <w:rStyle w:val="Hyperlink"/>
                    <w:rFonts w:cstheme="minorHAnsi"/>
                    <w:noProof/>
                  </w:rPr>
                  <w:t>4.5.1 Finding the ELFs and Their Dependencies:</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41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14</w:t>
                </w:r>
                <w:r w:rsidRPr="007943D9">
                  <w:rPr>
                    <w:rFonts w:cstheme="minorHAnsi"/>
                    <w:noProof/>
                    <w:webHidden/>
                  </w:rPr>
                  <w:fldChar w:fldCharType="end"/>
                </w:r>
              </w:hyperlink>
            </w:p>
            <w:p w14:paraId="578BF363" w14:textId="6B1D9E55" w:rsidR="00F151F2" w:rsidRPr="007943D9" w:rsidRDefault="00F151F2">
              <w:pPr>
                <w:pStyle w:val="TOC3"/>
                <w:tabs>
                  <w:tab w:val="right" w:leader="dot" w:pos="9016"/>
                </w:tabs>
                <w:rPr>
                  <w:rFonts w:cstheme="minorHAnsi"/>
                  <w:noProof/>
                </w:rPr>
              </w:pPr>
              <w:hyperlink w:anchor="_Toc69721842" w:history="1">
                <w:r w:rsidRPr="007943D9">
                  <w:rPr>
                    <w:rStyle w:val="Hyperlink"/>
                    <w:rFonts w:cstheme="minorHAnsi"/>
                    <w:noProof/>
                  </w:rPr>
                  <w:t>4.5.2 Building the Graph</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42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14</w:t>
                </w:r>
                <w:r w:rsidRPr="007943D9">
                  <w:rPr>
                    <w:rFonts w:cstheme="minorHAnsi"/>
                    <w:noProof/>
                    <w:webHidden/>
                  </w:rPr>
                  <w:fldChar w:fldCharType="end"/>
                </w:r>
              </w:hyperlink>
            </w:p>
            <w:p w14:paraId="2F04EEA3" w14:textId="1F1B9975" w:rsidR="00F151F2" w:rsidRPr="007943D9" w:rsidRDefault="00F151F2">
              <w:pPr>
                <w:pStyle w:val="TOC3"/>
                <w:tabs>
                  <w:tab w:val="right" w:leader="dot" w:pos="9016"/>
                </w:tabs>
                <w:rPr>
                  <w:rFonts w:cstheme="minorHAnsi"/>
                  <w:noProof/>
                </w:rPr>
              </w:pPr>
              <w:hyperlink w:anchor="_Toc69721843" w:history="1">
                <w:r w:rsidRPr="007943D9">
                  <w:rPr>
                    <w:rStyle w:val="Hyperlink"/>
                    <w:rFonts w:cstheme="minorHAnsi"/>
                    <w:noProof/>
                  </w:rPr>
                  <w:t>4.5.3 Finding affected programs</w:t>
                </w:r>
                <w:r w:rsidRPr="007943D9">
                  <w:rPr>
                    <w:rFonts w:cstheme="minorHAnsi"/>
                    <w:noProof/>
                    <w:webHidden/>
                  </w:rPr>
                  <w:tab/>
                </w:r>
                <w:r w:rsidRPr="007943D9">
                  <w:rPr>
                    <w:rFonts w:cstheme="minorHAnsi"/>
                    <w:noProof/>
                    <w:webHidden/>
                  </w:rPr>
                  <w:fldChar w:fldCharType="begin"/>
                </w:r>
                <w:r w:rsidRPr="007943D9">
                  <w:rPr>
                    <w:rFonts w:cstheme="minorHAnsi"/>
                    <w:noProof/>
                    <w:webHidden/>
                  </w:rPr>
                  <w:instrText xml:space="preserve"> PAGEREF _Toc69721843 \h </w:instrText>
                </w:r>
                <w:r w:rsidRPr="007943D9">
                  <w:rPr>
                    <w:rFonts w:cstheme="minorHAnsi"/>
                    <w:noProof/>
                    <w:webHidden/>
                  </w:rPr>
                </w:r>
                <w:r w:rsidRPr="007943D9">
                  <w:rPr>
                    <w:rFonts w:cstheme="minorHAnsi"/>
                    <w:noProof/>
                    <w:webHidden/>
                  </w:rPr>
                  <w:fldChar w:fldCharType="separate"/>
                </w:r>
                <w:r w:rsidRPr="007943D9">
                  <w:rPr>
                    <w:rFonts w:cstheme="minorHAnsi"/>
                    <w:noProof/>
                    <w:webHidden/>
                  </w:rPr>
                  <w:t>15</w:t>
                </w:r>
                <w:r w:rsidRPr="007943D9">
                  <w:rPr>
                    <w:rFonts w:cstheme="minorHAnsi"/>
                    <w:noProof/>
                    <w:webHidden/>
                  </w:rPr>
                  <w:fldChar w:fldCharType="end"/>
                </w:r>
              </w:hyperlink>
            </w:p>
            <w:p w14:paraId="028DED32" w14:textId="00DAEFEE" w:rsidR="00F151F2" w:rsidRPr="007943D9" w:rsidRDefault="00F151F2">
              <w:pPr>
                <w:rPr>
                  <w:rFonts w:cstheme="minorHAnsi"/>
                </w:rPr>
              </w:pPr>
              <w:r w:rsidRPr="007943D9">
                <w:rPr>
                  <w:rFonts w:cstheme="minorHAnsi"/>
                  <w:b/>
                  <w:bCs/>
                  <w:noProof/>
                </w:rPr>
                <w:fldChar w:fldCharType="end"/>
              </w:r>
            </w:p>
          </w:sdtContent>
        </w:sdt>
        <w:p w14:paraId="2B83C34B" w14:textId="4E516FAE" w:rsidR="00691075" w:rsidRPr="007943D9" w:rsidRDefault="007E0A65">
          <w:pPr>
            <w:rPr>
              <w:rFonts w:cstheme="minorHAnsi"/>
              <w:lang w:val="en-US"/>
            </w:rPr>
          </w:pPr>
          <w:r w:rsidRPr="007943D9">
            <w:rPr>
              <w:rFonts w:cstheme="minorHAnsi"/>
              <w:lang w:val="en-US"/>
            </w:rPr>
            <w:br w:type="page"/>
          </w:r>
        </w:p>
        <w:p w14:paraId="71EB8AE2" w14:textId="77777777" w:rsidR="00691075" w:rsidRPr="007943D9" w:rsidRDefault="00691075" w:rsidP="00F151F2">
          <w:pPr>
            <w:pStyle w:val="Title"/>
            <w:rPr>
              <w:rFonts w:asciiTheme="minorHAnsi" w:hAnsiTheme="minorHAnsi" w:cstheme="minorHAnsi"/>
              <w:lang w:val="en-US"/>
            </w:rPr>
          </w:pPr>
          <w:r w:rsidRPr="007943D9">
            <w:rPr>
              <w:rFonts w:asciiTheme="minorHAnsi" w:hAnsiTheme="minorHAnsi" w:cstheme="minorHAnsi"/>
              <w:lang w:val="en-US"/>
            </w:rPr>
            <w:lastRenderedPageBreak/>
            <w:t>Out of Box SMU Blast Radius Calculator</w:t>
          </w:r>
        </w:p>
        <w:p w14:paraId="682CE3D0" w14:textId="77777777" w:rsidR="00691075" w:rsidRPr="007943D9" w:rsidRDefault="00691075">
          <w:pPr>
            <w:rPr>
              <w:rFonts w:cstheme="minorHAnsi"/>
              <w:lang w:val="en-US"/>
            </w:rPr>
          </w:pPr>
        </w:p>
        <w:p w14:paraId="5A639DA7" w14:textId="77777777" w:rsidR="00691075" w:rsidRPr="007943D9" w:rsidRDefault="00691075" w:rsidP="00691075">
          <w:pPr>
            <w:pStyle w:val="Heading1"/>
            <w:rPr>
              <w:rFonts w:asciiTheme="minorHAnsi" w:hAnsiTheme="minorHAnsi" w:cstheme="minorHAnsi"/>
              <w:lang w:val="en-US"/>
            </w:rPr>
          </w:pPr>
          <w:bookmarkStart w:id="0" w:name="_Toc69721827"/>
          <w:r w:rsidRPr="007943D9">
            <w:rPr>
              <w:rFonts w:asciiTheme="minorHAnsi" w:hAnsiTheme="minorHAnsi" w:cstheme="minorHAnsi"/>
              <w:lang w:val="en-US"/>
            </w:rPr>
            <w:t>1. Product Description</w:t>
          </w:r>
          <w:bookmarkEnd w:id="0"/>
        </w:p>
        <w:p w14:paraId="3D33928C" w14:textId="77777777" w:rsidR="00691075" w:rsidRPr="007943D9" w:rsidRDefault="00691075" w:rsidP="00691075">
          <w:pPr>
            <w:jc w:val="both"/>
            <w:rPr>
              <w:rFonts w:cstheme="minorHAnsi"/>
              <w:sz w:val="24"/>
              <w:szCs w:val="24"/>
              <w:lang w:val="en-US"/>
            </w:rPr>
          </w:pPr>
          <w:r w:rsidRPr="007943D9">
            <w:rPr>
              <w:rFonts w:cstheme="minorHAnsi"/>
              <w:sz w:val="24"/>
              <w:szCs w:val="24"/>
              <w:lang w:val="en-US"/>
            </w:rPr>
            <w:t>This product serves as a utility tool for Cisco customers for checking whether an RPM package or shared library of the IOS can be replaced and what will be the impact of such a change on the state of the device. It aims to generate statistical analysis of what programs are going to be affected and how it is going to impact the network as routing tables and protocols may need restarting.</w:t>
          </w:r>
        </w:p>
        <w:p w14:paraId="15255916" w14:textId="77777777" w:rsidR="00F151F2" w:rsidRPr="007943D9" w:rsidRDefault="00F151F2" w:rsidP="00691075">
          <w:pPr>
            <w:pStyle w:val="Heading1"/>
            <w:rPr>
              <w:rFonts w:asciiTheme="minorHAnsi" w:hAnsiTheme="minorHAnsi" w:cstheme="minorHAnsi"/>
              <w:lang w:val="en-US"/>
            </w:rPr>
          </w:pPr>
          <w:bookmarkStart w:id="1" w:name="_Toc69721828"/>
          <w:r w:rsidRPr="007943D9">
            <w:rPr>
              <w:rFonts w:asciiTheme="minorHAnsi" w:hAnsiTheme="minorHAnsi" w:cstheme="minorHAnsi"/>
              <w:lang w:val="en-US"/>
            </w:rPr>
            <w:t>2. Introduction</w:t>
          </w:r>
          <w:bookmarkEnd w:id="1"/>
        </w:p>
        <w:p w14:paraId="54D755D1" w14:textId="77777777" w:rsidR="00F151F2" w:rsidRPr="007943D9" w:rsidRDefault="00F151F2" w:rsidP="00F151F2">
          <w:pPr>
            <w:jc w:val="both"/>
            <w:rPr>
              <w:rFonts w:cstheme="minorHAnsi"/>
              <w:sz w:val="24"/>
              <w:szCs w:val="24"/>
              <w:lang w:val="en-US"/>
            </w:rPr>
          </w:pPr>
          <w:r w:rsidRPr="007943D9">
            <w:rPr>
              <w:rFonts w:cstheme="minorHAnsi"/>
              <w:sz w:val="24"/>
              <w:szCs w:val="24"/>
              <w:lang w:val="en-US"/>
            </w:rPr>
            <w:t>When a new version of software packages or shared libraries are installed on an IOS device, the packages are updated in the secondary storage but the system keeps using the older version of that package that has been loaded into memory previously. This introduces certain problems:</w:t>
          </w:r>
        </w:p>
        <w:p w14:paraId="64040EF0" w14:textId="77777777" w:rsidR="00F151F2" w:rsidRPr="007943D9" w:rsidRDefault="00F151F2" w:rsidP="00F151F2">
          <w:pPr>
            <w:pStyle w:val="ListParagraph"/>
            <w:numPr>
              <w:ilvl w:val="0"/>
              <w:numId w:val="17"/>
            </w:numPr>
            <w:jc w:val="both"/>
            <w:rPr>
              <w:rFonts w:cstheme="minorHAnsi"/>
              <w:sz w:val="24"/>
              <w:szCs w:val="24"/>
              <w:lang w:val="en-US"/>
            </w:rPr>
          </w:pPr>
          <w:r w:rsidRPr="007943D9">
            <w:rPr>
              <w:rFonts w:cstheme="minorHAnsi"/>
              <w:sz w:val="24"/>
              <w:szCs w:val="24"/>
              <w:lang w:val="en-US"/>
            </w:rPr>
            <w:t>If the package contains some critical bug fixes the system may remain in an unstable state, prone to crashes, errors and failures, until the system is rebooted.</w:t>
          </w:r>
        </w:p>
        <w:p w14:paraId="0ABDE921" w14:textId="77777777" w:rsidR="00F151F2" w:rsidRPr="007943D9" w:rsidRDefault="00F151F2" w:rsidP="00F151F2">
          <w:pPr>
            <w:pStyle w:val="ListParagraph"/>
            <w:numPr>
              <w:ilvl w:val="0"/>
              <w:numId w:val="17"/>
            </w:numPr>
            <w:jc w:val="both"/>
            <w:rPr>
              <w:rFonts w:cstheme="minorHAnsi"/>
              <w:sz w:val="24"/>
              <w:szCs w:val="24"/>
              <w:lang w:val="en-US"/>
            </w:rPr>
          </w:pPr>
          <w:r w:rsidRPr="007943D9">
            <w:rPr>
              <w:rFonts w:cstheme="minorHAnsi"/>
              <w:sz w:val="24"/>
              <w:szCs w:val="24"/>
              <w:lang w:val="en-US"/>
            </w:rPr>
            <w:t>In case of the package containing certain security patches, if the newest version is not loaded the system may remain vulnerable to exploits.</w:t>
          </w:r>
        </w:p>
        <w:p w14:paraId="32A54598" w14:textId="77777777" w:rsidR="00F151F2" w:rsidRPr="007943D9" w:rsidRDefault="00F151F2" w:rsidP="00F151F2">
          <w:pPr>
            <w:pStyle w:val="ListParagraph"/>
            <w:numPr>
              <w:ilvl w:val="0"/>
              <w:numId w:val="17"/>
            </w:numPr>
            <w:jc w:val="both"/>
            <w:rPr>
              <w:rFonts w:cstheme="minorHAnsi"/>
              <w:sz w:val="24"/>
              <w:szCs w:val="24"/>
              <w:lang w:val="en-US"/>
            </w:rPr>
          </w:pPr>
          <w:r w:rsidRPr="007943D9">
            <w:rPr>
              <w:rFonts w:cstheme="minorHAnsi"/>
              <w:sz w:val="24"/>
              <w:szCs w:val="24"/>
              <w:lang w:val="en-US"/>
            </w:rPr>
            <w:t>If a new functionality is added and the network needs to take advantage of it at that moment, it cannot be done because the new libraries are not loaded into memory.</w:t>
          </w:r>
        </w:p>
        <w:p w14:paraId="096BB150" w14:textId="77777777" w:rsidR="00F151F2" w:rsidRPr="007943D9" w:rsidRDefault="00F151F2" w:rsidP="00F151F2">
          <w:pPr>
            <w:jc w:val="both"/>
            <w:rPr>
              <w:rFonts w:cstheme="minorHAnsi"/>
              <w:sz w:val="24"/>
              <w:szCs w:val="24"/>
              <w:lang w:val="en-US"/>
            </w:rPr>
          </w:pPr>
          <w:r w:rsidRPr="007943D9">
            <w:rPr>
              <w:rFonts w:cstheme="minorHAnsi"/>
              <w:sz w:val="24"/>
              <w:szCs w:val="24"/>
              <w:lang w:val="en-US"/>
            </w:rPr>
            <w:t>The solution is to restart all the processes that are currently using the packages but doing so introduces challenges of its own. For instance, the package under consideration is being used by a routing protocol. Changing the package and restarting the process may lead to network downtime and the routing tables may need to be re populated. Similar scenarios can be imagined if the device is a firewall, distribution switch, etc.</w:t>
          </w:r>
        </w:p>
        <w:p w14:paraId="037DFC6B" w14:textId="77777777" w:rsidR="00F151F2" w:rsidRPr="007943D9" w:rsidRDefault="00F151F2" w:rsidP="00F151F2">
          <w:pPr>
            <w:jc w:val="both"/>
            <w:rPr>
              <w:rFonts w:cstheme="minorHAnsi"/>
              <w:sz w:val="24"/>
              <w:szCs w:val="24"/>
              <w:lang w:val="en-US"/>
            </w:rPr>
          </w:pPr>
          <w:r w:rsidRPr="007943D9">
            <w:rPr>
              <w:rFonts w:cstheme="minorHAnsi"/>
              <w:sz w:val="24"/>
              <w:szCs w:val="24"/>
              <w:lang w:val="en-US"/>
            </w:rPr>
            <w:t xml:space="preserve">We cannot use the tool directly on the Router because resources are very costly on a mission critical device. Running the tool live may use up system resources which will hinder the performance of the device and affect the network as a whole. Hence, </w:t>
          </w:r>
          <w:proofErr w:type="gramStart"/>
          <w:r w:rsidRPr="007943D9">
            <w:rPr>
              <w:rFonts w:cstheme="minorHAnsi"/>
              <w:sz w:val="24"/>
              <w:szCs w:val="24"/>
              <w:lang w:val="en-US"/>
            </w:rPr>
            <w:t>We</w:t>
          </w:r>
          <w:proofErr w:type="gramEnd"/>
          <w:r w:rsidRPr="007943D9">
            <w:rPr>
              <w:rFonts w:cstheme="minorHAnsi"/>
              <w:sz w:val="24"/>
              <w:szCs w:val="24"/>
              <w:lang w:val="en-US"/>
            </w:rPr>
            <w:t xml:space="preserve"> are supposed to run the software on a different work station and take the .iso image and installable .rpm file and figure out what programs will be affected. </w:t>
          </w:r>
        </w:p>
        <w:p w14:paraId="13494ABF" w14:textId="77777777" w:rsidR="00F151F2" w:rsidRPr="007943D9" w:rsidRDefault="00F151F2" w:rsidP="00F151F2">
          <w:pPr>
            <w:jc w:val="both"/>
            <w:rPr>
              <w:rFonts w:cstheme="minorHAnsi"/>
              <w:sz w:val="24"/>
              <w:szCs w:val="24"/>
              <w:lang w:val="en-US"/>
            </w:rPr>
          </w:pPr>
          <w:r w:rsidRPr="007943D9">
            <w:rPr>
              <w:rFonts w:cstheme="minorHAnsi"/>
              <w:sz w:val="24"/>
              <w:szCs w:val="24"/>
              <w:lang w:val="en-US"/>
            </w:rPr>
            <w:t xml:space="preserve">From a business perspective, a network downtime maybe out of question as it may incur huge losses. </w:t>
          </w:r>
        </w:p>
        <w:p w14:paraId="7DC54BDD" w14:textId="77777777" w:rsidR="00F151F2" w:rsidRPr="007943D9" w:rsidRDefault="00F151F2" w:rsidP="00F151F2">
          <w:pPr>
            <w:jc w:val="both"/>
            <w:rPr>
              <w:rFonts w:cstheme="minorHAnsi"/>
              <w:sz w:val="24"/>
              <w:szCs w:val="24"/>
              <w:lang w:val="en-US"/>
            </w:rPr>
          </w:pPr>
          <w:r w:rsidRPr="007943D9">
            <w:rPr>
              <w:rFonts w:cstheme="minorHAnsi"/>
              <w:sz w:val="24"/>
              <w:szCs w:val="24"/>
              <w:lang w:val="en-US"/>
            </w:rPr>
            <w:t>Not only that, Cisco is known for the reliability and usability of its devices. The very purpose of using a Cisco device, from a business perspective, is to avoid losses due to device failure. At the same time, we cannot leave our devices prone to exploitation and crashes. Hence, restarting processes and taking down the network, albeit for a short period of time, is out of question.</w:t>
          </w:r>
        </w:p>
        <w:p w14:paraId="14FC4C42" w14:textId="77777777" w:rsidR="00F151F2" w:rsidRPr="007943D9" w:rsidRDefault="00F151F2" w:rsidP="00F151F2">
          <w:pPr>
            <w:jc w:val="both"/>
            <w:rPr>
              <w:rFonts w:cstheme="minorHAnsi"/>
              <w:sz w:val="24"/>
              <w:szCs w:val="24"/>
              <w:lang w:val="en-US"/>
            </w:rPr>
          </w:pPr>
          <w:r w:rsidRPr="007943D9">
            <w:rPr>
              <w:rFonts w:cstheme="minorHAnsi"/>
              <w:sz w:val="24"/>
              <w:szCs w:val="24"/>
              <w:lang w:val="en-US"/>
            </w:rPr>
            <w:lastRenderedPageBreak/>
            <w:t>So, the solution is to help Cisco customers take an informed decision on whether to upgrade the packages and if yes, provide them with information regarding the impact of a certain upgrade.</w:t>
          </w:r>
        </w:p>
        <w:p w14:paraId="37D3BE59" w14:textId="77777777" w:rsidR="00F151F2" w:rsidRPr="007943D9" w:rsidRDefault="00F151F2" w:rsidP="00F151F2">
          <w:pPr>
            <w:jc w:val="both"/>
            <w:rPr>
              <w:rFonts w:cstheme="minorHAnsi"/>
              <w:sz w:val="24"/>
              <w:szCs w:val="24"/>
              <w:lang w:val="en-US"/>
            </w:rPr>
          </w:pPr>
          <w:r w:rsidRPr="007943D9">
            <w:rPr>
              <w:rFonts w:cstheme="minorHAnsi"/>
              <w:sz w:val="24"/>
              <w:szCs w:val="24"/>
              <w:lang w:val="en-US"/>
            </w:rPr>
            <w:t>The user may wait for a scheduled downtime to make the upgrade or may do the upgrade right away if no critical functions are affected.</w:t>
          </w:r>
        </w:p>
        <w:p w14:paraId="258CDE76" w14:textId="3A78923A" w:rsidR="00F151F2" w:rsidRPr="007943D9" w:rsidRDefault="00F151F2" w:rsidP="00F151F2">
          <w:pPr>
            <w:pStyle w:val="Heading1"/>
            <w:rPr>
              <w:rFonts w:asciiTheme="minorHAnsi" w:hAnsiTheme="minorHAnsi" w:cstheme="minorHAnsi"/>
              <w:lang w:val="en-US"/>
            </w:rPr>
          </w:pPr>
          <w:bookmarkStart w:id="2" w:name="_Toc69721829"/>
          <w:r w:rsidRPr="007943D9">
            <w:rPr>
              <w:rFonts w:asciiTheme="minorHAnsi" w:hAnsiTheme="minorHAnsi" w:cstheme="minorHAnsi"/>
              <w:lang w:val="en-US"/>
            </w:rPr>
            <w:t>3. Detailed Description</w:t>
          </w:r>
          <w:bookmarkEnd w:id="2"/>
        </w:p>
        <w:p w14:paraId="3054D923" w14:textId="77777777" w:rsidR="00F151F2" w:rsidRPr="007943D9" w:rsidRDefault="00F151F2" w:rsidP="00F151F2">
          <w:pPr>
            <w:jc w:val="both"/>
            <w:rPr>
              <w:rFonts w:cstheme="minorHAnsi"/>
              <w:sz w:val="24"/>
              <w:szCs w:val="24"/>
              <w:lang w:val="en-US"/>
            </w:rPr>
          </w:pPr>
          <w:r w:rsidRPr="007943D9">
            <w:rPr>
              <w:rFonts w:cstheme="minorHAnsi"/>
              <w:sz w:val="24"/>
              <w:szCs w:val="24"/>
              <w:lang w:val="en-US"/>
            </w:rPr>
            <w:t xml:space="preserve">When a new version of software package is released the user needs to decide whether to do the upgrade or to wait for a scheduled upgrade time, on the basis of what programs and services are going to be affected and how critical they are to the network. This tool aims to provide them with that information in a combined tabular form. </w:t>
          </w:r>
        </w:p>
        <w:p w14:paraId="421AE9F5" w14:textId="77777777" w:rsidR="00F151F2" w:rsidRPr="007943D9" w:rsidRDefault="00F151F2" w:rsidP="00F151F2">
          <w:pPr>
            <w:jc w:val="both"/>
            <w:rPr>
              <w:rFonts w:cstheme="minorHAnsi"/>
              <w:sz w:val="24"/>
              <w:szCs w:val="24"/>
              <w:lang w:val="en-US"/>
            </w:rPr>
          </w:pPr>
          <w:r w:rsidRPr="007943D9">
            <w:rPr>
              <w:rFonts w:cstheme="minorHAnsi"/>
              <w:sz w:val="24"/>
              <w:szCs w:val="24"/>
              <w:lang w:val="en-US"/>
            </w:rPr>
            <w:t>This software, on receiving a new .rpm file or shared library checks what are the libraries that need replacing. Then it goes ahead and finds out the processes that are going to be affected.</w:t>
          </w:r>
        </w:p>
        <w:p w14:paraId="1D8E3878" w14:textId="77777777" w:rsidR="00F151F2" w:rsidRPr="007943D9" w:rsidRDefault="00F151F2" w:rsidP="00F151F2">
          <w:pPr>
            <w:jc w:val="both"/>
            <w:rPr>
              <w:rFonts w:cstheme="minorHAnsi"/>
              <w:sz w:val="24"/>
              <w:szCs w:val="24"/>
              <w:lang w:val="en-US"/>
            </w:rPr>
          </w:pPr>
          <w:r w:rsidRPr="007943D9">
            <w:rPr>
              <w:rFonts w:cstheme="minorHAnsi"/>
              <w:sz w:val="24"/>
              <w:szCs w:val="24"/>
              <w:lang w:val="en-US"/>
            </w:rPr>
            <w:t>The program gets all the programs that may be affected by the change and through what set of dependencies it is being affected, i.e., the shared library dependency tree.</w:t>
          </w:r>
        </w:p>
        <w:p w14:paraId="74190C9D" w14:textId="77777777" w:rsidR="00F151F2" w:rsidRPr="007943D9" w:rsidRDefault="00F151F2" w:rsidP="00F151F2">
          <w:pPr>
            <w:jc w:val="both"/>
            <w:rPr>
              <w:rFonts w:cstheme="minorHAnsi"/>
              <w:sz w:val="24"/>
              <w:szCs w:val="24"/>
              <w:lang w:val="en-US"/>
            </w:rPr>
          </w:pPr>
          <w:r w:rsidRPr="007943D9">
            <w:rPr>
              <w:rFonts w:cstheme="minorHAnsi"/>
              <w:sz w:val="24"/>
              <w:szCs w:val="24"/>
              <w:lang w:val="en-US"/>
            </w:rPr>
            <w:t>Also, if there is an executable on the given .rpm file the tool also checks for its dependencies as well as, most likely, it will be affected.</w:t>
          </w:r>
        </w:p>
        <w:p w14:paraId="77E3A32D" w14:textId="77777777" w:rsidR="00D059C0" w:rsidRDefault="00F151F2" w:rsidP="00F151F2">
          <w:pPr>
            <w:jc w:val="both"/>
            <w:rPr>
              <w:rFonts w:cstheme="minorHAnsi"/>
              <w:sz w:val="24"/>
              <w:szCs w:val="24"/>
              <w:lang w:val="en-US"/>
            </w:rPr>
          </w:pPr>
          <w:r w:rsidRPr="007943D9">
            <w:rPr>
              <w:rFonts w:cstheme="minorHAnsi"/>
              <w:sz w:val="24"/>
              <w:szCs w:val="24"/>
              <w:lang w:val="en-US"/>
            </w:rPr>
            <w:t>After collecting the data, the data is presented to the user in a tabular form containing description about programs, services that will be affected. Additionally, for each process we will print the dependencies with respect to the dependency tree of shared libraries.</w:t>
          </w:r>
        </w:p>
        <w:p w14:paraId="2E1DF94D" w14:textId="77777777" w:rsidR="00D059C0" w:rsidRDefault="00D059C0" w:rsidP="00F151F2">
          <w:pPr>
            <w:jc w:val="both"/>
            <w:rPr>
              <w:rFonts w:cstheme="minorHAnsi"/>
              <w:sz w:val="24"/>
              <w:szCs w:val="24"/>
              <w:lang w:val="en-US"/>
            </w:rPr>
          </w:pPr>
        </w:p>
        <w:p w14:paraId="2F063603" w14:textId="77777777" w:rsidR="00D059C0" w:rsidRDefault="00D059C0" w:rsidP="00F151F2">
          <w:pPr>
            <w:jc w:val="both"/>
            <w:rPr>
              <w:rFonts w:cstheme="minorHAnsi"/>
              <w:sz w:val="24"/>
              <w:szCs w:val="24"/>
              <w:lang w:val="en-US"/>
            </w:rPr>
          </w:pPr>
        </w:p>
        <w:p w14:paraId="31EF1672" w14:textId="77777777" w:rsidR="00D059C0" w:rsidRDefault="00D059C0" w:rsidP="00F151F2">
          <w:pPr>
            <w:jc w:val="both"/>
            <w:rPr>
              <w:rFonts w:cstheme="minorHAnsi"/>
              <w:sz w:val="24"/>
              <w:szCs w:val="24"/>
              <w:lang w:val="en-US"/>
            </w:rPr>
          </w:pPr>
        </w:p>
        <w:p w14:paraId="0974DC22" w14:textId="77777777" w:rsidR="00D059C0" w:rsidRDefault="00D059C0" w:rsidP="00F151F2">
          <w:pPr>
            <w:jc w:val="both"/>
            <w:rPr>
              <w:rFonts w:cstheme="minorHAnsi"/>
              <w:sz w:val="24"/>
              <w:szCs w:val="24"/>
              <w:lang w:val="en-US"/>
            </w:rPr>
          </w:pPr>
        </w:p>
        <w:p w14:paraId="6B5118ED" w14:textId="77777777" w:rsidR="00D059C0" w:rsidRDefault="00D059C0" w:rsidP="00F151F2">
          <w:pPr>
            <w:jc w:val="both"/>
            <w:rPr>
              <w:rFonts w:cstheme="minorHAnsi"/>
              <w:sz w:val="24"/>
              <w:szCs w:val="24"/>
              <w:lang w:val="en-US"/>
            </w:rPr>
          </w:pPr>
        </w:p>
        <w:p w14:paraId="38B9E776" w14:textId="77777777" w:rsidR="00D059C0" w:rsidRDefault="00D059C0" w:rsidP="00F151F2">
          <w:pPr>
            <w:jc w:val="both"/>
            <w:rPr>
              <w:rFonts w:cstheme="minorHAnsi"/>
              <w:sz w:val="24"/>
              <w:szCs w:val="24"/>
              <w:lang w:val="en-US"/>
            </w:rPr>
          </w:pPr>
        </w:p>
        <w:p w14:paraId="1FAE9B67" w14:textId="77777777" w:rsidR="00D059C0" w:rsidRDefault="00D059C0" w:rsidP="00F151F2">
          <w:pPr>
            <w:jc w:val="both"/>
            <w:rPr>
              <w:rFonts w:cstheme="minorHAnsi"/>
              <w:sz w:val="24"/>
              <w:szCs w:val="24"/>
              <w:lang w:val="en-US"/>
            </w:rPr>
          </w:pPr>
        </w:p>
        <w:p w14:paraId="119DB17A" w14:textId="77777777" w:rsidR="00D059C0" w:rsidRDefault="00D059C0" w:rsidP="00F151F2">
          <w:pPr>
            <w:jc w:val="both"/>
            <w:rPr>
              <w:rFonts w:cstheme="minorHAnsi"/>
              <w:sz w:val="24"/>
              <w:szCs w:val="24"/>
              <w:lang w:val="en-US"/>
            </w:rPr>
          </w:pPr>
        </w:p>
        <w:p w14:paraId="5CB2FCB9" w14:textId="77777777" w:rsidR="00D059C0" w:rsidRDefault="00D059C0" w:rsidP="00F151F2">
          <w:pPr>
            <w:jc w:val="both"/>
            <w:rPr>
              <w:rFonts w:cstheme="minorHAnsi"/>
              <w:sz w:val="24"/>
              <w:szCs w:val="24"/>
              <w:lang w:val="en-US"/>
            </w:rPr>
          </w:pPr>
        </w:p>
        <w:p w14:paraId="6F8AFD05" w14:textId="77777777" w:rsidR="00D059C0" w:rsidRDefault="00D059C0" w:rsidP="00F151F2">
          <w:pPr>
            <w:jc w:val="both"/>
            <w:rPr>
              <w:rFonts w:cstheme="minorHAnsi"/>
              <w:sz w:val="24"/>
              <w:szCs w:val="24"/>
              <w:lang w:val="en-US"/>
            </w:rPr>
          </w:pPr>
        </w:p>
        <w:p w14:paraId="6B7EED1E" w14:textId="77777777" w:rsidR="00D059C0" w:rsidRDefault="00D059C0" w:rsidP="00F151F2">
          <w:pPr>
            <w:jc w:val="both"/>
            <w:rPr>
              <w:rFonts w:cstheme="minorHAnsi"/>
              <w:sz w:val="24"/>
              <w:szCs w:val="24"/>
              <w:lang w:val="en-US"/>
            </w:rPr>
          </w:pPr>
        </w:p>
        <w:p w14:paraId="23011EC0" w14:textId="42199BE8" w:rsidR="007E0A65" w:rsidRPr="007943D9" w:rsidRDefault="007E0A65" w:rsidP="00F151F2">
          <w:pPr>
            <w:jc w:val="both"/>
            <w:rPr>
              <w:rFonts w:cstheme="minorHAnsi"/>
              <w:sz w:val="24"/>
              <w:szCs w:val="24"/>
              <w:lang w:val="en-US"/>
            </w:rPr>
          </w:pPr>
        </w:p>
      </w:sdtContent>
    </w:sdt>
    <w:p w14:paraId="43A37224" w14:textId="69F2CF21" w:rsidR="00742019" w:rsidRDefault="00003B72" w:rsidP="00003B72">
      <w:pPr>
        <w:pStyle w:val="Heading1"/>
        <w:rPr>
          <w:lang w:val="en-US"/>
        </w:rPr>
      </w:pPr>
      <w:bookmarkStart w:id="3" w:name="_Toc69721830"/>
      <w:r>
        <w:rPr>
          <w:lang w:val="en-US"/>
        </w:rPr>
        <w:lastRenderedPageBreak/>
        <w:t xml:space="preserve">4. </w:t>
      </w:r>
      <w:r w:rsidRPr="00003B72">
        <w:rPr>
          <w:lang w:val="en-US"/>
        </w:rPr>
        <w:t>Software Design Considerations</w:t>
      </w:r>
      <w:bookmarkEnd w:id="3"/>
    </w:p>
    <w:p w14:paraId="3DD865EE" w14:textId="5F44A17B" w:rsidR="0014043A" w:rsidRDefault="0014043A" w:rsidP="0014043A">
      <w:pPr>
        <w:jc w:val="both"/>
        <w:rPr>
          <w:lang w:val="en-US"/>
        </w:rPr>
      </w:pPr>
      <w:r>
        <w:rPr>
          <w:lang w:val="en-US"/>
        </w:rPr>
        <w:t xml:space="preserve">This software aims to serve as a tool for calculating the SMU blast radius. It calculates the impact of a SMU update on the router and it does so by finding out if the SMU is a reload SMU and if </w:t>
      </w:r>
      <w:r w:rsidR="000A009E">
        <w:rPr>
          <w:lang w:val="en-US"/>
        </w:rPr>
        <w:t>not,</w:t>
      </w:r>
      <w:r>
        <w:rPr>
          <w:lang w:val="en-US"/>
        </w:rPr>
        <w:t xml:space="preserve"> then what are the processes that will be restarted</w:t>
      </w:r>
      <w:r w:rsidR="000A009E">
        <w:rPr>
          <w:lang w:val="en-US"/>
        </w:rPr>
        <w:t>.</w:t>
      </w:r>
    </w:p>
    <w:p w14:paraId="66F3C36C" w14:textId="39B1F49C" w:rsidR="000A009E" w:rsidRDefault="000A009E" w:rsidP="0014043A">
      <w:pPr>
        <w:jc w:val="both"/>
        <w:rPr>
          <w:b/>
          <w:bCs/>
          <w:lang w:val="en-US"/>
        </w:rPr>
      </w:pPr>
      <w:r>
        <w:rPr>
          <w:b/>
          <w:bCs/>
          <w:lang w:val="en-US"/>
        </w:rPr>
        <w:t>Design Goals:</w:t>
      </w:r>
    </w:p>
    <w:p w14:paraId="7B01E4CD" w14:textId="49B533FB" w:rsidR="000A009E" w:rsidRDefault="000A009E" w:rsidP="000A009E">
      <w:pPr>
        <w:pStyle w:val="ListParagraph"/>
        <w:numPr>
          <w:ilvl w:val="0"/>
          <w:numId w:val="1"/>
        </w:numPr>
        <w:jc w:val="both"/>
        <w:rPr>
          <w:b/>
          <w:bCs/>
          <w:lang w:val="en-US"/>
        </w:rPr>
      </w:pPr>
      <w:r>
        <w:rPr>
          <w:b/>
          <w:bCs/>
          <w:lang w:val="en-US"/>
        </w:rPr>
        <w:t>Modular Design to facilitate code reuse and better structuring</w:t>
      </w:r>
      <w:r w:rsidR="00647AF5">
        <w:rPr>
          <w:b/>
          <w:bCs/>
          <w:lang w:val="en-US"/>
        </w:rPr>
        <w:t>.</w:t>
      </w:r>
    </w:p>
    <w:p w14:paraId="1852B551" w14:textId="0B5688B6" w:rsidR="000A009E" w:rsidRDefault="000A009E" w:rsidP="000A009E">
      <w:pPr>
        <w:pStyle w:val="ListParagraph"/>
        <w:numPr>
          <w:ilvl w:val="0"/>
          <w:numId w:val="1"/>
        </w:numPr>
        <w:jc w:val="both"/>
        <w:rPr>
          <w:b/>
          <w:bCs/>
          <w:lang w:val="en-US"/>
        </w:rPr>
      </w:pPr>
      <w:r>
        <w:rPr>
          <w:b/>
          <w:bCs/>
          <w:lang w:val="en-US"/>
        </w:rPr>
        <w:t>S</w:t>
      </w:r>
      <w:r w:rsidRPr="000A009E">
        <w:rPr>
          <w:b/>
          <w:bCs/>
          <w:lang w:val="en-US"/>
        </w:rPr>
        <w:t xml:space="preserve">calable </w:t>
      </w:r>
      <w:r w:rsidR="00647AF5">
        <w:rPr>
          <w:b/>
          <w:bCs/>
          <w:lang w:val="en-US"/>
        </w:rPr>
        <w:t>A</w:t>
      </w:r>
      <w:r w:rsidRPr="000A009E">
        <w:rPr>
          <w:b/>
          <w:bCs/>
          <w:lang w:val="en-US"/>
        </w:rPr>
        <w:t>rchitecture</w:t>
      </w:r>
      <w:r w:rsidR="00647AF5">
        <w:rPr>
          <w:b/>
          <w:bCs/>
          <w:lang w:val="en-US"/>
        </w:rPr>
        <w:t xml:space="preserve"> – the tool, owing to its highly parallel workflow can handle high amount of load with minimal performance impact.</w:t>
      </w:r>
    </w:p>
    <w:p w14:paraId="11C76DF6" w14:textId="4797F3C2" w:rsidR="00647AF5" w:rsidRDefault="00647AF5" w:rsidP="000A009E">
      <w:pPr>
        <w:pStyle w:val="ListParagraph"/>
        <w:numPr>
          <w:ilvl w:val="0"/>
          <w:numId w:val="1"/>
        </w:numPr>
        <w:jc w:val="both"/>
        <w:rPr>
          <w:b/>
          <w:bCs/>
          <w:lang w:val="en-US"/>
        </w:rPr>
      </w:pPr>
      <w:r>
        <w:rPr>
          <w:b/>
          <w:bCs/>
          <w:lang w:val="en-US"/>
        </w:rPr>
        <w:t>Multiprocessing – this tool can leverage multiple cores to reduce the time taken.</w:t>
      </w:r>
    </w:p>
    <w:p w14:paraId="6CB714EB" w14:textId="2CA05140" w:rsidR="00647AF5" w:rsidRDefault="00647AF5" w:rsidP="00647AF5">
      <w:pPr>
        <w:pStyle w:val="ListParagraph"/>
        <w:numPr>
          <w:ilvl w:val="0"/>
          <w:numId w:val="1"/>
        </w:numPr>
        <w:jc w:val="both"/>
        <w:rPr>
          <w:b/>
          <w:bCs/>
          <w:lang w:val="en-US"/>
        </w:rPr>
      </w:pPr>
      <w:r>
        <w:rPr>
          <w:b/>
          <w:bCs/>
          <w:lang w:val="en-US"/>
        </w:rPr>
        <w:t>Standalone design with minimal dependency requirements.</w:t>
      </w:r>
    </w:p>
    <w:p w14:paraId="1D59C404" w14:textId="34E07E56" w:rsidR="00647AF5" w:rsidRPr="00647AF5" w:rsidRDefault="00647AF5" w:rsidP="00647AF5">
      <w:pPr>
        <w:pStyle w:val="ListParagraph"/>
        <w:numPr>
          <w:ilvl w:val="0"/>
          <w:numId w:val="1"/>
        </w:numPr>
        <w:jc w:val="both"/>
        <w:rPr>
          <w:b/>
          <w:bCs/>
          <w:lang w:val="en-US"/>
        </w:rPr>
      </w:pPr>
      <w:r>
        <w:rPr>
          <w:b/>
          <w:bCs/>
          <w:lang w:val="en-US"/>
        </w:rPr>
        <w:t xml:space="preserve">Supports multiple inputs including multiple SMUs, RPMs and any combination of both. </w:t>
      </w:r>
    </w:p>
    <w:p w14:paraId="44D0F347" w14:textId="640B4B35" w:rsidR="000A009E" w:rsidRDefault="000A009E" w:rsidP="000A009E">
      <w:pPr>
        <w:pStyle w:val="Heading2"/>
        <w:rPr>
          <w:lang w:val="en-US"/>
        </w:rPr>
      </w:pPr>
      <w:bookmarkStart w:id="4" w:name="_Toc69721831"/>
      <w:r>
        <w:rPr>
          <w:lang w:val="en-US"/>
        </w:rPr>
        <w:t>4.1 Code Sharing and Reuse Design</w:t>
      </w:r>
      <w:bookmarkEnd w:id="4"/>
    </w:p>
    <w:p w14:paraId="1301AD5A" w14:textId="42641C0E" w:rsidR="00F6263B" w:rsidRDefault="00F6263B" w:rsidP="00F6263B">
      <w:pPr>
        <w:jc w:val="both"/>
        <w:rPr>
          <w:lang w:val="en-US"/>
        </w:rPr>
      </w:pPr>
      <w:r>
        <w:rPr>
          <w:lang w:val="en-US"/>
        </w:rPr>
        <w:t xml:space="preserve">This is a standalone tool that uses Linux cli tools like rpm, </w:t>
      </w:r>
      <w:proofErr w:type="spellStart"/>
      <w:r>
        <w:rPr>
          <w:lang w:val="en-US"/>
        </w:rPr>
        <w:t>isoinfo</w:t>
      </w:r>
      <w:proofErr w:type="spellEnd"/>
      <w:r>
        <w:rPr>
          <w:lang w:val="en-US"/>
        </w:rPr>
        <w:t xml:space="preserve">, </w:t>
      </w:r>
      <w:proofErr w:type="spellStart"/>
      <w:r>
        <w:rPr>
          <w:lang w:val="en-US"/>
        </w:rPr>
        <w:t>objdump</w:t>
      </w:r>
      <w:proofErr w:type="spellEnd"/>
      <w:r>
        <w:rPr>
          <w:lang w:val="en-US"/>
        </w:rPr>
        <w:t xml:space="preserve">, etc. Some of the modules like the find module are very neutral in design and can be used in other software. It is developed with </w:t>
      </w:r>
      <w:r w:rsidRPr="00BC5534">
        <w:rPr>
          <w:b/>
          <w:bCs/>
          <w:color w:val="FF0000"/>
          <w:lang w:val="en-US"/>
        </w:rPr>
        <w:t>IOS-XR and ncs5500</w:t>
      </w:r>
      <w:r w:rsidRPr="00BC5534">
        <w:rPr>
          <w:color w:val="FF0000"/>
          <w:lang w:val="en-US"/>
        </w:rPr>
        <w:t xml:space="preserve"> </w:t>
      </w:r>
      <w:r>
        <w:rPr>
          <w:lang w:val="en-US"/>
        </w:rPr>
        <w:t xml:space="preserve">platform in mind. </w:t>
      </w:r>
    </w:p>
    <w:p w14:paraId="20511EDA" w14:textId="7818831F" w:rsidR="00F6263B" w:rsidRDefault="00F6263B" w:rsidP="00F6263B">
      <w:pPr>
        <w:pStyle w:val="Heading2"/>
      </w:pPr>
      <w:bookmarkStart w:id="5" w:name="_Toc69721832"/>
      <w:r>
        <w:rPr>
          <w:lang w:val="en-US"/>
        </w:rPr>
        <w:t xml:space="preserve">4.2 </w:t>
      </w:r>
      <w:bookmarkStart w:id="6" w:name="_Toc514144582"/>
      <w:r>
        <w:t>Functional Structure</w:t>
      </w:r>
      <w:bookmarkEnd w:id="5"/>
      <w:bookmarkEnd w:id="6"/>
    </w:p>
    <w:p w14:paraId="69910803" w14:textId="6EABB874" w:rsidR="00C37655" w:rsidRDefault="001550A7" w:rsidP="001550A7">
      <w:pPr>
        <w:pStyle w:val="Heading3"/>
      </w:pPr>
      <w:bookmarkStart w:id="7" w:name="_Toc69721833"/>
      <w:r>
        <w:t xml:space="preserve">4.2.1 </w:t>
      </w:r>
      <w:r w:rsidR="00C37655">
        <w:t>Modules and brief overview:</w:t>
      </w:r>
      <w:bookmarkEnd w:id="7"/>
    </w:p>
    <w:p w14:paraId="6FB12D0E" w14:textId="194E92F6" w:rsidR="00BC4223" w:rsidRDefault="00BC4223" w:rsidP="00C37655">
      <w:pPr>
        <w:pStyle w:val="ListParagraph"/>
        <w:numPr>
          <w:ilvl w:val="0"/>
          <w:numId w:val="2"/>
        </w:numPr>
        <w:rPr>
          <w:b/>
          <w:bCs/>
        </w:rPr>
      </w:pPr>
      <w:r>
        <w:rPr>
          <w:b/>
          <w:bCs/>
        </w:rPr>
        <w:t>Dependency Checker:</w:t>
      </w:r>
    </w:p>
    <w:p w14:paraId="46295D96" w14:textId="43A2576E" w:rsidR="00BC4223" w:rsidRPr="00BC4223" w:rsidRDefault="00BC4223" w:rsidP="00BC4223">
      <w:pPr>
        <w:ind w:left="1446"/>
        <w:jc w:val="both"/>
      </w:pPr>
      <w:r>
        <w:t xml:space="preserve">Responsible for checking if all the </w:t>
      </w:r>
      <w:proofErr w:type="spellStart"/>
      <w:r>
        <w:t>smus</w:t>
      </w:r>
      <w:proofErr w:type="spellEnd"/>
      <w:r>
        <w:t xml:space="preserve"> and rpms required by the target rpm is already installed or not.</w:t>
      </w:r>
    </w:p>
    <w:p w14:paraId="2B81ECE6" w14:textId="61DA313D" w:rsidR="00BC4223" w:rsidRDefault="00BC4223" w:rsidP="00C37655">
      <w:pPr>
        <w:pStyle w:val="ListParagraph"/>
        <w:numPr>
          <w:ilvl w:val="0"/>
          <w:numId w:val="2"/>
        </w:numPr>
        <w:rPr>
          <w:b/>
          <w:bCs/>
        </w:rPr>
      </w:pPr>
      <w:r>
        <w:rPr>
          <w:b/>
          <w:bCs/>
        </w:rPr>
        <w:t>Execution</w:t>
      </w:r>
      <w:r w:rsidR="001550A7">
        <w:rPr>
          <w:b/>
          <w:bCs/>
        </w:rPr>
        <w:t xml:space="preserve"> </w:t>
      </w:r>
      <w:r>
        <w:rPr>
          <w:b/>
          <w:bCs/>
        </w:rPr>
        <w:t>manager:</w:t>
      </w:r>
    </w:p>
    <w:p w14:paraId="059D4C4D" w14:textId="22C049C0" w:rsidR="00BC5534" w:rsidRPr="00BC4223" w:rsidRDefault="00BC5534" w:rsidP="00BC5534">
      <w:pPr>
        <w:pStyle w:val="ListParagraph"/>
        <w:ind w:left="1446"/>
        <w:jc w:val="both"/>
      </w:pPr>
      <w:r>
        <w:t>Calls find module to get dependencies of each ELF file, builds the directed graph. It separated the SMUs on the basis whether it belongs to XR or SYSDMIN and processes accordingly.</w:t>
      </w:r>
    </w:p>
    <w:p w14:paraId="484BBA26" w14:textId="4600E5EF" w:rsidR="00C37655" w:rsidRDefault="00C37655" w:rsidP="00C37655">
      <w:pPr>
        <w:pStyle w:val="ListParagraph"/>
        <w:numPr>
          <w:ilvl w:val="0"/>
          <w:numId w:val="2"/>
        </w:numPr>
        <w:rPr>
          <w:b/>
          <w:bCs/>
        </w:rPr>
      </w:pPr>
      <w:r>
        <w:rPr>
          <w:b/>
          <w:bCs/>
        </w:rPr>
        <w:t>Find Module:</w:t>
      </w:r>
    </w:p>
    <w:p w14:paraId="3EABFFF9" w14:textId="2539B4CB" w:rsidR="00C37655" w:rsidRPr="00C37655" w:rsidRDefault="00C37655" w:rsidP="00C1412A">
      <w:pPr>
        <w:pStyle w:val="ListParagraph"/>
        <w:ind w:left="1446"/>
        <w:jc w:val="both"/>
      </w:pPr>
      <w:r>
        <w:t>Responsible for gathering information on elf binaries</w:t>
      </w:r>
      <w:r w:rsidR="00C1412A">
        <w:t xml:space="preserve"> </w:t>
      </w:r>
      <w:r w:rsidR="006464A7">
        <w:t>i</w:t>
      </w:r>
      <w:r w:rsidR="00C1412A">
        <w:t>n the .</w:t>
      </w:r>
      <w:proofErr w:type="gramStart"/>
      <w:r w:rsidR="00C1412A">
        <w:t>iso</w:t>
      </w:r>
      <w:r>
        <w:t>(</w:t>
      </w:r>
      <w:proofErr w:type="gramEnd"/>
      <w:r>
        <w:t>executables and shared objects)</w:t>
      </w:r>
      <w:r w:rsidR="00C1412A">
        <w:t xml:space="preserve"> including: name, md5, instances, card(</w:t>
      </w:r>
      <w:proofErr w:type="spellStart"/>
      <w:r w:rsidR="00C1412A">
        <w:t>rp</w:t>
      </w:r>
      <w:proofErr w:type="spellEnd"/>
      <w:r w:rsidR="00C1412A">
        <w:t>, lc) and the modules required for their execution and also for getting the shared objects on the SMUs or rpms.</w:t>
      </w:r>
    </w:p>
    <w:p w14:paraId="4D11D123" w14:textId="09B1DAC8" w:rsidR="00C37655" w:rsidRDefault="00C37655" w:rsidP="00C37655">
      <w:pPr>
        <w:pStyle w:val="ListParagraph"/>
        <w:numPr>
          <w:ilvl w:val="0"/>
          <w:numId w:val="2"/>
        </w:numPr>
        <w:rPr>
          <w:b/>
          <w:bCs/>
        </w:rPr>
      </w:pPr>
      <w:r>
        <w:rPr>
          <w:b/>
          <w:bCs/>
        </w:rPr>
        <w:t>Graph Module:</w:t>
      </w:r>
    </w:p>
    <w:p w14:paraId="0722F2AB" w14:textId="59B65BF0" w:rsidR="00C1412A" w:rsidRPr="00C1412A" w:rsidRDefault="00C1412A" w:rsidP="00C1412A">
      <w:pPr>
        <w:pStyle w:val="ListParagraph"/>
        <w:ind w:left="1446"/>
        <w:jc w:val="both"/>
      </w:pPr>
      <w:r>
        <w:t xml:space="preserve">Responsible for building a graph out of the information gathered by find module; running </w:t>
      </w:r>
      <w:proofErr w:type="spellStart"/>
      <w:r>
        <w:t>dfs</w:t>
      </w:r>
      <w:proofErr w:type="spellEnd"/>
      <w:r>
        <w:t xml:space="preserve"> for finding impacted processes.</w:t>
      </w:r>
    </w:p>
    <w:p w14:paraId="2B1A3685" w14:textId="67896A30" w:rsidR="00C37655" w:rsidRDefault="00C37655" w:rsidP="00C37655">
      <w:pPr>
        <w:pStyle w:val="ListParagraph"/>
        <w:numPr>
          <w:ilvl w:val="0"/>
          <w:numId w:val="2"/>
        </w:numPr>
        <w:rPr>
          <w:b/>
          <w:bCs/>
        </w:rPr>
      </w:pPr>
      <w:proofErr w:type="spellStart"/>
      <w:r>
        <w:rPr>
          <w:b/>
          <w:bCs/>
        </w:rPr>
        <w:t>Input_Handler</w:t>
      </w:r>
      <w:proofErr w:type="spellEnd"/>
      <w:r>
        <w:rPr>
          <w:b/>
          <w:bCs/>
        </w:rPr>
        <w:t xml:space="preserve"> Module:</w:t>
      </w:r>
    </w:p>
    <w:p w14:paraId="1DBBB31E" w14:textId="755B4C34" w:rsidR="00C1412A" w:rsidRPr="00BA13EB" w:rsidRDefault="00C1412A" w:rsidP="00C1412A">
      <w:pPr>
        <w:pStyle w:val="ListParagraph"/>
        <w:ind w:left="1446"/>
      </w:pPr>
      <w:r>
        <w:t>Checks the input and gets required information from the find modules for each SMU and RPM that is provided.</w:t>
      </w:r>
      <w:r w:rsidR="00BA13EB">
        <w:t xml:space="preserve"> It makes use of </w:t>
      </w:r>
      <w:r w:rsidR="00BA13EB">
        <w:rPr>
          <w:b/>
          <w:bCs/>
        </w:rPr>
        <w:t xml:space="preserve">extract_rpm.sh </w:t>
      </w:r>
      <w:r w:rsidR="00BA13EB">
        <w:t>module.</w:t>
      </w:r>
    </w:p>
    <w:p w14:paraId="62469530" w14:textId="514C82C7" w:rsidR="00C37655" w:rsidRDefault="00C37655" w:rsidP="00C37655">
      <w:pPr>
        <w:pStyle w:val="ListParagraph"/>
        <w:numPr>
          <w:ilvl w:val="0"/>
          <w:numId w:val="2"/>
        </w:numPr>
        <w:rPr>
          <w:b/>
          <w:bCs/>
        </w:rPr>
      </w:pPr>
      <w:r>
        <w:rPr>
          <w:b/>
          <w:bCs/>
        </w:rPr>
        <w:t>Main Module:</w:t>
      </w:r>
    </w:p>
    <w:p w14:paraId="7F41FBEF" w14:textId="65EA908F" w:rsidR="00C1412A" w:rsidRPr="00C1412A" w:rsidRDefault="00C1412A" w:rsidP="00C1412A">
      <w:pPr>
        <w:pStyle w:val="ListParagraph"/>
        <w:ind w:left="1446"/>
        <w:jc w:val="both"/>
      </w:pPr>
      <w:r>
        <w:t>This is where the execution starts and is the module that brings together other modules.</w:t>
      </w:r>
    </w:p>
    <w:p w14:paraId="1B721A11" w14:textId="72B89E3B" w:rsidR="00C1412A" w:rsidRDefault="00C1412A" w:rsidP="00C1412A">
      <w:pPr>
        <w:pStyle w:val="ListParagraph"/>
        <w:numPr>
          <w:ilvl w:val="0"/>
          <w:numId w:val="2"/>
        </w:numPr>
        <w:rPr>
          <w:b/>
          <w:bCs/>
        </w:rPr>
      </w:pPr>
      <w:r>
        <w:rPr>
          <w:b/>
          <w:bCs/>
        </w:rPr>
        <w:t>Output Module:</w:t>
      </w:r>
    </w:p>
    <w:p w14:paraId="2F9B26EF" w14:textId="288E942B" w:rsidR="00C1412A" w:rsidRPr="006464A7" w:rsidRDefault="006464A7" w:rsidP="006464A7">
      <w:pPr>
        <w:pStyle w:val="ListParagraph"/>
        <w:ind w:left="1446"/>
        <w:jc w:val="both"/>
      </w:pPr>
      <w:r>
        <w:t>Responsible for formatting the output and building the output tree that depicts exactly how a program is being affected.</w:t>
      </w:r>
    </w:p>
    <w:p w14:paraId="0E4A15C4" w14:textId="15D00CBB" w:rsidR="00C37655" w:rsidRDefault="00BA13EB" w:rsidP="00C37655">
      <w:pPr>
        <w:pStyle w:val="ListParagraph"/>
        <w:numPr>
          <w:ilvl w:val="0"/>
          <w:numId w:val="2"/>
        </w:numPr>
        <w:rPr>
          <w:b/>
          <w:bCs/>
        </w:rPr>
      </w:pPr>
      <w:r>
        <w:rPr>
          <w:b/>
          <w:bCs/>
        </w:rPr>
        <w:t>mount</w:t>
      </w:r>
      <w:r w:rsidR="00C37655">
        <w:rPr>
          <w:b/>
          <w:bCs/>
        </w:rPr>
        <w:t xml:space="preserve"> Module:</w:t>
      </w:r>
    </w:p>
    <w:p w14:paraId="53680B56" w14:textId="0541385A" w:rsidR="006464A7" w:rsidRPr="006464A7" w:rsidRDefault="006464A7" w:rsidP="006464A7">
      <w:pPr>
        <w:pStyle w:val="ListParagraph"/>
        <w:ind w:left="1446"/>
        <w:jc w:val="both"/>
      </w:pPr>
      <w:r>
        <w:lastRenderedPageBreak/>
        <w:t xml:space="preserve">Prepares the root file system of the router by unpacking the golden iso and extracting the rpm modules that are required to be installed. It uses two helper scripts: </w:t>
      </w:r>
      <w:r>
        <w:rPr>
          <w:b/>
          <w:bCs/>
        </w:rPr>
        <w:t>get_</w:t>
      </w:r>
      <w:r w:rsidR="00BA13EB">
        <w:rPr>
          <w:b/>
          <w:bCs/>
        </w:rPr>
        <w:t>all_</w:t>
      </w:r>
      <w:r>
        <w:rPr>
          <w:b/>
          <w:bCs/>
        </w:rPr>
        <w:t xml:space="preserve">root_fs.sh </w:t>
      </w:r>
      <w:r>
        <w:t xml:space="preserve">and </w:t>
      </w:r>
      <w:r>
        <w:rPr>
          <w:b/>
          <w:bCs/>
        </w:rPr>
        <w:t>extract_iso.sh.</w:t>
      </w:r>
    </w:p>
    <w:p w14:paraId="1FE10D88" w14:textId="31B84663" w:rsidR="00C37655" w:rsidRDefault="00C37655" w:rsidP="00C37655">
      <w:pPr>
        <w:pStyle w:val="ListParagraph"/>
        <w:numPr>
          <w:ilvl w:val="0"/>
          <w:numId w:val="2"/>
        </w:numPr>
        <w:rPr>
          <w:b/>
          <w:bCs/>
        </w:rPr>
      </w:pPr>
      <w:proofErr w:type="spellStart"/>
      <w:r>
        <w:rPr>
          <w:b/>
          <w:bCs/>
        </w:rPr>
        <w:t>Utools</w:t>
      </w:r>
      <w:proofErr w:type="spellEnd"/>
      <w:r>
        <w:rPr>
          <w:b/>
          <w:bCs/>
        </w:rPr>
        <w:t xml:space="preserve"> Module:</w:t>
      </w:r>
    </w:p>
    <w:p w14:paraId="05710BFA" w14:textId="337B1A7B" w:rsidR="006464A7" w:rsidRPr="006464A7" w:rsidRDefault="006464A7" w:rsidP="006464A7">
      <w:pPr>
        <w:pStyle w:val="ListParagraph"/>
        <w:ind w:left="1446"/>
      </w:pPr>
      <w:r>
        <w:t>Keeps all the helper functions in one place.</w:t>
      </w:r>
    </w:p>
    <w:p w14:paraId="6EBAA911" w14:textId="0FF8AD45" w:rsidR="006464A7" w:rsidRPr="00BC4223" w:rsidRDefault="00C37655" w:rsidP="00BC4223">
      <w:pPr>
        <w:rPr>
          <w:b/>
          <w:bCs/>
        </w:rPr>
      </w:pPr>
      <w:r>
        <w:rPr>
          <w:b/>
          <w:bCs/>
        </w:rPr>
        <w:t>Shell Scripts:</w:t>
      </w:r>
    </w:p>
    <w:p w14:paraId="554323DB" w14:textId="25E0D52A" w:rsidR="00C37655" w:rsidRDefault="00C37655" w:rsidP="00C37655">
      <w:pPr>
        <w:pStyle w:val="ListParagraph"/>
        <w:numPr>
          <w:ilvl w:val="0"/>
          <w:numId w:val="3"/>
        </w:numPr>
        <w:rPr>
          <w:b/>
          <w:bCs/>
        </w:rPr>
      </w:pPr>
      <w:r w:rsidRPr="00C37655">
        <w:rPr>
          <w:b/>
          <w:bCs/>
        </w:rPr>
        <w:t>extract_iso.sh</w:t>
      </w:r>
    </w:p>
    <w:p w14:paraId="4579ED43" w14:textId="2EF8D0F5" w:rsidR="00BA13EB" w:rsidRDefault="006464A7" w:rsidP="00BA13EB">
      <w:pPr>
        <w:pStyle w:val="ListParagraph"/>
        <w:ind w:left="1446"/>
        <w:jc w:val="both"/>
      </w:pPr>
      <w:r>
        <w:t xml:space="preserve">extracts the golden .iso using </w:t>
      </w:r>
      <w:proofErr w:type="spellStart"/>
      <w:r>
        <w:t>isoinfo</w:t>
      </w:r>
      <w:proofErr w:type="spellEnd"/>
      <w:r>
        <w:t>.</w:t>
      </w:r>
    </w:p>
    <w:p w14:paraId="18888684" w14:textId="23E6437C" w:rsidR="00BA13EB" w:rsidRDefault="00BA13EB" w:rsidP="00BC4223">
      <w:pPr>
        <w:pStyle w:val="ListParagraph"/>
        <w:numPr>
          <w:ilvl w:val="0"/>
          <w:numId w:val="3"/>
        </w:numPr>
        <w:jc w:val="both"/>
        <w:rPr>
          <w:b/>
          <w:bCs/>
        </w:rPr>
      </w:pPr>
      <w:r>
        <w:rPr>
          <w:b/>
          <w:bCs/>
        </w:rPr>
        <w:t>extract_rpm.sh</w:t>
      </w:r>
    </w:p>
    <w:p w14:paraId="53B7B1CE" w14:textId="6C464F52" w:rsidR="00BA13EB" w:rsidRPr="00BA13EB" w:rsidRDefault="00BA13EB" w:rsidP="00BA13EB">
      <w:pPr>
        <w:pStyle w:val="ListParagraph"/>
        <w:ind w:left="1446"/>
        <w:jc w:val="both"/>
      </w:pPr>
      <w:r>
        <w:t xml:space="preserve">extracts </w:t>
      </w:r>
      <w:proofErr w:type="spellStart"/>
      <w:r>
        <w:t>cpio</w:t>
      </w:r>
      <w:proofErr w:type="spellEnd"/>
      <w:r>
        <w:t xml:space="preserve"> archive of rpms</w:t>
      </w:r>
    </w:p>
    <w:p w14:paraId="20CB4E8C" w14:textId="1A7513E2" w:rsidR="00BC4223" w:rsidRDefault="00BC4223" w:rsidP="00BC4223">
      <w:pPr>
        <w:pStyle w:val="ListParagraph"/>
        <w:numPr>
          <w:ilvl w:val="0"/>
          <w:numId w:val="3"/>
        </w:numPr>
        <w:jc w:val="both"/>
        <w:rPr>
          <w:b/>
          <w:bCs/>
        </w:rPr>
      </w:pPr>
      <w:r w:rsidRPr="00BC4223">
        <w:rPr>
          <w:b/>
          <w:bCs/>
        </w:rPr>
        <w:t>get_all_root_fs.sh</w:t>
      </w:r>
    </w:p>
    <w:p w14:paraId="0BE64DF8" w14:textId="593C5C9B" w:rsidR="00BC4223" w:rsidRDefault="00BC4223" w:rsidP="00BC4223">
      <w:pPr>
        <w:ind w:left="1440"/>
        <w:jc w:val="both"/>
      </w:pPr>
      <w:r>
        <w:t>responsible for extracting all root file systems: XR, sysadmin, NBI</w:t>
      </w:r>
    </w:p>
    <w:p w14:paraId="1A079081" w14:textId="5A9585B4" w:rsidR="001550A7" w:rsidRDefault="001550A7" w:rsidP="001550A7">
      <w:pPr>
        <w:pStyle w:val="Heading3"/>
      </w:pPr>
      <w:bookmarkStart w:id="8" w:name="_Toc69721834"/>
      <w:r>
        <w:t>4.2.2 Details</w:t>
      </w:r>
      <w:r w:rsidR="00F72AF5">
        <w:t xml:space="preserve"> of major modules</w:t>
      </w:r>
      <w:r>
        <w:t>:</w:t>
      </w:r>
      <w:bookmarkEnd w:id="8"/>
    </w:p>
    <w:p w14:paraId="60DA5681" w14:textId="4048A9F5" w:rsidR="00A2013D" w:rsidRDefault="001550A7" w:rsidP="00F72AF5">
      <w:pPr>
        <w:pStyle w:val="Heading4"/>
      </w:pPr>
      <w:r w:rsidRPr="00A2013D">
        <w:t>Dependency Checker</w:t>
      </w:r>
      <w:r w:rsidR="00F72AF5">
        <w:t>(</w:t>
      </w:r>
      <w:r w:rsidR="00F72AF5" w:rsidRPr="00F72AF5">
        <w:t>dependency_checker.py</w:t>
      </w:r>
      <w:r w:rsidR="00F72AF5">
        <w:t>)</w:t>
      </w:r>
      <w:r w:rsidRPr="00A2013D">
        <w:t>:</w:t>
      </w:r>
    </w:p>
    <w:p w14:paraId="21306931" w14:textId="77777777" w:rsidR="00F72AF5" w:rsidRDefault="00F72AF5" w:rsidP="00A2013D">
      <w:pPr>
        <w:rPr>
          <w:b/>
          <w:bCs/>
        </w:rPr>
      </w:pPr>
    </w:p>
    <w:p w14:paraId="53836543" w14:textId="35372FC5" w:rsidR="00963A2B" w:rsidRPr="00A54201" w:rsidRDefault="00A2013D" w:rsidP="00A2013D">
      <w:pPr>
        <w:rPr>
          <w:b/>
          <w:bCs/>
        </w:rPr>
      </w:pPr>
      <w:r w:rsidRPr="00A54201">
        <w:rPr>
          <w:b/>
          <w:bCs/>
        </w:rPr>
        <w:t>Class Vertex:</w:t>
      </w:r>
    </w:p>
    <w:p w14:paraId="32573668" w14:textId="77777777" w:rsidR="00A2013D" w:rsidRDefault="00A2013D" w:rsidP="00A2013D">
      <w:r>
        <w:tab/>
        <w:t>This class contains the name of a rpm that is available and different versions of it and what rpm objects make it available. For example:</w:t>
      </w:r>
    </w:p>
    <w:p w14:paraId="15362C11" w14:textId="359012F2" w:rsidR="00A2013D" w:rsidRPr="00A54201" w:rsidRDefault="00A2013D" w:rsidP="00A2013D">
      <w:pPr>
        <w:rPr>
          <w:b/>
          <w:bCs/>
        </w:rPr>
      </w:pPr>
      <w:proofErr w:type="spellStart"/>
      <w:r w:rsidRPr="00A54201">
        <w:rPr>
          <w:b/>
          <w:bCs/>
        </w:rPr>
        <w:t>bgp</w:t>
      </w:r>
      <w:proofErr w:type="spellEnd"/>
      <w:r w:rsidRPr="00A54201">
        <w:rPr>
          <w:b/>
          <w:bCs/>
        </w:rPr>
        <w:t>:</w:t>
      </w:r>
    </w:p>
    <w:p w14:paraId="366B26AA" w14:textId="765196BC" w:rsidR="008658B6" w:rsidRPr="00A2013D" w:rsidRDefault="00A2013D" w:rsidP="008658B6">
      <w:r>
        <w:t>versions available:</w:t>
      </w:r>
      <w:r w:rsidR="008658B6">
        <w:tab/>
      </w:r>
      <w:r w:rsidR="008658B6">
        <w:tab/>
      </w:r>
    </w:p>
    <w:tbl>
      <w:tblPr>
        <w:tblStyle w:val="TableGrid"/>
        <w:tblW w:w="0" w:type="auto"/>
        <w:tblLook w:val="04A0" w:firstRow="1" w:lastRow="0" w:firstColumn="1" w:lastColumn="0" w:noHBand="0" w:noVBand="1"/>
      </w:tblPr>
      <w:tblGrid>
        <w:gridCol w:w="1271"/>
        <w:gridCol w:w="7745"/>
      </w:tblGrid>
      <w:tr w:rsidR="008658B6" w14:paraId="48C9E0AF" w14:textId="77777777" w:rsidTr="008658B6">
        <w:tc>
          <w:tcPr>
            <w:tcW w:w="1271" w:type="dxa"/>
          </w:tcPr>
          <w:p w14:paraId="672E7489" w14:textId="09CF9A4E" w:rsidR="008658B6" w:rsidRDefault="008658B6" w:rsidP="008658B6">
            <w:r>
              <w:t>Version:</w:t>
            </w:r>
          </w:p>
        </w:tc>
        <w:tc>
          <w:tcPr>
            <w:tcW w:w="7745" w:type="dxa"/>
          </w:tcPr>
          <w:p w14:paraId="7C3999B0" w14:textId="7816DF3E" w:rsidR="008658B6" w:rsidRDefault="008658B6" w:rsidP="008658B6">
            <w:r>
              <w:t>Provided by:</w:t>
            </w:r>
          </w:p>
        </w:tc>
      </w:tr>
      <w:tr w:rsidR="008658B6" w14:paraId="1E7A71BB" w14:textId="77777777" w:rsidTr="008658B6">
        <w:tc>
          <w:tcPr>
            <w:tcW w:w="1271" w:type="dxa"/>
          </w:tcPr>
          <w:p w14:paraId="03BD7B36" w14:textId="294B9300" w:rsidR="008658B6" w:rsidRDefault="008658B6" w:rsidP="008658B6">
            <w:r>
              <w:t>2.0.0.0</w:t>
            </w:r>
          </w:p>
        </w:tc>
        <w:tc>
          <w:tcPr>
            <w:tcW w:w="7745" w:type="dxa"/>
          </w:tcPr>
          <w:p w14:paraId="172C6DBC" w14:textId="47527AE8" w:rsidR="008658B6" w:rsidRDefault="008658B6" w:rsidP="008658B6">
            <w:r w:rsidRPr="008658B6">
              <w:t>ncs5500-bgp-2.0.0.0-r663.x86_64.rpm</w:t>
            </w:r>
          </w:p>
        </w:tc>
      </w:tr>
      <w:tr w:rsidR="008658B6" w14:paraId="3A18D468" w14:textId="77777777" w:rsidTr="008658B6">
        <w:tc>
          <w:tcPr>
            <w:tcW w:w="1271" w:type="dxa"/>
          </w:tcPr>
          <w:p w14:paraId="5A69E1C2" w14:textId="3FE35598" w:rsidR="008658B6" w:rsidRDefault="008658B6" w:rsidP="008658B6">
            <w:r>
              <w:t>2.0.0.1</w:t>
            </w:r>
          </w:p>
        </w:tc>
        <w:tc>
          <w:tcPr>
            <w:tcW w:w="7745" w:type="dxa"/>
          </w:tcPr>
          <w:p w14:paraId="2B06AC9D" w14:textId="502CA440" w:rsidR="008658B6" w:rsidRDefault="008658B6" w:rsidP="008658B6">
            <w:r w:rsidRPr="008658B6">
              <w:t>ncs5500-bgp-2.0.0.4-r663.CSCvw33584.x86_64.rpm</w:t>
            </w:r>
          </w:p>
        </w:tc>
      </w:tr>
      <w:tr w:rsidR="008658B6" w14:paraId="7D29250F" w14:textId="77777777" w:rsidTr="008658B6">
        <w:tc>
          <w:tcPr>
            <w:tcW w:w="1271" w:type="dxa"/>
          </w:tcPr>
          <w:p w14:paraId="65997DA9" w14:textId="4F6E9F83" w:rsidR="008658B6" w:rsidRDefault="008658B6" w:rsidP="008658B6">
            <w:r>
              <w:t>2.0.0.2</w:t>
            </w:r>
          </w:p>
        </w:tc>
        <w:tc>
          <w:tcPr>
            <w:tcW w:w="7745" w:type="dxa"/>
          </w:tcPr>
          <w:p w14:paraId="4C769B1A" w14:textId="0C27B7C9" w:rsidR="008658B6" w:rsidRDefault="008658B6" w:rsidP="008658B6">
            <w:r w:rsidRPr="008658B6">
              <w:t>ncs5500-bgp-2.0.0.4-r663.CSCvw33584.x86_64.rpm</w:t>
            </w:r>
          </w:p>
        </w:tc>
      </w:tr>
      <w:tr w:rsidR="008658B6" w14:paraId="77F38868" w14:textId="77777777" w:rsidTr="008658B6">
        <w:tc>
          <w:tcPr>
            <w:tcW w:w="1271" w:type="dxa"/>
          </w:tcPr>
          <w:p w14:paraId="2E7FB0E1" w14:textId="3AE90562" w:rsidR="008658B6" w:rsidRDefault="008658B6" w:rsidP="008658B6">
            <w:r>
              <w:t>2.0.0.3</w:t>
            </w:r>
          </w:p>
        </w:tc>
        <w:tc>
          <w:tcPr>
            <w:tcW w:w="7745" w:type="dxa"/>
          </w:tcPr>
          <w:p w14:paraId="73B16819" w14:textId="472C37C1" w:rsidR="008658B6" w:rsidRDefault="008658B6" w:rsidP="008658B6">
            <w:r w:rsidRPr="008658B6">
              <w:t>ncs5500-bgp-2.0.0.4-r663.CSCvw33584.x86_64.rpm</w:t>
            </w:r>
          </w:p>
        </w:tc>
      </w:tr>
      <w:tr w:rsidR="008658B6" w14:paraId="13B5ECB9" w14:textId="77777777" w:rsidTr="008658B6">
        <w:tc>
          <w:tcPr>
            <w:tcW w:w="1271" w:type="dxa"/>
          </w:tcPr>
          <w:p w14:paraId="617B0A97" w14:textId="04E09014" w:rsidR="008658B6" w:rsidRDefault="008658B6" w:rsidP="008658B6">
            <w:r>
              <w:t>2.0.0.4</w:t>
            </w:r>
          </w:p>
        </w:tc>
        <w:tc>
          <w:tcPr>
            <w:tcW w:w="7745" w:type="dxa"/>
          </w:tcPr>
          <w:p w14:paraId="48522DDA" w14:textId="68C1EF44" w:rsidR="008658B6" w:rsidRDefault="008658B6" w:rsidP="008658B6">
            <w:r w:rsidRPr="008658B6">
              <w:t>ncs5500-bgp-2.0.0.4-r663.CSCvw33584.x86_64.rpm</w:t>
            </w:r>
          </w:p>
        </w:tc>
      </w:tr>
    </w:tbl>
    <w:p w14:paraId="038E74A0" w14:textId="7C5958F2" w:rsidR="00A2013D" w:rsidRDefault="00A2013D" w:rsidP="008658B6"/>
    <w:p w14:paraId="0AB63228" w14:textId="50545DD5" w:rsidR="008658B6" w:rsidRDefault="008658B6" w:rsidP="008658B6">
      <w:pPr>
        <w:rPr>
          <w:b/>
          <w:bCs/>
        </w:rPr>
      </w:pPr>
      <w:r>
        <w:rPr>
          <w:b/>
          <w:bCs/>
        </w:rPr>
        <w:t>Functions:</w:t>
      </w:r>
    </w:p>
    <w:tbl>
      <w:tblPr>
        <w:tblStyle w:val="TableGrid"/>
        <w:tblW w:w="0" w:type="auto"/>
        <w:tblLook w:val="04A0" w:firstRow="1" w:lastRow="0" w:firstColumn="1" w:lastColumn="0" w:noHBand="0" w:noVBand="1"/>
      </w:tblPr>
      <w:tblGrid>
        <w:gridCol w:w="1705"/>
        <w:gridCol w:w="1695"/>
        <w:gridCol w:w="5616"/>
      </w:tblGrid>
      <w:tr w:rsidR="008658B6" w14:paraId="647A5668" w14:textId="77777777" w:rsidTr="008658B6">
        <w:tc>
          <w:tcPr>
            <w:tcW w:w="1555" w:type="dxa"/>
          </w:tcPr>
          <w:p w14:paraId="051A7C49" w14:textId="1DA62D93" w:rsidR="008658B6" w:rsidRDefault="008658B6" w:rsidP="008658B6">
            <w:pPr>
              <w:rPr>
                <w:b/>
                <w:bCs/>
              </w:rPr>
            </w:pPr>
            <w:r>
              <w:rPr>
                <w:b/>
                <w:bCs/>
              </w:rPr>
              <w:t>Name</w:t>
            </w:r>
          </w:p>
        </w:tc>
        <w:tc>
          <w:tcPr>
            <w:tcW w:w="1701" w:type="dxa"/>
          </w:tcPr>
          <w:p w14:paraId="641EA162" w14:textId="0E5428C2" w:rsidR="008658B6" w:rsidRDefault="008658B6" w:rsidP="008658B6">
            <w:pPr>
              <w:rPr>
                <w:b/>
                <w:bCs/>
              </w:rPr>
            </w:pPr>
            <w:r>
              <w:rPr>
                <w:b/>
                <w:bCs/>
              </w:rPr>
              <w:t>Input/Output</w:t>
            </w:r>
          </w:p>
        </w:tc>
        <w:tc>
          <w:tcPr>
            <w:tcW w:w="5760" w:type="dxa"/>
          </w:tcPr>
          <w:p w14:paraId="06221488" w14:textId="700AFAD5" w:rsidR="008658B6" w:rsidRDefault="008658B6" w:rsidP="008658B6">
            <w:pPr>
              <w:rPr>
                <w:b/>
                <w:bCs/>
              </w:rPr>
            </w:pPr>
            <w:r>
              <w:rPr>
                <w:b/>
                <w:bCs/>
              </w:rPr>
              <w:t>Description</w:t>
            </w:r>
          </w:p>
        </w:tc>
      </w:tr>
      <w:tr w:rsidR="008658B6" w14:paraId="447E0A07" w14:textId="77777777" w:rsidTr="008658B6">
        <w:tc>
          <w:tcPr>
            <w:tcW w:w="1555" w:type="dxa"/>
          </w:tcPr>
          <w:p w14:paraId="4451CC0B" w14:textId="18724986" w:rsidR="008658B6" w:rsidRDefault="008658B6" w:rsidP="008658B6">
            <w:pPr>
              <w:rPr>
                <w:b/>
                <w:bCs/>
              </w:rPr>
            </w:pPr>
            <w:proofErr w:type="spellStart"/>
            <w:r w:rsidRPr="008658B6">
              <w:rPr>
                <w:b/>
                <w:bCs/>
              </w:rPr>
              <w:t>get_appropriate</w:t>
            </w:r>
            <w:proofErr w:type="spellEnd"/>
          </w:p>
        </w:tc>
        <w:tc>
          <w:tcPr>
            <w:tcW w:w="1701" w:type="dxa"/>
          </w:tcPr>
          <w:p w14:paraId="51E487D5" w14:textId="77777777" w:rsidR="008658B6" w:rsidRPr="00A54201" w:rsidRDefault="00A54201" w:rsidP="00A54201">
            <w:r w:rsidRPr="00A54201">
              <w:t>I – version number</w:t>
            </w:r>
          </w:p>
          <w:p w14:paraId="110D89EE" w14:textId="6744CF62" w:rsidR="00A54201" w:rsidRPr="00A54201" w:rsidRDefault="00A54201" w:rsidP="00A54201">
            <w:pPr>
              <w:rPr>
                <w:b/>
                <w:bCs/>
              </w:rPr>
            </w:pPr>
            <w:r w:rsidRPr="00A54201">
              <w:t>O – rpm corresponding to that version</w:t>
            </w:r>
          </w:p>
        </w:tc>
        <w:tc>
          <w:tcPr>
            <w:tcW w:w="5760" w:type="dxa"/>
          </w:tcPr>
          <w:p w14:paraId="4F713153" w14:textId="6C1D5ECE" w:rsidR="008658B6" w:rsidRPr="00A54201" w:rsidRDefault="00A54201" w:rsidP="008658B6">
            <w:r>
              <w:t>This function takes a version number and returns the rpm object built from the rpm that makes that particular version available.</w:t>
            </w:r>
          </w:p>
        </w:tc>
      </w:tr>
      <w:tr w:rsidR="008658B6" w14:paraId="7A93BB3A" w14:textId="77777777" w:rsidTr="008658B6">
        <w:tc>
          <w:tcPr>
            <w:tcW w:w="1555" w:type="dxa"/>
          </w:tcPr>
          <w:p w14:paraId="32539652" w14:textId="5DCB157A" w:rsidR="008658B6" w:rsidRDefault="008658B6" w:rsidP="008658B6">
            <w:pPr>
              <w:rPr>
                <w:b/>
                <w:bCs/>
              </w:rPr>
            </w:pPr>
            <w:proofErr w:type="spellStart"/>
            <w:r w:rsidRPr="008658B6">
              <w:rPr>
                <w:b/>
                <w:bCs/>
              </w:rPr>
              <w:t>add_version</w:t>
            </w:r>
            <w:proofErr w:type="spellEnd"/>
          </w:p>
        </w:tc>
        <w:tc>
          <w:tcPr>
            <w:tcW w:w="1701" w:type="dxa"/>
          </w:tcPr>
          <w:p w14:paraId="31094105" w14:textId="77777777" w:rsidR="008658B6" w:rsidRDefault="00A54201" w:rsidP="008658B6">
            <w:r>
              <w:t>I – version number and rpm object</w:t>
            </w:r>
          </w:p>
          <w:p w14:paraId="4BBA9138" w14:textId="5410FB02" w:rsidR="00A54201" w:rsidRPr="00A54201" w:rsidRDefault="00A54201" w:rsidP="008658B6">
            <w:r>
              <w:t xml:space="preserve">O </w:t>
            </w:r>
            <w:r w:rsidR="00F151F2">
              <w:t>–</w:t>
            </w:r>
            <w:r>
              <w:t xml:space="preserve"> None</w:t>
            </w:r>
          </w:p>
        </w:tc>
        <w:tc>
          <w:tcPr>
            <w:tcW w:w="5760" w:type="dxa"/>
          </w:tcPr>
          <w:p w14:paraId="4F61EB7B" w14:textId="3F7A6C47" w:rsidR="008658B6" w:rsidRPr="00A54201" w:rsidRDefault="00A54201" w:rsidP="008658B6">
            <w:r>
              <w:t>We can add a rpm object and to an existing version and an rpm to a new version.</w:t>
            </w:r>
          </w:p>
        </w:tc>
      </w:tr>
    </w:tbl>
    <w:p w14:paraId="4FA08287" w14:textId="0AF6AFFD" w:rsidR="008658B6" w:rsidRDefault="008658B6" w:rsidP="008658B6">
      <w:pPr>
        <w:rPr>
          <w:b/>
          <w:bCs/>
        </w:rPr>
      </w:pPr>
    </w:p>
    <w:p w14:paraId="4C405992" w14:textId="395CF3A1" w:rsidR="00963A2B" w:rsidRDefault="00A54201" w:rsidP="008658B6">
      <w:pPr>
        <w:rPr>
          <w:b/>
          <w:bCs/>
        </w:rPr>
      </w:pPr>
      <w:r>
        <w:rPr>
          <w:b/>
          <w:bCs/>
        </w:rPr>
        <w:t xml:space="preserve">Class </w:t>
      </w:r>
      <w:r w:rsidR="00963A2B">
        <w:rPr>
          <w:b/>
          <w:bCs/>
        </w:rPr>
        <w:t>Graph:</w:t>
      </w:r>
    </w:p>
    <w:p w14:paraId="66FF1A29" w14:textId="30EAD97B" w:rsidR="005C459A" w:rsidRDefault="00963A2B" w:rsidP="008658B6">
      <w:r>
        <w:lastRenderedPageBreak/>
        <w:t xml:space="preserve">This class </w:t>
      </w:r>
      <w:r w:rsidR="00CC167D">
        <w:t>contains Vertex objects and helper function that can be used to check whether all the required packages are present or if any dependency is missing.</w:t>
      </w:r>
    </w:p>
    <w:p w14:paraId="423A7992" w14:textId="0A13F9F1" w:rsidR="005C459A" w:rsidRDefault="005C459A" w:rsidP="008658B6">
      <w:r>
        <w:t>Functions</w:t>
      </w:r>
    </w:p>
    <w:tbl>
      <w:tblPr>
        <w:tblStyle w:val="TableGrid"/>
        <w:tblW w:w="0" w:type="auto"/>
        <w:tblLook w:val="04A0" w:firstRow="1" w:lastRow="0" w:firstColumn="1" w:lastColumn="0" w:noHBand="0" w:noVBand="1"/>
      </w:tblPr>
      <w:tblGrid>
        <w:gridCol w:w="1838"/>
        <w:gridCol w:w="1701"/>
        <w:gridCol w:w="5477"/>
      </w:tblGrid>
      <w:tr w:rsidR="005C459A" w14:paraId="635C0547" w14:textId="77777777" w:rsidTr="005C459A">
        <w:tc>
          <w:tcPr>
            <w:tcW w:w="1838" w:type="dxa"/>
          </w:tcPr>
          <w:p w14:paraId="65166C9A" w14:textId="7C6627E4" w:rsidR="005C459A" w:rsidRDefault="005C459A" w:rsidP="005C459A">
            <w:r>
              <w:rPr>
                <w:b/>
                <w:bCs/>
              </w:rPr>
              <w:t>Name</w:t>
            </w:r>
          </w:p>
        </w:tc>
        <w:tc>
          <w:tcPr>
            <w:tcW w:w="1701" w:type="dxa"/>
          </w:tcPr>
          <w:p w14:paraId="28513DF1" w14:textId="761554AE" w:rsidR="005C459A" w:rsidRDefault="005C459A" w:rsidP="005C459A">
            <w:r>
              <w:rPr>
                <w:b/>
                <w:bCs/>
              </w:rPr>
              <w:t>Input/Output</w:t>
            </w:r>
          </w:p>
        </w:tc>
        <w:tc>
          <w:tcPr>
            <w:tcW w:w="5477" w:type="dxa"/>
          </w:tcPr>
          <w:p w14:paraId="4FC212E7" w14:textId="2B5E84FC" w:rsidR="005C459A" w:rsidRDefault="005C459A" w:rsidP="005C459A">
            <w:r>
              <w:rPr>
                <w:b/>
                <w:bCs/>
              </w:rPr>
              <w:t>Description</w:t>
            </w:r>
          </w:p>
        </w:tc>
      </w:tr>
      <w:tr w:rsidR="005C459A" w14:paraId="43EE566C" w14:textId="77777777" w:rsidTr="005C459A">
        <w:tc>
          <w:tcPr>
            <w:tcW w:w="1838" w:type="dxa"/>
          </w:tcPr>
          <w:p w14:paraId="5C435B12" w14:textId="55847C69" w:rsidR="005C459A" w:rsidRDefault="005C459A" w:rsidP="005C459A">
            <w:proofErr w:type="spellStart"/>
            <w:r>
              <w:t>from_provides</w:t>
            </w:r>
            <w:proofErr w:type="spellEnd"/>
          </w:p>
        </w:tc>
        <w:tc>
          <w:tcPr>
            <w:tcW w:w="1701" w:type="dxa"/>
          </w:tcPr>
          <w:p w14:paraId="574443E1" w14:textId="77777777" w:rsidR="005C459A" w:rsidRDefault="005C459A" w:rsidP="005C459A">
            <w:r>
              <w:t>I – List</w:t>
            </w:r>
            <w:r w:rsidR="00CC167D">
              <w:t xml:space="preserve"> of rpm objects</w:t>
            </w:r>
          </w:p>
          <w:p w14:paraId="1F09990F" w14:textId="6494505E" w:rsidR="00CC167D" w:rsidRDefault="00CC167D" w:rsidP="005C459A">
            <w:r>
              <w:t>O – Graph object</w:t>
            </w:r>
          </w:p>
        </w:tc>
        <w:tc>
          <w:tcPr>
            <w:tcW w:w="5477" w:type="dxa"/>
          </w:tcPr>
          <w:p w14:paraId="4E418DEB" w14:textId="6D61A069" w:rsidR="005C459A" w:rsidRDefault="00CC167D" w:rsidP="005C459A">
            <w:r>
              <w:t xml:space="preserve">Builds </w:t>
            </w:r>
            <w:r w:rsidR="00EA491E">
              <w:t xml:space="preserve">and returns </w:t>
            </w:r>
            <w:r>
              <w:t>the graph object</w:t>
            </w:r>
            <w:r w:rsidR="00EA491E">
              <w:t>.</w:t>
            </w:r>
          </w:p>
        </w:tc>
      </w:tr>
      <w:tr w:rsidR="005C459A" w14:paraId="1FE3BFEF" w14:textId="77777777" w:rsidTr="005C459A">
        <w:tc>
          <w:tcPr>
            <w:tcW w:w="1838" w:type="dxa"/>
          </w:tcPr>
          <w:p w14:paraId="29765636" w14:textId="67B24805" w:rsidR="005C459A" w:rsidRDefault="00EA491E" w:rsidP="005C459A">
            <w:proofErr w:type="spellStart"/>
            <w:r>
              <w:t>get_deps</w:t>
            </w:r>
            <w:proofErr w:type="spellEnd"/>
          </w:p>
        </w:tc>
        <w:tc>
          <w:tcPr>
            <w:tcW w:w="1701" w:type="dxa"/>
          </w:tcPr>
          <w:p w14:paraId="0982EE92" w14:textId="77777777" w:rsidR="005C459A" w:rsidRDefault="00EA491E" w:rsidP="005C459A">
            <w:r>
              <w:t>I – target rpms, visited, unmet</w:t>
            </w:r>
          </w:p>
          <w:p w14:paraId="3BD61B73" w14:textId="3413A211" w:rsidR="00EA491E" w:rsidRDefault="00EA491E" w:rsidP="005C459A">
            <w:r>
              <w:t xml:space="preserve">O – list of rpm paths </w:t>
            </w:r>
          </w:p>
        </w:tc>
        <w:tc>
          <w:tcPr>
            <w:tcW w:w="5477" w:type="dxa"/>
          </w:tcPr>
          <w:p w14:paraId="32D9FF45" w14:textId="0C108C1B" w:rsidR="00EA491E" w:rsidRDefault="00EA491E" w:rsidP="005C459A">
            <w:r>
              <w:t>This function takes a rpm and finds out if its dependencies are met.</w:t>
            </w:r>
          </w:p>
          <w:p w14:paraId="1FE7EFB5" w14:textId="67EAB977" w:rsidR="005C459A" w:rsidRDefault="00EA491E" w:rsidP="005C459A">
            <w:r>
              <w:t>unmet is a set that is populated with all the dependencies that are not met.</w:t>
            </w:r>
          </w:p>
        </w:tc>
      </w:tr>
    </w:tbl>
    <w:p w14:paraId="546048E9" w14:textId="3684A988" w:rsidR="001550A7" w:rsidRPr="00A2013D" w:rsidRDefault="001550A7" w:rsidP="00A2013D">
      <w:pPr>
        <w:rPr>
          <w:b/>
          <w:bCs/>
        </w:rPr>
      </w:pPr>
    </w:p>
    <w:p w14:paraId="0A9FE0F5" w14:textId="301618C2" w:rsidR="001550A7" w:rsidRDefault="001550A7" w:rsidP="009D7179">
      <w:pPr>
        <w:pStyle w:val="Heading4"/>
      </w:pPr>
      <w:r w:rsidRPr="00A2013D">
        <w:t>Find Module</w:t>
      </w:r>
      <w:r w:rsidR="00C634D8">
        <w:t>(find.py)</w:t>
      </w:r>
      <w:r w:rsidRPr="00A2013D">
        <w:t>:</w:t>
      </w:r>
    </w:p>
    <w:p w14:paraId="2D7A4F78" w14:textId="7BA4A0C6" w:rsidR="00C634D8" w:rsidRDefault="00C634D8" w:rsidP="00A2013D">
      <w:pPr>
        <w:rPr>
          <w:b/>
          <w:bCs/>
        </w:rPr>
      </w:pPr>
      <w:r>
        <w:rPr>
          <w:b/>
          <w:bCs/>
        </w:rPr>
        <w:t>Classes:</w:t>
      </w:r>
    </w:p>
    <w:p w14:paraId="75B8BAE6" w14:textId="4316DD7F" w:rsidR="00C634D8" w:rsidRDefault="00C634D8" w:rsidP="00A2013D">
      <w:pPr>
        <w:rPr>
          <w:b/>
          <w:bCs/>
          <w:color w:val="4472C4" w:themeColor="accent1"/>
        </w:rPr>
      </w:pPr>
      <w:r w:rsidRPr="00027E49">
        <w:rPr>
          <w:b/>
          <w:bCs/>
          <w:color w:val="4472C4" w:themeColor="accent1"/>
        </w:rPr>
        <w:t>Elf</w:t>
      </w:r>
      <w:r w:rsidR="00027E49" w:rsidRPr="00027E49">
        <w:rPr>
          <w:b/>
          <w:bCs/>
          <w:color w:val="4472C4" w:themeColor="accent1"/>
        </w:rPr>
        <w:t>:</w:t>
      </w:r>
    </w:p>
    <w:p w14:paraId="5F3C3337" w14:textId="49EAF2DE" w:rsidR="00027E49" w:rsidRDefault="00027E49" w:rsidP="00A2013D">
      <w:r>
        <w:rPr>
          <w:b/>
          <w:bCs/>
          <w:color w:val="4472C4" w:themeColor="accent1"/>
        </w:rPr>
        <w:tab/>
      </w:r>
      <w:r w:rsidRPr="00027E49">
        <w:t>This class is responsible for holding information on an ELF file</w:t>
      </w:r>
      <w:r>
        <w:t xml:space="preserve"> found in rpms.</w:t>
      </w:r>
    </w:p>
    <w:p w14:paraId="5574074A" w14:textId="0F7F55CE" w:rsidR="00027E49" w:rsidRDefault="00027E49" w:rsidP="00A2013D">
      <w:pPr>
        <w:rPr>
          <w:color w:val="4472C4" w:themeColor="accent1"/>
        </w:rPr>
      </w:pPr>
      <w:r w:rsidRPr="00027E49">
        <w:rPr>
          <w:color w:val="4472C4" w:themeColor="accent1"/>
        </w:rPr>
        <w:t>Attributes:</w:t>
      </w:r>
    </w:p>
    <w:tbl>
      <w:tblPr>
        <w:tblStyle w:val="TableGrid"/>
        <w:tblW w:w="0" w:type="auto"/>
        <w:tblLook w:val="04A0" w:firstRow="1" w:lastRow="0" w:firstColumn="1" w:lastColumn="0" w:noHBand="0" w:noVBand="1"/>
      </w:tblPr>
      <w:tblGrid>
        <w:gridCol w:w="1696"/>
        <w:gridCol w:w="993"/>
        <w:gridCol w:w="6327"/>
      </w:tblGrid>
      <w:tr w:rsidR="00027E49" w14:paraId="385AC150" w14:textId="77777777" w:rsidTr="00027E49">
        <w:tc>
          <w:tcPr>
            <w:tcW w:w="1696" w:type="dxa"/>
          </w:tcPr>
          <w:p w14:paraId="4EE13F50" w14:textId="374480B9" w:rsidR="00027E49" w:rsidRDefault="00027E49" w:rsidP="00A2013D">
            <w:r>
              <w:t>Name</w:t>
            </w:r>
          </w:p>
        </w:tc>
        <w:tc>
          <w:tcPr>
            <w:tcW w:w="993" w:type="dxa"/>
          </w:tcPr>
          <w:p w14:paraId="6E9869A3" w14:textId="2978A046" w:rsidR="00027E49" w:rsidRDefault="00027E49" w:rsidP="00A2013D">
            <w:r>
              <w:t>Type</w:t>
            </w:r>
          </w:p>
        </w:tc>
        <w:tc>
          <w:tcPr>
            <w:tcW w:w="6327" w:type="dxa"/>
          </w:tcPr>
          <w:p w14:paraId="6819944A" w14:textId="44717035" w:rsidR="00027E49" w:rsidRDefault="00027E49" w:rsidP="00A2013D">
            <w:r>
              <w:t>Description</w:t>
            </w:r>
          </w:p>
        </w:tc>
      </w:tr>
      <w:tr w:rsidR="00027E49" w14:paraId="17B2ED48" w14:textId="77777777" w:rsidTr="00027E49">
        <w:tc>
          <w:tcPr>
            <w:tcW w:w="1696" w:type="dxa"/>
          </w:tcPr>
          <w:p w14:paraId="605EED2E" w14:textId="1C69908D" w:rsidR="00027E49" w:rsidRDefault="009D7179" w:rsidP="00A2013D">
            <w:r>
              <w:t>N</w:t>
            </w:r>
            <w:r w:rsidR="00027E49">
              <w:t>ame</w:t>
            </w:r>
          </w:p>
        </w:tc>
        <w:tc>
          <w:tcPr>
            <w:tcW w:w="993" w:type="dxa"/>
          </w:tcPr>
          <w:p w14:paraId="0CB6D928" w14:textId="13F1D8D6" w:rsidR="00027E49" w:rsidRDefault="00027E49" w:rsidP="00A2013D">
            <w:r>
              <w:t>string</w:t>
            </w:r>
          </w:p>
        </w:tc>
        <w:tc>
          <w:tcPr>
            <w:tcW w:w="6327" w:type="dxa"/>
          </w:tcPr>
          <w:p w14:paraId="5DB584C2" w14:textId="767B0197" w:rsidR="00027E49" w:rsidRDefault="00027E49" w:rsidP="00A2013D">
            <w:r w:rsidRPr="00027E49">
              <w:t>name of the ELF file.</w:t>
            </w:r>
          </w:p>
        </w:tc>
      </w:tr>
      <w:tr w:rsidR="00027E49" w14:paraId="75401842" w14:textId="77777777" w:rsidTr="00027E49">
        <w:tc>
          <w:tcPr>
            <w:tcW w:w="1696" w:type="dxa"/>
          </w:tcPr>
          <w:p w14:paraId="752509CF" w14:textId="2A8613EA" w:rsidR="00027E49" w:rsidRDefault="009D7179" w:rsidP="00A2013D">
            <w:r>
              <w:t>R</w:t>
            </w:r>
            <w:r w:rsidR="00027E49">
              <w:t>pm</w:t>
            </w:r>
          </w:p>
        </w:tc>
        <w:tc>
          <w:tcPr>
            <w:tcW w:w="993" w:type="dxa"/>
          </w:tcPr>
          <w:p w14:paraId="46459EB9" w14:textId="6FD57142" w:rsidR="00027E49" w:rsidRDefault="00027E49" w:rsidP="00A2013D">
            <w:r>
              <w:t>string</w:t>
            </w:r>
          </w:p>
        </w:tc>
        <w:tc>
          <w:tcPr>
            <w:tcW w:w="6327" w:type="dxa"/>
          </w:tcPr>
          <w:p w14:paraId="77E7088E" w14:textId="00899012" w:rsidR="00027E49" w:rsidRDefault="00027E49" w:rsidP="00A2013D">
            <w:r w:rsidRPr="00027E49">
              <w:t>rpm to which it belongs.</w:t>
            </w:r>
          </w:p>
        </w:tc>
      </w:tr>
      <w:tr w:rsidR="00027E49" w14:paraId="03F0E4A4" w14:textId="77777777" w:rsidTr="00027E49">
        <w:tc>
          <w:tcPr>
            <w:tcW w:w="1696" w:type="dxa"/>
          </w:tcPr>
          <w:p w14:paraId="0BAB01EE" w14:textId="24B1629A" w:rsidR="00027E49" w:rsidRDefault="009D7179" w:rsidP="00A2013D">
            <w:r>
              <w:t>C</w:t>
            </w:r>
            <w:r w:rsidR="00027E49">
              <w:t>ard</w:t>
            </w:r>
          </w:p>
        </w:tc>
        <w:tc>
          <w:tcPr>
            <w:tcW w:w="993" w:type="dxa"/>
          </w:tcPr>
          <w:p w14:paraId="36EF92BD" w14:textId="6695F600" w:rsidR="00027E49" w:rsidRDefault="00027E49" w:rsidP="00A2013D">
            <w:r>
              <w:t>string</w:t>
            </w:r>
          </w:p>
        </w:tc>
        <w:tc>
          <w:tcPr>
            <w:tcW w:w="6327" w:type="dxa"/>
          </w:tcPr>
          <w:p w14:paraId="1FDD32C1" w14:textId="6EE1FC13" w:rsidR="00027E49" w:rsidRDefault="00A85C4C" w:rsidP="00A2013D">
            <w:r>
              <w:t>card name to which it belongs (</w:t>
            </w:r>
            <w:proofErr w:type="spellStart"/>
            <w:r>
              <w:t>rp</w:t>
            </w:r>
            <w:proofErr w:type="spellEnd"/>
            <w:r>
              <w:t>, lc, etc.).</w:t>
            </w:r>
          </w:p>
        </w:tc>
      </w:tr>
      <w:tr w:rsidR="00027E49" w14:paraId="333CEA63" w14:textId="77777777" w:rsidTr="00027E49">
        <w:tc>
          <w:tcPr>
            <w:tcW w:w="1696" w:type="dxa"/>
          </w:tcPr>
          <w:p w14:paraId="007799CD" w14:textId="2AA4EE21" w:rsidR="00027E49" w:rsidRDefault="009D7179" w:rsidP="00A2013D">
            <w:r>
              <w:t>I</w:t>
            </w:r>
            <w:r w:rsidR="00027E49">
              <w:t>nstance</w:t>
            </w:r>
          </w:p>
        </w:tc>
        <w:tc>
          <w:tcPr>
            <w:tcW w:w="993" w:type="dxa"/>
          </w:tcPr>
          <w:p w14:paraId="075400CD" w14:textId="660FF598" w:rsidR="00027E49" w:rsidRDefault="00027E49" w:rsidP="00A2013D">
            <w:r>
              <w:t>string</w:t>
            </w:r>
          </w:p>
        </w:tc>
        <w:tc>
          <w:tcPr>
            <w:tcW w:w="6327" w:type="dxa"/>
          </w:tcPr>
          <w:p w14:paraId="3CAF7C36" w14:textId="6E9045A2" w:rsidR="00027E49" w:rsidRDefault="00A85C4C" w:rsidP="00A2013D">
            <w:r>
              <w:t>card instance in which it is found (FRETTA-RP, BIFROST-RP, etc.).</w:t>
            </w:r>
          </w:p>
        </w:tc>
      </w:tr>
      <w:tr w:rsidR="00027E49" w14:paraId="7BDE1BEA" w14:textId="77777777" w:rsidTr="00027E49">
        <w:tc>
          <w:tcPr>
            <w:tcW w:w="1696" w:type="dxa"/>
          </w:tcPr>
          <w:p w14:paraId="0B9288F7" w14:textId="654DBB72" w:rsidR="00027E49" w:rsidRDefault="009D7179" w:rsidP="00A2013D">
            <w:r>
              <w:t>P</w:t>
            </w:r>
            <w:r w:rsidR="00027E49">
              <w:t>ath</w:t>
            </w:r>
          </w:p>
        </w:tc>
        <w:tc>
          <w:tcPr>
            <w:tcW w:w="993" w:type="dxa"/>
          </w:tcPr>
          <w:p w14:paraId="0F9D1086" w14:textId="7E848B9A" w:rsidR="00027E49" w:rsidRDefault="00027E49" w:rsidP="00A2013D">
            <w:r>
              <w:t>string</w:t>
            </w:r>
          </w:p>
        </w:tc>
        <w:tc>
          <w:tcPr>
            <w:tcW w:w="6327" w:type="dxa"/>
          </w:tcPr>
          <w:p w14:paraId="178F9F47" w14:textId="477619DB" w:rsidR="00027E49" w:rsidRDefault="00A85C4C" w:rsidP="00A2013D">
            <w:r>
              <w:t>absolute path where this ELF resides.</w:t>
            </w:r>
          </w:p>
        </w:tc>
      </w:tr>
      <w:tr w:rsidR="00027E49" w14:paraId="75C17BCC" w14:textId="77777777" w:rsidTr="00027E49">
        <w:tc>
          <w:tcPr>
            <w:tcW w:w="1696" w:type="dxa"/>
          </w:tcPr>
          <w:p w14:paraId="30E0F219" w14:textId="23DB2FFC" w:rsidR="00027E49" w:rsidRDefault="00027E49" w:rsidP="00A2013D">
            <w:r>
              <w:t>md5</w:t>
            </w:r>
          </w:p>
        </w:tc>
        <w:tc>
          <w:tcPr>
            <w:tcW w:w="993" w:type="dxa"/>
          </w:tcPr>
          <w:p w14:paraId="40B46E9E" w14:textId="7967720A" w:rsidR="00027E49" w:rsidRDefault="00027E49" w:rsidP="00A2013D">
            <w:r>
              <w:t>string</w:t>
            </w:r>
          </w:p>
        </w:tc>
        <w:tc>
          <w:tcPr>
            <w:tcW w:w="6327" w:type="dxa"/>
          </w:tcPr>
          <w:p w14:paraId="65046C74" w14:textId="2B82AD47" w:rsidR="00027E49" w:rsidRDefault="00A85C4C" w:rsidP="00A2013D">
            <w:r>
              <w:t>md5sum of this file.</w:t>
            </w:r>
          </w:p>
        </w:tc>
      </w:tr>
      <w:tr w:rsidR="00027E49" w14:paraId="4F1C054E" w14:textId="77777777" w:rsidTr="00027E49">
        <w:tc>
          <w:tcPr>
            <w:tcW w:w="1696" w:type="dxa"/>
          </w:tcPr>
          <w:p w14:paraId="606A404F" w14:textId="68ADEACA" w:rsidR="00027E49" w:rsidRDefault="00027E49" w:rsidP="00A2013D">
            <w:proofErr w:type="spellStart"/>
            <w:r>
              <w:t>has_startup</w:t>
            </w:r>
            <w:proofErr w:type="spellEnd"/>
          </w:p>
        </w:tc>
        <w:tc>
          <w:tcPr>
            <w:tcW w:w="993" w:type="dxa"/>
          </w:tcPr>
          <w:p w14:paraId="67321002" w14:textId="2BBEE4C9" w:rsidR="00027E49" w:rsidRDefault="00027E49" w:rsidP="00A2013D">
            <w:r>
              <w:t>Bool</w:t>
            </w:r>
          </w:p>
        </w:tc>
        <w:tc>
          <w:tcPr>
            <w:tcW w:w="6327" w:type="dxa"/>
          </w:tcPr>
          <w:p w14:paraId="069CF97E" w14:textId="2F796C16" w:rsidR="00027E49" w:rsidRDefault="00A85C4C" w:rsidP="00A2013D">
            <w:r>
              <w:t xml:space="preserve">marks if this ELF file has a </w:t>
            </w:r>
            <w:proofErr w:type="spellStart"/>
            <w:r>
              <w:t>startup</w:t>
            </w:r>
            <w:proofErr w:type="spellEnd"/>
            <w:r>
              <w:t xml:space="preserve"> file.</w:t>
            </w:r>
          </w:p>
        </w:tc>
      </w:tr>
    </w:tbl>
    <w:p w14:paraId="230B8466" w14:textId="718576CB" w:rsidR="00027E49" w:rsidRDefault="00027E49" w:rsidP="00A85C4C"/>
    <w:p w14:paraId="282B3D23" w14:textId="5AE111FE" w:rsidR="00A85C4C" w:rsidRDefault="00A85C4C" w:rsidP="00A85C4C">
      <w:pPr>
        <w:rPr>
          <w:color w:val="4472C4" w:themeColor="accent1"/>
        </w:rPr>
      </w:pPr>
      <w:r w:rsidRPr="00A85C4C">
        <w:rPr>
          <w:color w:val="4472C4" w:themeColor="accent1"/>
        </w:rPr>
        <w:t>Methods:</w:t>
      </w:r>
    </w:p>
    <w:tbl>
      <w:tblPr>
        <w:tblStyle w:val="TableGrid"/>
        <w:tblW w:w="0" w:type="auto"/>
        <w:tblLook w:val="04A0" w:firstRow="1" w:lastRow="0" w:firstColumn="1" w:lastColumn="0" w:noHBand="0" w:noVBand="1"/>
      </w:tblPr>
      <w:tblGrid>
        <w:gridCol w:w="1484"/>
        <w:gridCol w:w="2734"/>
        <w:gridCol w:w="4798"/>
      </w:tblGrid>
      <w:tr w:rsidR="0025679D" w14:paraId="5DF029AE" w14:textId="77777777" w:rsidTr="0025679D">
        <w:tc>
          <w:tcPr>
            <w:tcW w:w="1129" w:type="dxa"/>
          </w:tcPr>
          <w:p w14:paraId="2B827F54" w14:textId="362F3A67" w:rsidR="0025679D" w:rsidRDefault="0025679D" w:rsidP="00A85C4C">
            <w:r>
              <w:t>Name</w:t>
            </w:r>
          </w:p>
        </w:tc>
        <w:tc>
          <w:tcPr>
            <w:tcW w:w="2835" w:type="dxa"/>
          </w:tcPr>
          <w:p w14:paraId="485B8FAF" w14:textId="30BF9505" w:rsidR="0025679D" w:rsidRDefault="0025679D" w:rsidP="00A85C4C">
            <w:r>
              <w:t>Input/Output</w:t>
            </w:r>
          </w:p>
        </w:tc>
        <w:tc>
          <w:tcPr>
            <w:tcW w:w="5052" w:type="dxa"/>
          </w:tcPr>
          <w:p w14:paraId="7BA40210" w14:textId="5AFE7717" w:rsidR="0025679D" w:rsidRDefault="0025679D" w:rsidP="00A85C4C">
            <w:r>
              <w:t>Description</w:t>
            </w:r>
          </w:p>
        </w:tc>
      </w:tr>
      <w:tr w:rsidR="0025679D" w14:paraId="27CC9491" w14:textId="77777777" w:rsidTr="0025679D">
        <w:tc>
          <w:tcPr>
            <w:tcW w:w="1129" w:type="dxa"/>
          </w:tcPr>
          <w:p w14:paraId="617BDA71" w14:textId="5B131FF6" w:rsidR="0025679D" w:rsidRDefault="0025679D" w:rsidP="00A85C4C">
            <w:r w:rsidRPr="0025679D">
              <w:t>__</w:t>
            </w:r>
            <w:proofErr w:type="spellStart"/>
            <w:r w:rsidRPr="0025679D">
              <w:t>init</w:t>
            </w:r>
            <w:proofErr w:type="spellEnd"/>
            <w:r w:rsidRPr="0025679D">
              <w:t>__</w:t>
            </w:r>
          </w:p>
        </w:tc>
        <w:tc>
          <w:tcPr>
            <w:tcW w:w="2835" w:type="dxa"/>
          </w:tcPr>
          <w:p w14:paraId="30E3FC4E" w14:textId="02B2DDA1" w:rsidR="0025679D" w:rsidRDefault="0025679D" w:rsidP="0025679D">
            <w:pPr>
              <w:jc w:val="both"/>
            </w:pPr>
            <w:r>
              <w:t>I –</w:t>
            </w:r>
          </w:p>
          <w:p w14:paraId="7753F4C4" w14:textId="680169BE" w:rsidR="0025679D" w:rsidRDefault="0025679D" w:rsidP="0025679D">
            <w:pPr>
              <w:jc w:val="both"/>
            </w:pPr>
            <w:r>
              <w:t>Name: name of the ELF file.</w:t>
            </w:r>
          </w:p>
          <w:p w14:paraId="7B814056" w14:textId="2EFAD671" w:rsidR="0025679D" w:rsidRDefault="0025679D" w:rsidP="0025679D">
            <w:pPr>
              <w:jc w:val="both"/>
            </w:pPr>
            <w:r>
              <w:t>rpm: rpm to which it belongs.</w:t>
            </w:r>
          </w:p>
          <w:p w14:paraId="6E1573A0" w14:textId="06BE024E" w:rsidR="0025679D" w:rsidRDefault="0025679D" w:rsidP="0025679D">
            <w:pPr>
              <w:jc w:val="both"/>
            </w:pPr>
            <w:r>
              <w:t>card:  card name to which it belongs (</w:t>
            </w:r>
            <w:proofErr w:type="spellStart"/>
            <w:r>
              <w:t>rp</w:t>
            </w:r>
            <w:proofErr w:type="spellEnd"/>
            <w:r>
              <w:t>, lc, etc.).</w:t>
            </w:r>
          </w:p>
          <w:p w14:paraId="06656510" w14:textId="426B0F5A" w:rsidR="0025679D" w:rsidRDefault="0025679D" w:rsidP="0025679D">
            <w:pPr>
              <w:jc w:val="both"/>
            </w:pPr>
            <w:r>
              <w:t>instance:  card instance in which it is found (FRETTA-RP, BIFROST-RP, etc.).</w:t>
            </w:r>
          </w:p>
          <w:p w14:paraId="68C7F271" w14:textId="334FABFE" w:rsidR="0025679D" w:rsidRDefault="0025679D" w:rsidP="0025679D">
            <w:pPr>
              <w:jc w:val="both"/>
            </w:pPr>
            <w:r>
              <w:t>path: absolute path where this ELF resides.</w:t>
            </w:r>
          </w:p>
          <w:p w14:paraId="49153A87" w14:textId="77777777" w:rsidR="0025679D" w:rsidRDefault="0025679D" w:rsidP="0025679D">
            <w:pPr>
              <w:jc w:val="both"/>
            </w:pPr>
            <w:r>
              <w:t xml:space="preserve">md5:  md5sum of this file.             </w:t>
            </w:r>
            <w:proofErr w:type="spellStart"/>
            <w:r>
              <w:t>has_startup</w:t>
            </w:r>
            <w:proofErr w:type="spellEnd"/>
            <w:r>
              <w:t xml:space="preserve">: marks if this ELF file has a </w:t>
            </w:r>
            <w:proofErr w:type="spellStart"/>
            <w:r>
              <w:t>startup</w:t>
            </w:r>
            <w:proofErr w:type="spellEnd"/>
            <w:r>
              <w:t xml:space="preserve"> file.</w:t>
            </w:r>
          </w:p>
          <w:p w14:paraId="6777FFE8" w14:textId="486C8884" w:rsidR="0025679D" w:rsidRDefault="0025679D" w:rsidP="0025679D">
            <w:pPr>
              <w:jc w:val="both"/>
            </w:pPr>
            <w:r>
              <w:t>O – Elf object</w:t>
            </w:r>
          </w:p>
        </w:tc>
        <w:tc>
          <w:tcPr>
            <w:tcW w:w="5052" w:type="dxa"/>
          </w:tcPr>
          <w:p w14:paraId="01A165D7" w14:textId="736FFC39" w:rsidR="0025679D" w:rsidRDefault="00D231BF" w:rsidP="00A85C4C">
            <w:r>
              <w:t>Constructor</w:t>
            </w:r>
          </w:p>
        </w:tc>
      </w:tr>
      <w:tr w:rsidR="0025679D" w14:paraId="20800104" w14:textId="77777777" w:rsidTr="0025679D">
        <w:tc>
          <w:tcPr>
            <w:tcW w:w="1129" w:type="dxa"/>
          </w:tcPr>
          <w:p w14:paraId="6E6C3FA3" w14:textId="36827ED8" w:rsidR="0025679D" w:rsidRDefault="0025679D" w:rsidP="00A85C4C">
            <w:proofErr w:type="spellStart"/>
            <w:r w:rsidRPr="0025679D">
              <w:lastRenderedPageBreak/>
              <w:t>from_path</w:t>
            </w:r>
            <w:proofErr w:type="spellEnd"/>
          </w:p>
        </w:tc>
        <w:tc>
          <w:tcPr>
            <w:tcW w:w="2835" w:type="dxa"/>
          </w:tcPr>
          <w:p w14:paraId="393B71E8" w14:textId="2C1BCAC2" w:rsidR="0025679D" w:rsidRDefault="0025679D" w:rsidP="00A85C4C">
            <w:r>
              <w:t xml:space="preserve">I – </w:t>
            </w:r>
          </w:p>
          <w:p w14:paraId="56132A94" w14:textId="77777777" w:rsidR="0025679D" w:rsidRDefault="0025679D" w:rsidP="00A85C4C">
            <w:r>
              <w:t>p</w:t>
            </w:r>
            <w:r w:rsidRPr="0025679D">
              <w:t>ath</w:t>
            </w:r>
            <w:r>
              <w:t>: path to ELF file.</w:t>
            </w:r>
          </w:p>
          <w:p w14:paraId="49D24810" w14:textId="2383319B" w:rsidR="0025679D" w:rsidRDefault="0025679D" w:rsidP="00A85C4C">
            <w:r w:rsidRPr="0025679D">
              <w:t>md5</w:t>
            </w:r>
            <w:r>
              <w:t xml:space="preserve">: </w:t>
            </w:r>
            <w:r w:rsidR="00D231BF">
              <w:t>md5sum of ELF file.</w:t>
            </w:r>
          </w:p>
        </w:tc>
        <w:tc>
          <w:tcPr>
            <w:tcW w:w="5052" w:type="dxa"/>
          </w:tcPr>
          <w:p w14:paraId="23236901" w14:textId="731B53D4" w:rsidR="0025679D" w:rsidRDefault="0025679D" w:rsidP="00A85C4C">
            <w:r w:rsidRPr="0025679D">
              <w:t>Builds an ELF object when path to the ELF file and its MD5 is provided.</w:t>
            </w:r>
          </w:p>
        </w:tc>
      </w:tr>
      <w:tr w:rsidR="0025679D" w14:paraId="56F442ED" w14:textId="77777777" w:rsidTr="0025679D">
        <w:tc>
          <w:tcPr>
            <w:tcW w:w="1129" w:type="dxa"/>
          </w:tcPr>
          <w:p w14:paraId="69B3AC06" w14:textId="63DBAE51" w:rsidR="0025679D" w:rsidRDefault="00D231BF" w:rsidP="00A85C4C">
            <w:proofErr w:type="spellStart"/>
            <w:r w:rsidRPr="00D231BF">
              <w:t>check_startup</w:t>
            </w:r>
            <w:proofErr w:type="spellEnd"/>
          </w:p>
        </w:tc>
        <w:tc>
          <w:tcPr>
            <w:tcW w:w="2835" w:type="dxa"/>
          </w:tcPr>
          <w:p w14:paraId="48080686" w14:textId="4CEF79F4" w:rsidR="0025679D" w:rsidRDefault="00D231BF" w:rsidP="00A85C4C">
            <w:r>
              <w:t xml:space="preserve">I – </w:t>
            </w:r>
          </w:p>
          <w:p w14:paraId="2EE724A1" w14:textId="77777777" w:rsidR="00D231BF" w:rsidRDefault="00D231BF" w:rsidP="00A85C4C">
            <w:r>
              <w:t>path: path to ELF file.</w:t>
            </w:r>
          </w:p>
          <w:p w14:paraId="2CDB5D83" w14:textId="3823A2A1" w:rsidR="00D231BF" w:rsidRDefault="00D231BF" w:rsidP="00A85C4C">
            <w:r>
              <w:t xml:space="preserve">O – bool – if </w:t>
            </w:r>
            <w:proofErr w:type="spellStart"/>
            <w:r>
              <w:t>startup</w:t>
            </w:r>
            <w:proofErr w:type="spellEnd"/>
            <w:r>
              <w:t xml:space="preserve"> file exit.</w:t>
            </w:r>
          </w:p>
        </w:tc>
        <w:tc>
          <w:tcPr>
            <w:tcW w:w="5052" w:type="dxa"/>
          </w:tcPr>
          <w:p w14:paraId="769F43AD" w14:textId="36E8C924" w:rsidR="0025679D" w:rsidRDefault="00D231BF" w:rsidP="00A85C4C">
            <w:r w:rsidRPr="00D231BF">
              <w:t xml:space="preserve">Given the path to an ELF, checks if a </w:t>
            </w:r>
            <w:proofErr w:type="spellStart"/>
            <w:r w:rsidRPr="00D231BF">
              <w:t>startup</w:t>
            </w:r>
            <w:proofErr w:type="spellEnd"/>
            <w:r w:rsidRPr="00D231BF">
              <w:t xml:space="preserve"> file exists corresponding to the ELF.</w:t>
            </w:r>
          </w:p>
        </w:tc>
      </w:tr>
    </w:tbl>
    <w:p w14:paraId="077C18B1" w14:textId="1B794BCA" w:rsidR="00A85C4C" w:rsidRDefault="00A85C4C" w:rsidP="00A85C4C"/>
    <w:p w14:paraId="175D3277" w14:textId="4B2EFE9D" w:rsidR="00D231BF" w:rsidRDefault="00D231BF" w:rsidP="00A85C4C">
      <w:pPr>
        <w:rPr>
          <w:b/>
          <w:bCs/>
          <w:color w:val="4472C4" w:themeColor="accent1"/>
        </w:rPr>
      </w:pPr>
      <w:r>
        <w:rPr>
          <w:b/>
          <w:bCs/>
          <w:color w:val="4472C4" w:themeColor="accent1"/>
        </w:rPr>
        <w:t>Deps:</w:t>
      </w:r>
    </w:p>
    <w:p w14:paraId="64EABBED" w14:textId="32895E88" w:rsidR="00D231BF" w:rsidRPr="00D231BF" w:rsidRDefault="00D231BF" w:rsidP="00A85C4C">
      <w:pPr>
        <w:rPr>
          <w:color w:val="4472C4" w:themeColor="accent1"/>
        </w:rPr>
      </w:pPr>
      <w:r>
        <w:rPr>
          <w:b/>
          <w:bCs/>
          <w:color w:val="4472C4" w:themeColor="accent1"/>
        </w:rPr>
        <w:tab/>
      </w:r>
      <w:r w:rsidRPr="00D231BF">
        <w:t>Holds an ELF object and its dependencies together.</w:t>
      </w:r>
    </w:p>
    <w:p w14:paraId="5AFC5195" w14:textId="4A489077" w:rsidR="00D231BF" w:rsidRDefault="00D231BF" w:rsidP="00A85C4C">
      <w:r w:rsidRPr="00D231BF">
        <w:rPr>
          <w:b/>
          <w:bCs/>
          <w:color w:val="4472C4" w:themeColor="accent1"/>
        </w:rPr>
        <w:t>Attributes</w:t>
      </w:r>
      <w:r>
        <w:t>:</w:t>
      </w:r>
    </w:p>
    <w:tbl>
      <w:tblPr>
        <w:tblStyle w:val="TableGrid"/>
        <w:tblW w:w="0" w:type="auto"/>
        <w:tblLook w:val="04A0" w:firstRow="1" w:lastRow="0" w:firstColumn="1" w:lastColumn="0" w:noHBand="0" w:noVBand="1"/>
      </w:tblPr>
      <w:tblGrid>
        <w:gridCol w:w="1413"/>
        <w:gridCol w:w="2835"/>
        <w:gridCol w:w="4768"/>
      </w:tblGrid>
      <w:tr w:rsidR="006601BA" w14:paraId="1985E22F" w14:textId="77777777" w:rsidTr="006601BA">
        <w:tc>
          <w:tcPr>
            <w:tcW w:w="1413" w:type="dxa"/>
          </w:tcPr>
          <w:p w14:paraId="4E6DDE75" w14:textId="135AE0DC" w:rsidR="006601BA" w:rsidRDefault="006601BA" w:rsidP="00A85C4C">
            <w:r>
              <w:t>Name</w:t>
            </w:r>
          </w:p>
        </w:tc>
        <w:tc>
          <w:tcPr>
            <w:tcW w:w="2835" w:type="dxa"/>
          </w:tcPr>
          <w:p w14:paraId="67FC1F7E" w14:textId="1FD08EC0" w:rsidR="006601BA" w:rsidRDefault="006601BA" w:rsidP="00A85C4C">
            <w:r>
              <w:t>Type</w:t>
            </w:r>
          </w:p>
        </w:tc>
        <w:tc>
          <w:tcPr>
            <w:tcW w:w="4768" w:type="dxa"/>
          </w:tcPr>
          <w:p w14:paraId="4E5121AE" w14:textId="20CB0785" w:rsidR="006601BA" w:rsidRDefault="006601BA" w:rsidP="00A85C4C">
            <w:r>
              <w:t>Description</w:t>
            </w:r>
          </w:p>
        </w:tc>
      </w:tr>
      <w:tr w:rsidR="006601BA" w14:paraId="1FFB4892" w14:textId="77777777" w:rsidTr="006601BA">
        <w:tc>
          <w:tcPr>
            <w:tcW w:w="1413" w:type="dxa"/>
          </w:tcPr>
          <w:p w14:paraId="4042F3F9" w14:textId="5B055893" w:rsidR="006601BA" w:rsidRDefault="009D7179" w:rsidP="00A85C4C">
            <w:r>
              <w:t>E</w:t>
            </w:r>
            <w:r w:rsidR="006601BA">
              <w:t>lf</w:t>
            </w:r>
          </w:p>
        </w:tc>
        <w:tc>
          <w:tcPr>
            <w:tcW w:w="2835" w:type="dxa"/>
          </w:tcPr>
          <w:p w14:paraId="63967B8F" w14:textId="37687710" w:rsidR="006601BA" w:rsidRDefault="006601BA" w:rsidP="00A85C4C">
            <w:r>
              <w:t>Elf object</w:t>
            </w:r>
          </w:p>
        </w:tc>
        <w:tc>
          <w:tcPr>
            <w:tcW w:w="4768" w:type="dxa"/>
          </w:tcPr>
          <w:p w14:paraId="1F0F1091" w14:textId="05144560" w:rsidR="006601BA" w:rsidRDefault="006601BA" w:rsidP="00A85C4C">
            <w:r>
              <w:t>Elf object</w:t>
            </w:r>
          </w:p>
        </w:tc>
      </w:tr>
      <w:tr w:rsidR="006601BA" w14:paraId="6C28ADE7" w14:textId="77777777" w:rsidTr="006601BA">
        <w:tc>
          <w:tcPr>
            <w:tcW w:w="1413" w:type="dxa"/>
          </w:tcPr>
          <w:p w14:paraId="061BBDDE" w14:textId="3620E7E2" w:rsidR="006601BA" w:rsidRDefault="009D7179" w:rsidP="00A85C4C">
            <w:r>
              <w:t>D</w:t>
            </w:r>
            <w:r w:rsidR="006601BA">
              <w:t>eps</w:t>
            </w:r>
          </w:p>
        </w:tc>
        <w:tc>
          <w:tcPr>
            <w:tcW w:w="2835" w:type="dxa"/>
          </w:tcPr>
          <w:p w14:paraId="714FA34B" w14:textId="314B77B2" w:rsidR="006601BA" w:rsidRDefault="00F151F2" w:rsidP="00A85C4C">
            <w:r>
              <w:t>L</w:t>
            </w:r>
            <w:r w:rsidR="006601BA">
              <w:t>ist</w:t>
            </w:r>
          </w:p>
        </w:tc>
        <w:tc>
          <w:tcPr>
            <w:tcW w:w="4768" w:type="dxa"/>
          </w:tcPr>
          <w:p w14:paraId="1738768D" w14:textId="152C2230" w:rsidR="006601BA" w:rsidRDefault="006601BA" w:rsidP="00A85C4C">
            <w:r>
              <w:t>list of shared objects needed for the ELF to work.</w:t>
            </w:r>
          </w:p>
        </w:tc>
      </w:tr>
    </w:tbl>
    <w:p w14:paraId="5CDB018A" w14:textId="017CDB32" w:rsidR="00D231BF" w:rsidRDefault="00D231BF" w:rsidP="006601BA"/>
    <w:p w14:paraId="2DF1ABBC" w14:textId="774B73A5" w:rsidR="006601BA" w:rsidRDefault="001E13A2" w:rsidP="006601BA">
      <w:pPr>
        <w:rPr>
          <w:b/>
          <w:bCs/>
          <w:color w:val="4472C4" w:themeColor="accent1"/>
        </w:rPr>
      </w:pPr>
      <w:r w:rsidRPr="001E13A2">
        <w:rPr>
          <w:b/>
          <w:bCs/>
          <w:color w:val="4472C4" w:themeColor="accent1"/>
        </w:rPr>
        <w:t>Methods:</w:t>
      </w:r>
    </w:p>
    <w:tbl>
      <w:tblPr>
        <w:tblStyle w:val="TableGrid"/>
        <w:tblW w:w="0" w:type="auto"/>
        <w:tblLook w:val="04A0" w:firstRow="1" w:lastRow="0" w:firstColumn="1" w:lastColumn="0" w:noHBand="0" w:noVBand="1"/>
      </w:tblPr>
      <w:tblGrid>
        <w:gridCol w:w="1413"/>
        <w:gridCol w:w="2693"/>
        <w:gridCol w:w="4910"/>
      </w:tblGrid>
      <w:tr w:rsidR="001E13A2" w14:paraId="77AFCA00" w14:textId="77777777" w:rsidTr="001E13A2">
        <w:tc>
          <w:tcPr>
            <w:tcW w:w="1413" w:type="dxa"/>
          </w:tcPr>
          <w:p w14:paraId="4DC22770" w14:textId="581B18E2" w:rsidR="001E13A2" w:rsidRDefault="001E13A2" w:rsidP="006601BA">
            <w:r>
              <w:t>Name</w:t>
            </w:r>
          </w:p>
        </w:tc>
        <w:tc>
          <w:tcPr>
            <w:tcW w:w="2693" w:type="dxa"/>
          </w:tcPr>
          <w:p w14:paraId="2C6FE14F" w14:textId="0D734985" w:rsidR="001E13A2" w:rsidRDefault="001E13A2" w:rsidP="006601BA">
            <w:r>
              <w:t>Input/Output</w:t>
            </w:r>
          </w:p>
        </w:tc>
        <w:tc>
          <w:tcPr>
            <w:tcW w:w="4910" w:type="dxa"/>
          </w:tcPr>
          <w:p w14:paraId="5B236392" w14:textId="2985EA2C" w:rsidR="001E13A2" w:rsidRDefault="001E13A2" w:rsidP="006601BA">
            <w:r>
              <w:t>Description</w:t>
            </w:r>
          </w:p>
        </w:tc>
      </w:tr>
      <w:tr w:rsidR="001E13A2" w14:paraId="2244F335" w14:textId="77777777" w:rsidTr="001E13A2">
        <w:tc>
          <w:tcPr>
            <w:tcW w:w="1413" w:type="dxa"/>
          </w:tcPr>
          <w:p w14:paraId="2DE56CC5" w14:textId="45D2427A" w:rsidR="001E13A2" w:rsidRDefault="001E13A2" w:rsidP="006601BA">
            <w:r w:rsidRPr="001E13A2">
              <w:t>__</w:t>
            </w:r>
            <w:proofErr w:type="spellStart"/>
            <w:r w:rsidRPr="001E13A2">
              <w:t>init</w:t>
            </w:r>
            <w:proofErr w:type="spellEnd"/>
            <w:r w:rsidRPr="001E13A2">
              <w:t>__</w:t>
            </w:r>
          </w:p>
        </w:tc>
        <w:tc>
          <w:tcPr>
            <w:tcW w:w="2693" w:type="dxa"/>
          </w:tcPr>
          <w:p w14:paraId="16386B56" w14:textId="2CB85464" w:rsidR="001E13A2" w:rsidRDefault="001E13A2" w:rsidP="006601BA">
            <w:r>
              <w:t xml:space="preserve">I – </w:t>
            </w:r>
          </w:p>
          <w:p w14:paraId="60D4CA9F" w14:textId="77777777" w:rsidR="001E13A2" w:rsidRDefault="001E13A2" w:rsidP="006601BA">
            <w:r>
              <w:t>Elf – Elf object</w:t>
            </w:r>
          </w:p>
          <w:p w14:paraId="4E504754" w14:textId="7747E2C0" w:rsidR="001E13A2" w:rsidRDefault="001E13A2" w:rsidP="006601BA">
            <w:r>
              <w:t>Deps – list</w:t>
            </w:r>
          </w:p>
          <w:p w14:paraId="558A8454" w14:textId="5EA7042C" w:rsidR="001E13A2" w:rsidRDefault="001E13A2" w:rsidP="006601BA">
            <w:r>
              <w:t>O – Deps object</w:t>
            </w:r>
          </w:p>
        </w:tc>
        <w:tc>
          <w:tcPr>
            <w:tcW w:w="4910" w:type="dxa"/>
          </w:tcPr>
          <w:p w14:paraId="3E035E49" w14:textId="0057465B" w:rsidR="001E13A2" w:rsidRDefault="001E13A2" w:rsidP="006601BA">
            <w:proofErr w:type="spellStart"/>
            <w:r>
              <w:t>Costructor</w:t>
            </w:r>
            <w:proofErr w:type="spellEnd"/>
          </w:p>
        </w:tc>
      </w:tr>
      <w:tr w:rsidR="001E13A2" w14:paraId="2CB185D5" w14:textId="77777777" w:rsidTr="001E13A2">
        <w:tc>
          <w:tcPr>
            <w:tcW w:w="1413" w:type="dxa"/>
          </w:tcPr>
          <w:p w14:paraId="4A33062E" w14:textId="2D96A031" w:rsidR="001E13A2" w:rsidRDefault="001E13A2" w:rsidP="006601BA">
            <w:proofErr w:type="spellStart"/>
            <w:r w:rsidRPr="001E13A2">
              <w:t>from_path</w:t>
            </w:r>
            <w:proofErr w:type="spellEnd"/>
          </w:p>
        </w:tc>
        <w:tc>
          <w:tcPr>
            <w:tcW w:w="2693" w:type="dxa"/>
          </w:tcPr>
          <w:p w14:paraId="111DBE17" w14:textId="7D8737C8" w:rsidR="001E13A2" w:rsidRDefault="001E13A2" w:rsidP="006601BA">
            <w:r>
              <w:t xml:space="preserve">I – </w:t>
            </w:r>
          </w:p>
          <w:p w14:paraId="7646AF72" w14:textId="77777777" w:rsidR="001E13A2" w:rsidRDefault="001E13A2" w:rsidP="006601BA">
            <w:r>
              <w:t>path – path to Elf object</w:t>
            </w:r>
          </w:p>
          <w:p w14:paraId="2280E8F5" w14:textId="46716F72" w:rsidR="001E13A2" w:rsidRDefault="001E13A2" w:rsidP="006601BA">
            <w:r>
              <w:t>O – Deps object</w:t>
            </w:r>
          </w:p>
        </w:tc>
        <w:tc>
          <w:tcPr>
            <w:tcW w:w="4910" w:type="dxa"/>
          </w:tcPr>
          <w:p w14:paraId="4675B51A" w14:textId="147062BF" w:rsidR="001E13A2" w:rsidRDefault="001E13A2" w:rsidP="006601BA">
            <w:r w:rsidRPr="001E13A2">
              <w:t>Builds Deps object from path to an ELF.</w:t>
            </w:r>
          </w:p>
        </w:tc>
      </w:tr>
      <w:tr w:rsidR="001E13A2" w14:paraId="77F9AABF" w14:textId="77777777" w:rsidTr="001E13A2">
        <w:tc>
          <w:tcPr>
            <w:tcW w:w="1413" w:type="dxa"/>
          </w:tcPr>
          <w:p w14:paraId="3167F89F" w14:textId="22230D94" w:rsidR="001E13A2" w:rsidRDefault="001E13A2" w:rsidP="006601BA">
            <w:proofErr w:type="spellStart"/>
            <w:r w:rsidRPr="001E13A2">
              <w:t>get_deps</w:t>
            </w:r>
            <w:proofErr w:type="spellEnd"/>
          </w:p>
        </w:tc>
        <w:tc>
          <w:tcPr>
            <w:tcW w:w="2693" w:type="dxa"/>
          </w:tcPr>
          <w:p w14:paraId="3A955F29" w14:textId="66B5A2EE" w:rsidR="001E13A2" w:rsidRDefault="001E13A2" w:rsidP="006601BA">
            <w:r>
              <w:t>I –</w:t>
            </w:r>
          </w:p>
          <w:p w14:paraId="3DD0D9A6" w14:textId="77777777" w:rsidR="001E13A2" w:rsidRDefault="001E13A2" w:rsidP="006601BA">
            <w:r>
              <w:t>path – path to ELF object</w:t>
            </w:r>
          </w:p>
          <w:p w14:paraId="485D4B49" w14:textId="23D243A5" w:rsidR="001E13A2" w:rsidRDefault="001E13A2" w:rsidP="006601BA">
            <w:r>
              <w:t xml:space="preserve">O – </w:t>
            </w:r>
          </w:p>
          <w:p w14:paraId="7CB9C719" w14:textId="1E424A49" w:rsidR="001E13A2" w:rsidRDefault="001E13A2" w:rsidP="006601BA">
            <w:r>
              <w:t>List of dependencies</w:t>
            </w:r>
          </w:p>
        </w:tc>
        <w:tc>
          <w:tcPr>
            <w:tcW w:w="4910" w:type="dxa"/>
          </w:tcPr>
          <w:p w14:paraId="7E17F407" w14:textId="76B5534A" w:rsidR="001E13A2" w:rsidRDefault="001E13A2" w:rsidP="006601BA">
            <w:r w:rsidRPr="001E13A2">
              <w:t>Get dependencies of an ELF if its path is given.</w:t>
            </w:r>
          </w:p>
        </w:tc>
      </w:tr>
    </w:tbl>
    <w:p w14:paraId="24A07BD3" w14:textId="77777777" w:rsidR="001E13A2" w:rsidRPr="001E13A2" w:rsidRDefault="001E13A2" w:rsidP="006601BA"/>
    <w:p w14:paraId="03058497" w14:textId="295328D4" w:rsidR="001E13A2" w:rsidRPr="001E13A2" w:rsidRDefault="001E13A2" w:rsidP="00A2013D">
      <w:pPr>
        <w:rPr>
          <w:b/>
          <w:bCs/>
          <w:color w:val="4472C4" w:themeColor="accent1"/>
        </w:rPr>
      </w:pPr>
      <w:r w:rsidRPr="001E13A2">
        <w:rPr>
          <w:b/>
          <w:bCs/>
          <w:color w:val="4472C4" w:themeColor="accent1"/>
        </w:rPr>
        <w:t>Rpm:</w:t>
      </w:r>
    </w:p>
    <w:p w14:paraId="56867982" w14:textId="523FC877" w:rsidR="000E734D" w:rsidRDefault="000E734D" w:rsidP="00A2013D">
      <w:r>
        <w:rPr>
          <w:b/>
          <w:bCs/>
        </w:rPr>
        <w:tab/>
      </w:r>
      <w:r w:rsidRPr="000E734D">
        <w:t>Holds information on RPMs that maybe installed or is in a SMU that is being checked.</w:t>
      </w:r>
    </w:p>
    <w:p w14:paraId="73FA6D2C" w14:textId="689958B6" w:rsidR="000E734D" w:rsidRDefault="000E734D" w:rsidP="00A2013D">
      <w:pPr>
        <w:rPr>
          <w:b/>
          <w:bCs/>
          <w:color w:val="4472C4" w:themeColor="accent1"/>
        </w:rPr>
      </w:pPr>
      <w:r>
        <w:rPr>
          <w:b/>
          <w:bCs/>
          <w:color w:val="4472C4" w:themeColor="accent1"/>
        </w:rPr>
        <w:t>Attributes</w:t>
      </w:r>
    </w:p>
    <w:tbl>
      <w:tblPr>
        <w:tblStyle w:val="TableGrid"/>
        <w:tblW w:w="0" w:type="auto"/>
        <w:tblLook w:val="04A0" w:firstRow="1" w:lastRow="0" w:firstColumn="1" w:lastColumn="0" w:noHBand="0" w:noVBand="1"/>
      </w:tblPr>
      <w:tblGrid>
        <w:gridCol w:w="1555"/>
        <w:gridCol w:w="1701"/>
        <w:gridCol w:w="5760"/>
      </w:tblGrid>
      <w:tr w:rsidR="000E734D" w14:paraId="3C200D85" w14:textId="77777777" w:rsidTr="000E734D">
        <w:tc>
          <w:tcPr>
            <w:tcW w:w="1555" w:type="dxa"/>
          </w:tcPr>
          <w:p w14:paraId="19BE4DA2" w14:textId="59A4B2C2" w:rsidR="000E734D" w:rsidRDefault="000E734D" w:rsidP="00A2013D">
            <w:pPr>
              <w:rPr>
                <w:b/>
                <w:bCs/>
                <w:color w:val="4472C4" w:themeColor="accent1"/>
              </w:rPr>
            </w:pPr>
            <w:r>
              <w:rPr>
                <w:b/>
                <w:bCs/>
                <w:color w:val="4472C4" w:themeColor="accent1"/>
              </w:rPr>
              <w:t>Name</w:t>
            </w:r>
          </w:p>
        </w:tc>
        <w:tc>
          <w:tcPr>
            <w:tcW w:w="1701" w:type="dxa"/>
          </w:tcPr>
          <w:p w14:paraId="34B4F906" w14:textId="426BDAE2" w:rsidR="000E734D" w:rsidRDefault="000E734D" w:rsidP="00A2013D">
            <w:pPr>
              <w:rPr>
                <w:b/>
                <w:bCs/>
                <w:color w:val="4472C4" w:themeColor="accent1"/>
              </w:rPr>
            </w:pPr>
            <w:r>
              <w:rPr>
                <w:b/>
                <w:bCs/>
                <w:color w:val="4472C4" w:themeColor="accent1"/>
              </w:rPr>
              <w:t>Type</w:t>
            </w:r>
          </w:p>
        </w:tc>
        <w:tc>
          <w:tcPr>
            <w:tcW w:w="5760" w:type="dxa"/>
          </w:tcPr>
          <w:p w14:paraId="1DC2255C" w14:textId="44EE61A3" w:rsidR="000E734D" w:rsidRPr="000E734D" w:rsidRDefault="000E734D" w:rsidP="00A2013D">
            <w:pPr>
              <w:rPr>
                <w:color w:val="4472C4" w:themeColor="accent1"/>
              </w:rPr>
            </w:pPr>
            <w:r>
              <w:rPr>
                <w:b/>
                <w:bCs/>
                <w:color w:val="4472C4" w:themeColor="accent1"/>
              </w:rPr>
              <w:t>Description</w:t>
            </w:r>
          </w:p>
        </w:tc>
      </w:tr>
      <w:tr w:rsidR="000E734D" w14:paraId="3C001730" w14:textId="77777777" w:rsidTr="000E734D">
        <w:tc>
          <w:tcPr>
            <w:tcW w:w="1555" w:type="dxa"/>
          </w:tcPr>
          <w:p w14:paraId="34B36BA7" w14:textId="0F2F3828" w:rsidR="000E734D" w:rsidRPr="009C20EC" w:rsidRDefault="009D7179" w:rsidP="00A2013D">
            <w:r>
              <w:t>N</w:t>
            </w:r>
            <w:r w:rsidR="000E734D" w:rsidRPr="009C20EC">
              <w:t>ame</w:t>
            </w:r>
          </w:p>
        </w:tc>
        <w:tc>
          <w:tcPr>
            <w:tcW w:w="1701" w:type="dxa"/>
          </w:tcPr>
          <w:p w14:paraId="6235B251" w14:textId="08141F37" w:rsidR="000E734D" w:rsidRPr="009C20EC" w:rsidRDefault="00F151F2" w:rsidP="00A2013D">
            <w:r>
              <w:t>S</w:t>
            </w:r>
            <w:r w:rsidR="009C20EC" w:rsidRPr="009C20EC">
              <w:t>tring</w:t>
            </w:r>
          </w:p>
        </w:tc>
        <w:tc>
          <w:tcPr>
            <w:tcW w:w="5760" w:type="dxa"/>
          </w:tcPr>
          <w:p w14:paraId="4106C6A9" w14:textId="504BD2FA" w:rsidR="000E734D" w:rsidRPr="009C20EC" w:rsidRDefault="000E734D" w:rsidP="00A2013D">
            <w:r w:rsidRPr="009C20EC">
              <w:t>complete name of the RPM file from which this object is to be made.</w:t>
            </w:r>
          </w:p>
        </w:tc>
      </w:tr>
      <w:tr w:rsidR="000E734D" w14:paraId="66F240C1" w14:textId="77777777" w:rsidTr="000E734D">
        <w:tc>
          <w:tcPr>
            <w:tcW w:w="1555" w:type="dxa"/>
          </w:tcPr>
          <w:p w14:paraId="6A866573" w14:textId="46950D12" w:rsidR="000E734D" w:rsidRPr="009C20EC" w:rsidRDefault="009D7179" w:rsidP="00A2013D">
            <w:proofErr w:type="spellStart"/>
            <w:r>
              <w:t>P</w:t>
            </w:r>
            <w:r w:rsidR="000E734D" w:rsidRPr="009C20EC">
              <w:t>kgtype</w:t>
            </w:r>
            <w:proofErr w:type="spellEnd"/>
          </w:p>
        </w:tc>
        <w:tc>
          <w:tcPr>
            <w:tcW w:w="1701" w:type="dxa"/>
          </w:tcPr>
          <w:p w14:paraId="40EEE4E3" w14:textId="610CBFBA" w:rsidR="000E734D" w:rsidRPr="009C20EC" w:rsidRDefault="00F151F2" w:rsidP="00A2013D">
            <w:r>
              <w:t>S</w:t>
            </w:r>
            <w:r w:rsidR="009C20EC" w:rsidRPr="009C20EC">
              <w:t>tring</w:t>
            </w:r>
          </w:p>
        </w:tc>
        <w:tc>
          <w:tcPr>
            <w:tcW w:w="5760" w:type="dxa"/>
          </w:tcPr>
          <w:p w14:paraId="27CFB8D3" w14:textId="541A31A2" w:rsidR="000E734D" w:rsidRPr="009C20EC" w:rsidRDefault="000E734D" w:rsidP="00A2013D">
            <w:r w:rsidRPr="009C20EC">
              <w:t xml:space="preserve">This parameter along with </w:t>
            </w:r>
            <w:proofErr w:type="spellStart"/>
            <w:r w:rsidRPr="009C20EC">
              <w:t>pkgpresence</w:t>
            </w:r>
            <w:proofErr w:type="spellEnd"/>
            <w:r w:rsidRPr="009C20EC">
              <w:t xml:space="preserve"> and </w:t>
            </w:r>
            <w:proofErr w:type="spellStart"/>
            <w:r w:rsidRPr="009C20EC">
              <w:t>packagetype</w:t>
            </w:r>
            <w:proofErr w:type="spellEnd"/>
            <w:r w:rsidRPr="009C20EC">
              <w:t xml:space="preserve"> are used for sorting the RPMs into the order in which they are to be considered while looking for an ELF. for example, SMUs take precedence over base packages.</w:t>
            </w:r>
          </w:p>
        </w:tc>
      </w:tr>
      <w:tr w:rsidR="000E734D" w14:paraId="595CEBF2" w14:textId="77777777" w:rsidTr="000E734D">
        <w:tc>
          <w:tcPr>
            <w:tcW w:w="1555" w:type="dxa"/>
          </w:tcPr>
          <w:p w14:paraId="76AB1E9A" w14:textId="35530A9C" w:rsidR="000E734D" w:rsidRPr="009C20EC" w:rsidRDefault="009C20EC" w:rsidP="00A2013D">
            <w:proofErr w:type="spellStart"/>
            <w:r>
              <w:t>p</w:t>
            </w:r>
            <w:r w:rsidR="000E734D" w:rsidRPr="009C20EC">
              <w:t>kgpresence</w:t>
            </w:r>
            <w:proofErr w:type="spellEnd"/>
          </w:p>
        </w:tc>
        <w:tc>
          <w:tcPr>
            <w:tcW w:w="1701" w:type="dxa"/>
          </w:tcPr>
          <w:p w14:paraId="1DC1E8C4" w14:textId="22FAE774" w:rsidR="000E734D" w:rsidRPr="009C20EC" w:rsidRDefault="00F151F2" w:rsidP="00A2013D">
            <w:r>
              <w:t>S</w:t>
            </w:r>
            <w:r w:rsidR="009C20EC" w:rsidRPr="009C20EC">
              <w:t>tring</w:t>
            </w:r>
          </w:p>
        </w:tc>
        <w:tc>
          <w:tcPr>
            <w:tcW w:w="5760" w:type="dxa"/>
          </w:tcPr>
          <w:p w14:paraId="330B738E" w14:textId="16F97CBB" w:rsidR="000E734D" w:rsidRPr="009C20EC" w:rsidRDefault="000E734D" w:rsidP="00A2013D">
            <w:r w:rsidRPr="009C20EC">
              <w:t xml:space="preserve">refer </w:t>
            </w:r>
            <w:proofErr w:type="spellStart"/>
            <w:r w:rsidRPr="009C20EC">
              <w:t>pkgtype</w:t>
            </w:r>
            <w:proofErr w:type="spellEnd"/>
          </w:p>
        </w:tc>
      </w:tr>
      <w:tr w:rsidR="000E734D" w14:paraId="2A597508" w14:textId="77777777" w:rsidTr="000E734D">
        <w:tc>
          <w:tcPr>
            <w:tcW w:w="1555" w:type="dxa"/>
          </w:tcPr>
          <w:p w14:paraId="5CD48931" w14:textId="7943ED3A" w:rsidR="000E734D" w:rsidRPr="009C20EC" w:rsidRDefault="009C20EC" w:rsidP="00A2013D">
            <w:proofErr w:type="spellStart"/>
            <w:r>
              <w:t>p</w:t>
            </w:r>
            <w:r w:rsidR="000E734D" w:rsidRPr="009C20EC">
              <w:t>ackagetype</w:t>
            </w:r>
            <w:proofErr w:type="spellEnd"/>
          </w:p>
        </w:tc>
        <w:tc>
          <w:tcPr>
            <w:tcW w:w="1701" w:type="dxa"/>
          </w:tcPr>
          <w:p w14:paraId="609FF451" w14:textId="7CF34E71" w:rsidR="000E734D" w:rsidRPr="009C20EC" w:rsidRDefault="00F151F2" w:rsidP="00A2013D">
            <w:r>
              <w:t>S</w:t>
            </w:r>
            <w:r w:rsidR="009C20EC" w:rsidRPr="009C20EC">
              <w:t>tring</w:t>
            </w:r>
          </w:p>
        </w:tc>
        <w:tc>
          <w:tcPr>
            <w:tcW w:w="5760" w:type="dxa"/>
          </w:tcPr>
          <w:p w14:paraId="736CA742" w14:textId="7C32C063" w:rsidR="000E734D" w:rsidRPr="009C20EC" w:rsidRDefault="000E734D" w:rsidP="00A2013D">
            <w:r w:rsidRPr="009C20EC">
              <w:t xml:space="preserve">refer </w:t>
            </w:r>
            <w:proofErr w:type="spellStart"/>
            <w:r w:rsidRPr="009C20EC">
              <w:t>pkgtype</w:t>
            </w:r>
            <w:proofErr w:type="spellEnd"/>
          </w:p>
        </w:tc>
      </w:tr>
      <w:tr w:rsidR="000E734D" w14:paraId="0620B9E2" w14:textId="77777777" w:rsidTr="000E734D">
        <w:tc>
          <w:tcPr>
            <w:tcW w:w="1555" w:type="dxa"/>
          </w:tcPr>
          <w:p w14:paraId="44EB76AB" w14:textId="6A2049C4" w:rsidR="000E734D" w:rsidRPr="009C20EC" w:rsidRDefault="009D7179" w:rsidP="00A2013D">
            <w:r w:rsidRPr="009C20EC">
              <w:t>D</w:t>
            </w:r>
            <w:r w:rsidR="000E734D" w:rsidRPr="009C20EC">
              <w:t>eps</w:t>
            </w:r>
          </w:p>
        </w:tc>
        <w:tc>
          <w:tcPr>
            <w:tcW w:w="1701" w:type="dxa"/>
          </w:tcPr>
          <w:p w14:paraId="183451E5" w14:textId="51BE7B00" w:rsidR="000E734D" w:rsidRPr="009C20EC" w:rsidRDefault="00F151F2" w:rsidP="00A2013D">
            <w:r>
              <w:t>L</w:t>
            </w:r>
            <w:r w:rsidR="009C20EC" w:rsidRPr="009C20EC">
              <w:t>ist</w:t>
            </w:r>
          </w:p>
        </w:tc>
        <w:tc>
          <w:tcPr>
            <w:tcW w:w="5760" w:type="dxa"/>
          </w:tcPr>
          <w:p w14:paraId="2A367484" w14:textId="5F02C496" w:rsidR="000E734D" w:rsidRPr="009C20EC" w:rsidRDefault="000E734D" w:rsidP="00A2013D">
            <w:r w:rsidRPr="009C20EC">
              <w:t>list of dependency objects found in the RPM.</w:t>
            </w:r>
          </w:p>
        </w:tc>
      </w:tr>
      <w:tr w:rsidR="000E734D" w14:paraId="0391C4E8" w14:textId="77777777" w:rsidTr="000E734D">
        <w:tc>
          <w:tcPr>
            <w:tcW w:w="1555" w:type="dxa"/>
          </w:tcPr>
          <w:p w14:paraId="4A5DA3F8" w14:textId="53CF1F29" w:rsidR="000E734D" w:rsidRPr="009C20EC" w:rsidRDefault="000E734D" w:rsidP="00A2013D">
            <w:proofErr w:type="spellStart"/>
            <w:r w:rsidRPr="009C20EC">
              <w:t>rpm_path</w:t>
            </w:r>
            <w:proofErr w:type="spellEnd"/>
          </w:p>
        </w:tc>
        <w:tc>
          <w:tcPr>
            <w:tcW w:w="1701" w:type="dxa"/>
          </w:tcPr>
          <w:p w14:paraId="0568467A" w14:textId="6D233DFD" w:rsidR="000E734D" w:rsidRPr="009C20EC" w:rsidRDefault="00F151F2" w:rsidP="00A2013D">
            <w:r>
              <w:t>S</w:t>
            </w:r>
            <w:r w:rsidR="009C20EC" w:rsidRPr="009C20EC">
              <w:t>tring</w:t>
            </w:r>
          </w:p>
        </w:tc>
        <w:tc>
          <w:tcPr>
            <w:tcW w:w="5760" w:type="dxa"/>
          </w:tcPr>
          <w:p w14:paraId="0C646C0C" w14:textId="225A2EB0" w:rsidR="000E734D" w:rsidRPr="009C20EC" w:rsidRDefault="000E734D" w:rsidP="00A2013D">
            <w:r w:rsidRPr="009C20EC">
              <w:t>absolute path where the rpm package is.</w:t>
            </w:r>
          </w:p>
        </w:tc>
      </w:tr>
      <w:tr w:rsidR="000E734D" w14:paraId="5A5B4C00" w14:textId="77777777" w:rsidTr="000E734D">
        <w:tc>
          <w:tcPr>
            <w:tcW w:w="1555" w:type="dxa"/>
          </w:tcPr>
          <w:p w14:paraId="5E8DDFB0" w14:textId="61B71406" w:rsidR="000E734D" w:rsidRPr="009C20EC" w:rsidRDefault="009D7179" w:rsidP="00A2013D">
            <w:r w:rsidRPr="009C20EC">
              <w:t>P</w:t>
            </w:r>
            <w:r w:rsidR="000E734D" w:rsidRPr="009C20EC">
              <w:t>rovides</w:t>
            </w:r>
          </w:p>
        </w:tc>
        <w:tc>
          <w:tcPr>
            <w:tcW w:w="1701" w:type="dxa"/>
          </w:tcPr>
          <w:p w14:paraId="03CB4A91" w14:textId="406DCEF9" w:rsidR="000E734D" w:rsidRPr="009C20EC" w:rsidRDefault="00F151F2" w:rsidP="00A2013D">
            <w:r>
              <w:t>D</w:t>
            </w:r>
            <w:r w:rsidR="009C20EC" w:rsidRPr="009C20EC">
              <w:t>ictionary</w:t>
            </w:r>
          </w:p>
        </w:tc>
        <w:tc>
          <w:tcPr>
            <w:tcW w:w="5760" w:type="dxa"/>
          </w:tcPr>
          <w:p w14:paraId="46550BAE" w14:textId="77777777" w:rsidR="000E734D" w:rsidRPr="009C20EC" w:rsidRDefault="000E734D" w:rsidP="000E734D">
            <w:proofErr w:type="spellStart"/>
            <w:r w:rsidRPr="009C20EC">
              <w:t>packges</w:t>
            </w:r>
            <w:proofErr w:type="spellEnd"/>
            <w:r w:rsidRPr="009C20EC">
              <w:t xml:space="preserve"> that are made available by the rpm.</w:t>
            </w:r>
          </w:p>
          <w:p w14:paraId="47ADE71B" w14:textId="77777777" w:rsidR="000E734D" w:rsidRPr="009C20EC" w:rsidRDefault="000E734D" w:rsidP="000E734D">
            <w:r w:rsidRPr="009C20EC">
              <w:lastRenderedPageBreak/>
              <w:t xml:space="preserve">                                key -&gt; package name.</w:t>
            </w:r>
          </w:p>
          <w:p w14:paraId="7587C8ED" w14:textId="77777777" w:rsidR="000E734D" w:rsidRPr="009C20EC" w:rsidRDefault="000E734D" w:rsidP="000E734D">
            <w:r w:rsidRPr="009C20EC">
              <w:t xml:space="preserve">                                values -&gt; package version</w:t>
            </w:r>
          </w:p>
          <w:p w14:paraId="28F8582C" w14:textId="77777777" w:rsidR="000E734D" w:rsidRPr="009C20EC" w:rsidRDefault="000E734D" w:rsidP="00A2013D"/>
        </w:tc>
      </w:tr>
      <w:tr w:rsidR="000E734D" w14:paraId="28571669" w14:textId="77777777" w:rsidTr="000E734D">
        <w:tc>
          <w:tcPr>
            <w:tcW w:w="1555" w:type="dxa"/>
          </w:tcPr>
          <w:p w14:paraId="332926A9" w14:textId="4A596B1B" w:rsidR="000E734D" w:rsidRPr="009C20EC" w:rsidRDefault="009D7179" w:rsidP="00A2013D">
            <w:r w:rsidRPr="009C20EC">
              <w:lastRenderedPageBreak/>
              <w:t>R</w:t>
            </w:r>
            <w:r w:rsidR="000E734D" w:rsidRPr="009C20EC">
              <w:t>equires</w:t>
            </w:r>
          </w:p>
        </w:tc>
        <w:tc>
          <w:tcPr>
            <w:tcW w:w="1701" w:type="dxa"/>
          </w:tcPr>
          <w:p w14:paraId="4CBCE2F5" w14:textId="47953863" w:rsidR="000E734D" w:rsidRPr="009C20EC" w:rsidRDefault="00F151F2" w:rsidP="00A2013D">
            <w:r>
              <w:t>D</w:t>
            </w:r>
            <w:r w:rsidR="009C20EC" w:rsidRPr="009C20EC">
              <w:t>ictionary</w:t>
            </w:r>
          </w:p>
        </w:tc>
        <w:tc>
          <w:tcPr>
            <w:tcW w:w="5760" w:type="dxa"/>
          </w:tcPr>
          <w:p w14:paraId="747B130C" w14:textId="32987980" w:rsidR="000E734D" w:rsidRPr="009C20EC" w:rsidRDefault="000E734D" w:rsidP="000E734D">
            <w:r w:rsidRPr="009C20EC">
              <w:t>packages that are required by this rpm to work.</w:t>
            </w:r>
          </w:p>
          <w:p w14:paraId="3096B549" w14:textId="77777777" w:rsidR="000E734D" w:rsidRPr="009C20EC" w:rsidRDefault="000E734D" w:rsidP="000E734D">
            <w:r w:rsidRPr="009C20EC">
              <w:t xml:space="preserve">                                key -&gt; package name</w:t>
            </w:r>
          </w:p>
          <w:p w14:paraId="20B58A29" w14:textId="77777777" w:rsidR="000E734D" w:rsidRPr="009C20EC" w:rsidRDefault="000E734D" w:rsidP="000E734D">
            <w:r w:rsidRPr="009C20EC">
              <w:t xml:space="preserve">                                values -&gt; package version</w:t>
            </w:r>
          </w:p>
          <w:p w14:paraId="055BA860" w14:textId="77777777" w:rsidR="000E734D" w:rsidRPr="009C20EC" w:rsidRDefault="000E734D" w:rsidP="00A2013D"/>
        </w:tc>
      </w:tr>
      <w:tr w:rsidR="000E734D" w14:paraId="51C858D4" w14:textId="77777777" w:rsidTr="000E734D">
        <w:tc>
          <w:tcPr>
            <w:tcW w:w="1555" w:type="dxa"/>
          </w:tcPr>
          <w:p w14:paraId="2F1282DA" w14:textId="57310C55" w:rsidR="000E734D" w:rsidRPr="009C20EC" w:rsidRDefault="009C20EC" w:rsidP="00A2013D">
            <w:proofErr w:type="spellStart"/>
            <w:r>
              <w:t>p</w:t>
            </w:r>
            <w:r w:rsidR="000E734D" w:rsidRPr="009C20EC">
              <w:t>kg_name</w:t>
            </w:r>
            <w:proofErr w:type="spellEnd"/>
          </w:p>
        </w:tc>
        <w:tc>
          <w:tcPr>
            <w:tcW w:w="1701" w:type="dxa"/>
          </w:tcPr>
          <w:p w14:paraId="7432A46F" w14:textId="34371838" w:rsidR="000E734D" w:rsidRPr="009C20EC" w:rsidRDefault="00F151F2" w:rsidP="00A2013D">
            <w:r>
              <w:t>S</w:t>
            </w:r>
            <w:r w:rsidR="009C20EC" w:rsidRPr="009C20EC">
              <w:t>tring</w:t>
            </w:r>
          </w:p>
        </w:tc>
        <w:tc>
          <w:tcPr>
            <w:tcW w:w="5760" w:type="dxa"/>
          </w:tcPr>
          <w:p w14:paraId="55DB1BDA" w14:textId="385E1D78" w:rsidR="000E734D" w:rsidRPr="009C20EC" w:rsidRDefault="000E734D" w:rsidP="000E734D">
            <w:r w:rsidRPr="009C20EC">
              <w:t>name of the rpm. rpm -</w:t>
            </w:r>
            <w:proofErr w:type="spellStart"/>
            <w:r w:rsidRPr="009C20EC">
              <w:t>qp</w:t>
            </w:r>
            <w:proofErr w:type="spellEnd"/>
            <w:r w:rsidRPr="009C20EC">
              <w:t xml:space="preserve"> --</w:t>
            </w:r>
            <w:proofErr w:type="spellStart"/>
            <w:r w:rsidRPr="009C20EC">
              <w:t>qf</w:t>
            </w:r>
            <w:proofErr w:type="spellEnd"/>
            <w:r w:rsidRPr="009C20EC">
              <w:t xml:space="preserve"> '%{NAME} %{VERSION}'</w:t>
            </w:r>
          </w:p>
        </w:tc>
      </w:tr>
      <w:tr w:rsidR="000E734D" w14:paraId="0D8140A4" w14:textId="77777777" w:rsidTr="000E734D">
        <w:tc>
          <w:tcPr>
            <w:tcW w:w="1555" w:type="dxa"/>
          </w:tcPr>
          <w:p w14:paraId="387A7585" w14:textId="63467E46" w:rsidR="000E734D" w:rsidRPr="009C20EC" w:rsidRDefault="009C20EC" w:rsidP="00A2013D">
            <w:proofErr w:type="spellStart"/>
            <w:r>
              <w:t>p</w:t>
            </w:r>
            <w:r w:rsidR="000E734D" w:rsidRPr="009C20EC">
              <w:t>kg_version</w:t>
            </w:r>
            <w:proofErr w:type="spellEnd"/>
          </w:p>
        </w:tc>
        <w:tc>
          <w:tcPr>
            <w:tcW w:w="1701" w:type="dxa"/>
          </w:tcPr>
          <w:p w14:paraId="4CFB457C" w14:textId="2C07C59C" w:rsidR="000E734D" w:rsidRPr="009C20EC" w:rsidRDefault="00F151F2" w:rsidP="00A2013D">
            <w:r>
              <w:t>S</w:t>
            </w:r>
            <w:r w:rsidR="009C20EC" w:rsidRPr="009C20EC">
              <w:t>tring</w:t>
            </w:r>
          </w:p>
        </w:tc>
        <w:tc>
          <w:tcPr>
            <w:tcW w:w="5760" w:type="dxa"/>
          </w:tcPr>
          <w:p w14:paraId="5EA57B8A" w14:textId="61A9B2D7" w:rsidR="000E734D" w:rsidRPr="009C20EC" w:rsidRDefault="000E734D" w:rsidP="000E734D">
            <w:r w:rsidRPr="009C20EC">
              <w:t>rpm version. rpm -</w:t>
            </w:r>
            <w:proofErr w:type="spellStart"/>
            <w:r w:rsidRPr="009C20EC">
              <w:t>qp</w:t>
            </w:r>
            <w:proofErr w:type="spellEnd"/>
            <w:r w:rsidRPr="009C20EC">
              <w:t xml:space="preserve"> --</w:t>
            </w:r>
            <w:proofErr w:type="spellStart"/>
            <w:r w:rsidRPr="009C20EC">
              <w:t>qf</w:t>
            </w:r>
            <w:proofErr w:type="spellEnd"/>
            <w:r w:rsidRPr="009C20EC">
              <w:t xml:space="preserve"> '%{NAME} %{VERSION}'</w:t>
            </w:r>
          </w:p>
        </w:tc>
      </w:tr>
    </w:tbl>
    <w:p w14:paraId="40BABA8D" w14:textId="77777777" w:rsidR="009C20EC" w:rsidRDefault="009C20EC" w:rsidP="000E734D">
      <w:pPr>
        <w:rPr>
          <w:b/>
          <w:bCs/>
          <w:color w:val="4472C4" w:themeColor="accent1"/>
        </w:rPr>
      </w:pPr>
    </w:p>
    <w:p w14:paraId="5E9F476C" w14:textId="77777777" w:rsidR="009C20EC" w:rsidRDefault="009C20EC" w:rsidP="000E734D">
      <w:pPr>
        <w:rPr>
          <w:b/>
          <w:bCs/>
          <w:color w:val="4472C4" w:themeColor="accent1"/>
        </w:rPr>
      </w:pPr>
      <w:r>
        <w:rPr>
          <w:b/>
          <w:bCs/>
          <w:color w:val="4472C4" w:themeColor="accent1"/>
        </w:rPr>
        <w:t>Methods:</w:t>
      </w:r>
    </w:p>
    <w:tbl>
      <w:tblPr>
        <w:tblStyle w:val="TableGrid"/>
        <w:tblW w:w="0" w:type="auto"/>
        <w:tblLook w:val="04A0" w:firstRow="1" w:lastRow="0" w:firstColumn="1" w:lastColumn="0" w:noHBand="0" w:noVBand="1"/>
      </w:tblPr>
      <w:tblGrid>
        <w:gridCol w:w="1761"/>
        <w:gridCol w:w="1688"/>
        <w:gridCol w:w="5567"/>
      </w:tblGrid>
      <w:tr w:rsidR="009C20EC" w14:paraId="03631017" w14:textId="77777777" w:rsidTr="00684ECA">
        <w:tc>
          <w:tcPr>
            <w:tcW w:w="1761" w:type="dxa"/>
          </w:tcPr>
          <w:p w14:paraId="09094315" w14:textId="494B7624" w:rsidR="009C20EC" w:rsidRDefault="009C20EC" w:rsidP="000E734D">
            <w:pPr>
              <w:rPr>
                <w:b/>
                <w:bCs/>
                <w:color w:val="4472C4" w:themeColor="accent1"/>
              </w:rPr>
            </w:pPr>
            <w:r>
              <w:rPr>
                <w:b/>
                <w:bCs/>
                <w:color w:val="4472C4" w:themeColor="accent1"/>
              </w:rPr>
              <w:t>Name</w:t>
            </w:r>
          </w:p>
        </w:tc>
        <w:tc>
          <w:tcPr>
            <w:tcW w:w="1688" w:type="dxa"/>
          </w:tcPr>
          <w:p w14:paraId="435F1F3F" w14:textId="194626F0" w:rsidR="009C20EC" w:rsidRDefault="009C20EC" w:rsidP="000E734D">
            <w:pPr>
              <w:rPr>
                <w:b/>
                <w:bCs/>
                <w:color w:val="4472C4" w:themeColor="accent1"/>
              </w:rPr>
            </w:pPr>
            <w:r>
              <w:rPr>
                <w:b/>
                <w:bCs/>
                <w:color w:val="4472C4" w:themeColor="accent1"/>
              </w:rPr>
              <w:t>Input/Output</w:t>
            </w:r>
          </w:p>
        </w:tc>
        <w:tc>
          <w:tcPr>
            <w:tcW w:w="5567" w:type="dxa"/>
          </w:tcPr>
          <w:p w14:paraId="333E983C" w14:textId="3278A56D" w:rsidR="009C20EC" w:rsidRDefault="009C20EC" w:rsidP="000E734D">
            <w:pPr>
              <w:rPr>
                <w:b/>
                <w:bCs/>
                <w:color w:val="4472C4" w:themeColor="accent1"/>
              </w:rPr>
            </w:pPr>
            <w:r>
              <w:rPr>
                <w:b/>
                <w:bCs/>
                <w:color w:val="4472C4" w:themeColor="accent1"/>
              </w:rPr>
              <w:t>Description</w:t>
            </w:r>
          </w:p>
        </w:tc>
      </w:tr>
      <w:tr w:rsidR="009C20EC" w14:paraId="7523B3FC" w14:textId="77777777" w:rsidTr="00684ECA">
        <w:tc>
          <w:tcPr>
            <w:tcW w:w="1761" w:type="dxa"/>
          </w:tcPr>
          <w:p w14:paraId="0A6CF11D" w14:textId="13E3A0E7" w:rsidR="009C20EC" w:rsidRPr="009F7F90" w:rsidRDefault="009C20EC" w:rsidP="000E734D">
            <w:r w:rsidRPr="009F7F90">
              <w:t>__</w:t>
            </w:r>
            <w:proofErr w:type="spellStart"/>
            <w:r w:rsidRPr="009F7F90">
              <w:t>init</w:t>
            </w:r>
            <w:proofErr w:type="spellEnd"/>
            <w:r w:rsidRPr="009F7F90">
              <w:t>__</w:t>
            </w:r>
          </w:p>
        </w:tc>
        <w:tc>
          <w:tcPr>
            <w:tcW w:w="1688" w:type="dxa"/>
          </w:tcPr>
          <w:p w14:paraId="42D11B95" w14:textId="2DDE0F95" w:rsidR="009C20EC" w:rsidRPr="009F7F90" w:rsidRDefault="009C20EC" w:rsidP="000E734D">
            <w:r w:rsidRPr="009F7F90">
              <w:t xml:space="preserve">I – </w:t>
            </w:r>
          </w:p>
          <w:p w14:paraId="5AB970DE" w14:textId="77777777" w:rsidR="009C20EC" w:rsidRPr="009F7F90" w:rsidRDefault="009C20EC" w:rsidP="000E734D">
            <w:r w:rsidRPr="009F7F90">
              <w:t xml:space="preserve">name, </w:t>
            </w:r>
            <w:proofErr w:type="spellStart"/>
            <w:r w:rsidRPr="009F7F90">
              <w:t>pkgtype</w:t>
            </w:r>
            <w:proofErr w:type="spellEnd"/>
            <w:r w:rsidRPr="009F7F90">
              <w:t xml:space="preserve">, </w:t>
            </w:r>
            <w:proofErr w:type="spellStart"/>
            <w:r w:rsidRPr="009F7F90">
              <w:t>pkgpresence</w:t>
            </w:r>
            <w:proofErr w:type="spellEnd"/>
            <w:r w:rsidRPr="009F7F90">
              <w:t xml:space="preserve">, </w:t>
            </w:r>
            <w:proofErr w:type="spellStart"/>
            <w:r w:rsidRPr="009F7F90">
              <w:t>packagetype</w:t>
            </w:r>
            <w:proofErr w:type="spellEnd"/>
            <w:r w:rsidRPr="009F7F90">
              <w:t xml:space="preserve">, deps, </w:t>
            </w:r>
            <w:proofErr w:type="spellStart"/>
            <w:r w:rsidRPr="009F7F90">
              <w:t>rpm_path</w:t>
            </w:r>
            <w:proofErr w:type="spellEnd"/>
            <w:r w:rsidRPr="009F7F90">
              <w:t xml:space="preserve">, provides, requires, </w:t>
            </w:r>
            <w:proofErr w:type="spellStart"/>
            <w:r w:rsidRPr="009F7F90">
              <w:t>pkg_name</w:t>
            </w:r>
            <w:proofErr w:type="spellEnd"/>
            <w:r w:rsidRPr="009F7F90">
              <w:t xml:space="preserve">, </w:t>
            </w:r>
            <w:proofErr w:type="spellStart"/>
            <w:r w:rsidRPr="009F7F90">
              <w:t>pkg_version</w:t>
            </w:r>
            <w:proofErr w:type="spellEnd"/>
          </w:p>
          <w:p w14:paraId="106AA634" w14:textId="1AB01398" w:rsidR="009C20EC" w:rsidRPr="009F7F90" w:rsidRDefault="009C20EC" w:rsidP="000E734D">
            <w:r w:rsidRPr="009F7F90">
              <w:t>O – Rpm object</w:t>
            </w:r>
          </w:p>
        </w:tc>
        <w:tc>
          <w:tcPr>
            <w:tcW w:w="5567" w:type="dxa"/>
          </w:tcPr>
          <w:p w14:paraId="6676C300" w14:textId="31535368" w:rsidR="009C20EC" w:rsidRPr="009F7F90" w:rsidRDefault="009C20EC" w:rsidP="000E734D">
            <w:r w:rsidRPr="009F7F90">
              <w:t>Constructor</w:t>
            </w:r>
          </w:p>
        </w:tc>
      </w:tr>
      <w:tr w:rsidR="009C20EC" w14:paraId="63646498" w14:textId="77777777" w:rsidTr="00684ECA">
        <w:tc>
          <w:tcPr>
            <w:tcW w:w="1761" w:type="dxa"/>
          </w:tcPr>
          <w:p w14:paraId="75BCB458" w14:textId="0C156EDF" w:rsidR="009C20EC" w:rsidRPr="009F7F90" w:rsidRDefault="009C20EC" w:rsidP="000E734D">
            <w:proofErr w:type="spellStart"/>
            <w:r w:rsidRPr="009F7F90">
              <w:t>rpm_precedence</w:t>
            </w:r>
            <w:proofErr w:type="spellEnd"/>
          </w:p>
        </w:tc>
        <w:tc>
          <w:tcPr>
            <w:tcW w:w="1688" w:type="dxa"/>
          </w:tcPr>
          <w:p w14:paraId="2CFA4481" w14:textId="0B5A7C58" w:rsidR="009C20EC" w:rsidRPr="009F7F90" w:rsidRDefault="009C20EC" w:rsidP="000E734D">
            <w:r w:rsidRPr="009F7F90">
              <w:t xml:space="preserve">I – </w:t>
            </w:r>
          </w:p>
          <w:p w14:paraId="170623E1" w14:textId="77777777" w:rsidR="009C20EC" w:rsidRPr="009F7F90" w:rsidRDefault="009C20EC" w:rsidP="000E734D">
            <w:r w:rsidRPr="009F7F90">
              <w:t>rpm1, rpm2 – Rpm objects</w:t>
            </w:r>
          </w:p>
          <w:p w14:paraId="635F8017" w14:textId="2181717D" w:rsidR="009C20EC" w:rsidRPr="009F7F90" w:rsidRDefault="009C20EC" w:rsidP="000E734D">
            <w:r w:rsidRPr="009F7F90">
              <w:t xml:space="preserve">O </w:t>
            </w:r>
            <w:r w:rsidR="00F151F2">
              <w:t>–</w:t>
            </w:r>
            <w:r w:rsidRPr="009F7F90">
              <w:t xml:space="preserve"> integer</w:t>
            </w:r>
          </w:p>
        </w:tc>
        <w:tc>
          <w:tcPr>
            <w:tcW w:w="5567" w:type="dxa"/>
          </w:tcPr>
          <w:p w14:paraId="61C1D064" w14:textId="42D53993" w:rsidR="009C20EC" w:rsidRPr="009F7F90" w:rsidRDefault="009C20EC" w:rsidP="000E734D">
            <w:r w:rsidRPr="009F7F90">
              <w:t>Given two rpms, determines which rpm takes precedence. Used for sorting.</w:t>
            </w:r>
          </w:p>
        </w:tc>
      </w:tr>
      <w:tr w:rsidR="009C20EC" w14:paraId="02155A0F" w14:textId="77777777" w:rsidTr="00684ECA">
        <w:tc>
          <w:tcPr>
            <w:tcW w:w="1761" w:type="dxa"/>
          </w:tcPr>
          <w:p w14:paraId="1D73F403" w14:textId="5E195128" w:rsidR="009C20EC" w:rsidRPr="009F7F90" w:rsidRDefault="002A19CE" w:rsidP="000E734D">
            <w:proofErr w:type="spellStart"/>
            <w:r w:rsidRPr="009F7F90">
              <w:t>from_path</w:t>
            </w:r>
            <w:proofErr w:type="spellEnd"/>
          </w:p>
        </w:tc>
        <w:tc>
          <w:tcPr>
            <w:tcW w:w="1688" w:type="dxa"/>
          </w:tcPr>
          <w:p w14:paraId="32666873" w14:textId="2DCDB133" w:rsidR="009C20EC" w:rsidRPr="009F7F90" w:rsidRDefault="002A19CE" w:rsidP="000E734D">
            <w:proofErr w:type="spellStart"/>
            <w:r w:rsidRPr="009F7F90">
              <w:t>Args</w:t>
            </w:r>
            <w:proofErr w:type="spellEnd"/>
          </w:p>
          <w:p w14:paraId="7DC266D2" w14:textId="292916CF" w:rsidR="002A19CE" w:rsidRPr="009F7F90" w:rsidRDefault="002A19CE" w:rsidP="002A19CE">
            <w:proofErr w:type="spellStart"/>
            <w:proofErr w:type="gramStart"/>
            <w:r w:rsidRPr="009F7F90">
              <w:t>args</w:t>
            </w:r>
            <w:proofErr w:type="spellEnd"/>
            <w:r w:rsidRPr="009F7F90">
              <w:t>[</w:t>
            </w:r>
            <w:proofErr w:type="gramEnd"/>
            <w:r w:rsidRPr="009F7F90">
              <w:t xml:space="preserve">0]: string                location where rpm is </w:t>
            </w:r>
            <w:proofErr w:type="spellStart"/>
            <w:r w:rsidRPr="009F7F90">
              <w:t>etracted</w:t>
            </w:r>
            <w:proofErr w:type="spellEnd"/>
            <w:r w:rsidRPr="009F7F90">
              <w:t>.</w:t>
            </w:r>
          </w:p>
          <w:p w14:paraId="15DF96A7" w14:textId="77777777" w:rsidR="002A19CE" w:rsidRPr="009F7F90" w:rsidRDefault="002A19CE" w:rsidP="002A19CE">
            <w:proofErr w:type="spellStart"/>
            <w:proofErr w:type="gramStart"/>
            <w:r w:rsidRPr="009F7F90">
              <w:t>args</w:t>
            </w:r>
            <w:proofErr w:type="spellEnd"/>
            <w:r w:rsidRPr="009F7F90">
              <w:t>[</w:t>
            </w:r>
            <w:proofErr w:type="gramEnd"/>
            <w:r w:rsidRPr="009F7F90">
              <w:t>1]: string                                location of unextracted rpm file.</w:t>
            </w:r>
          </w:p>
          <w:p w14:paraId="0464D3F0" w14:textId="20E3CCAE" w:rsidR="002A19CE" w:rsidRPr="009F7F90" w:rsidRDefault="002A19CE" w:rsidP="002A19CE">
            <w:r w:rsidRPr="009F7F90">
              <w:t>O - Rpm object.</w:t>
            </w:r>
          </w:p>
        </w:tc>
        <w:tc>
          <w:tcPr>
            <w:tcW w:w="5567" w:type="dxa"/>
          </w:tcPr>
          <w:p w14:paraId="2B233E2F" w14:textId="368C32A3" w:rsidR="009C20EC" w:rsidRPr="009F7F90" w:rsidRDefault="002A19CE" w:rsidP="000E734D">
            <w:r w:rsidRPr="009F7F90">
              <w:t>Builds the Rpm object when path to Rpm is given.</w:t>
            </w:r>
          </w:p>
        </w:tc>
      </w:tr>
      <w:tr w:rsidR="002A19CE" w14:paraId="76A3E162" w14:textId="77777777" w:rsidTr="00684ECA">
        <w:tc>
          <w:tcPr>
            <w:tcW w:w="1761" w:type="dxa"/>
          </w:tcPr>
          <w:p w14:paraId="07ADBB91" w14:textId="492E9DD2" w:rsidR="002A19CE" w:rsidRPr="009F7F90" w:rsidRDefault="002A19CE" w:rsidP="000E734D">
            <w:proofErr w:type="spellStart"/>
            <w:r w:rsidRPr="009F7F90">
              <w:t>get_pkg_info</w:t>
            </w:r>
            <w:proofErr w:type="spellEnd"/>
          </w:p>
        </w:tc>
        <w:tc>
          <w:tcPr>
            <w:tcW w:w="1688" w:type="dxa"/>
          </w:tcPr>
          <w:p w14:paraId="12A667B0" w14:textId="1B400C4A" w:rsidR="00684ECA" w:rsidRPr="009F7F90" w:rsidRDefault="00684ECA" w:rsidP="000E734D">
            <w:r w:rsidRPr="009F7F90">
              <w:t xml:space="preserve">I – </w:t>
            </w:r>
          </w:p>
          <w:p w14:paraId="2F01713C" w14:textId="0B35D986" w:rsidR="002A19CE" w:rsidRPr="009F7F90" w:rsidRDefault="002A19CE" w:rsidP="000E734D">
            <w:proofErr w:type="spellStart"/>
            <w:r w:rsidRPr="009F7F90">
              <w:t>rpm_path</w:t>
            </w:r>
            <w:proofErr w:type="spellEnd"/>
            <w:r w:rsidR="00684ECA" w:rsidRPr="009F7F90">
              <w:t xml:space="preserve"> – path to rpm file</w:t>
            </w:r>
          </w:p>
        </w:tc>
        <w:tc>
          <w:tcPr>
            <w:tcW w:w="5567" w:type="dxa"/>
          </w:tcPr>
          <w:p w14:paraId="6561DE8E" w14:textId="0F9A5DEC" w:rsidR="002A19CE" w:rsidRPr="009F7F90" w:rsidRDefault="002A19CE" w:rsidP="000E734D">
            <w:r w:rsidRPr="009F7F90">
              <w:t>Gathers information from the rpm file in three custom tags: PKGTYPE, PACKAGEPRESENCE, PACKAGETYPE.</w:t>
            </w:r>
          </w:p>
        </w:tc>
      </w:tr>
      <w:tr w:rsidR="00684ECA" w14:paraId="7763DFEF" w14:textId="77777777" w:rsidTr="00684ECA">
        <w:tc>
          <w:tcPr>
            <w:tcW w:w="1761" w:type="dxa"/>
          </w:tcPr>
          <w:p w14:paraId="510126B9" w14:textId="7C2EF10E" w:rsidR="00684ECA" w:rsidRPr="009F7F90" w:rsidRDefault="00684ECA" w:rsidP="00684ECA">
            <w:proofErr w:type="spellStart"/>
            <w:r w:rsidRPr="009F7F90">
              <w:t>from_rpm</w:t>
            </w:r>
            <w:proofErr w:type="spellEnd"/>
          </w:p>
        </w:tc>
        <w:tc>
          <w:tcPr>
            <w:tcW w:w="1688" w:type="dxa"/>
          </w:tcPr>
          <w:p w14:paraId="54A1ECF2" w14:textId="77777777" w:rsidR="00684ECA" w:rsidRPr="009F7F90" w:rsidRDefault="00684ECA" w:rsidP="00684ECA">
            <w:r w:rsidRPr="009F7F90">
              <w:t xml:space="preserve">I – </w:t>
            </w:r>
          </w:p>
          <w:p w14:paraId="343764B8" w14:textId="630BE391" w:rsidR="00684ECA" w:rsidRPr="009F7F90" w:rsidRDefault="00684ECA" w:rsidP="00684ECA">
            <w:proofErr w:type="spellStart"/>
            <w:r w:rsidRPr="009F7F90">
              <w:t>rpm_path</w:t>
            </w:r>
            <w:proofErr w:type="spellEnd"/>
            <w:r w:rsidRPr="009F7F90">
              <w:t xml:space="preserve"> – path to rpm file</w:t>
            </w:r>
          </w:p>
        </w:tc>
        <w:tc>
          <w:tcPr>
            <w:tcW w:w="5567" w:type="dxa"/>
          </w:tcPr>
          <w:p w14:paraId="4C1FB4B2" w14:textId="6369E71C" w:rsidR="00684ECA" w:rsidRPr="009F7F90" w:rsidRDefault="00684ECA" w:rsidP="00684ECA">
            <w:r w:rsidRPr="009F7F90">
              <w:t>Builds Rpm object when path to rpm file is given.</w:t>
            </w:r>
          </w:p>
        </w:tc>
      </w:tr>
      <w:tr w:rsidR="00684ECA" w14:paraId="33CF18D2" w14:textId="77777777" w:rsidTr="00684ECA">
        <w:tc>
          <w:tcPr>
            <w:tcW w:w="1761" w:type="dxa"/>
          </w:tcPr>
          <w:p w14:paraId="7268CEF3" w14:textId="7EEBF93B" w:rsidR="00684ECA" w:rsidRPr="009F7F90" w:rsidRDefault="00684ECA" w:rsidP="00684ECA">
            <w:proofErr w:type="spellStart"/>
            <w:r w:rsidRPr="009F7F90">
              <w:t>is_elf</w:t>
            </w:r>
            <w:proofErr w:type="spellEnd"/>
          </w:p>
        </w:tc>
        <w:tc>
          <w:tcPr>
            <w:tcW w:w="1688" w:type="dxa"/>
          </w:tcPr>
          <w:p w14:paraId="0A658875" w14:textId="77777777" w:rsidR="00684ECA" w:rsidRPr="009F7F90" w:rsidRDefault="00684ECA" w:rsidP="00684ECA">
            <w:r w:rsidRPr="009F7F90">
              <w:t xml:space="preserve">I – </w:t>
            </w:r>
          </w:p>
          <w:p w14:paraId="39D842E1" w14:textId="3D812332" w:rsidR="00684ECA" w:rsidRPr="009F7F90" w:rsidRDefault="00684ECA" w:rsidP="00684ECA">
            <w:r w:rsidRPr="009F7F90">
              <w:t>path – path to elf file</w:t>
            </w:r>
          </w:p>
        </w:tc>
        <w:tc>
          <w:tcPr>
            <w:tcW w:w="5567" w:type="dxa"/>
          </w:tcPr>
          <w:p w14:paraId="388A7C4B" w14:textId="5F5C910B" w:rsidR="00684ECA" w:rsidRPr="009F7F90" w:rsidRDefault="00684ECA" w:rsidP="00684ECA">
            <w:r w:rsidRPr="009F7F90">
              <w:t>Checks if a file is an ELF binary or not.</w:t>
            </w:r>
          </w:p>
        </w:tc>
      </w:tr>
      <w:tr w:rsidR="00684ECA" w14:paraId="2BF25470" w14:textId="77777777" w:rsidTr="00684ECA">
        <w:tc>
          <w:tcPr>
            <w:tcW w:w="1761" w:type="dxa"/>
          </w:tcPr>
          <w:p w14:paraId="53B47D63" w14:textId="0202DBD8" w:rsidR="00684ECA" w:rsidRPr="009F7F90" w:rsidRDefault="00684ECA" w:rsidP="00684ECA">
            <w:proofErr w:type="spellStart"/>
            <w:r w:rsidRPr="009F7F90">
              <w:t>get_elfs</w:t>
            </w:r>
            <w:proofErr w:type="spellEnd"/>
          </w:p>
        </w:tc>
        <w:tc>
          <w:tcPr>
            <w:tcW w:w="1688" w:type="dxa"/>
          </w:tcPr>
          <w:p w14:paraId="6FBDEDB2" w14:textId="77777777" w:rsidR="00684ECA" w:rsidRPr="009F7F90" w:rsidRDefault="00684ECA" w:rsidP="00684ECA">
            <w:r w:rsidRPr="009F7F90">
              <w:t xml:space="preserve">I – </w:t>
            </w:r>
          </w:p>
          <w:p w14:paraId="4E3B23E5" w14:textId="19B2534D" w:rsidR="00684ECA" w:rsidRPr="009F7F90" w:rsidRDefault="00684ECA" w:rsidP="00684ECA">
            <w:r w:rsidRPr="009F7F90">
              <w:t>path – path to rpm extraction location</w:t>
            </w:r>
          </w:p>
        </w:tc>
        <w:tc>
          <w:tcPr>
            <w:tcW w:w="5567" w:type="dxa"/>
          </w:tcPr>
          <w:p w14:paraId="4DDCD55E" w14:textId="649653C7" w:rsidR="00684ECA" w:rsidRPr="009F7F90" w:rsidRDefault="00684ECA" w:rsidP="00684ECA">
            <w:r w:rsidRPr="009F7F90">
              <w:t xml:space="preserve">Gets all the </w:t>
            </w:r>
            <w:proofErr w:type="spellStart"/>
            <w:r w:rsidRPr="009F7F90">
              <w:t>elfs</w:t>
            </w:r>
            <w:proofErr w:type="spellEnd"/>
            <w:r w:rsidRPr="009F7F90">
              <w:t xml:space="preserve"> in a rpm.</w:t>
            </w:r>
          </w:p>
        </w:tc>
      </w:tr>
      <w:tr w:rsidR="00684ECA" w14:paraId="236747FF" w14:textId="77777777" w:rsidTr="00684ECA">
        <w:tc>
          <w:tcPr>
            <w:tcW w:w="1761" w:type="dxa"/>
          </w:tcPr>
          <w:p w14:paraId="33A6E917" w14:textId="2BE82110" w:rsidR="00684ECA" w:rsidRPr="009F7F90" w:rsidRDefault="009D7179" w:rsidP="00684ECA">
            <w:r w:rsidRPr="009F7F90">
              <w:lastRenderedPageBreak/>
              <w:t>P</w:t>
            </w:r>
            <w:r w:rsidR="00684ECA" w:rsidRPr="009F7F90">
              <w:t>arse</w:t>
            </w:r>
          </w:p>
        </w:tc>
        <w:tc>
          <w:tcPr>
            <w:tcW w:w="1688" w:type="dxa"/>
          </w:tcPr>
          <w:p w14:paraId="14AC888F" w14:textId="77777777" w:rsidR="00684ECA" w:rsidRPr="009F7F90" w:rsidRDefault="00684ECA" w:rsidP="00684ECA">
            <w:r w:rsidRPr="009F7F90">
              <w:t xml:space="preserve">I – </w:t>
            </w:r>
          </w:p>
          <w:p w14:paraId="2548F4B8" w14:textId="39FFA24D" w:rsidR="00684ECA" w:rsidRPr="009F7F90" w:rsidRDefault="00684ECA" w:rsidP="00684ECA">
            <w:proofErr w:type="spellStart"/>
            <w:r w:rsidRPr="009F7F90">
              <w:t>rpm_path</w:t>
            </w:r>
            <w:proofErr w:type="spellEnd"/>
            <w:r w:rsidRPr="009F7F90">
              <w:t xml:space="preserve"> – path to rpm file</w:t>
            </w:r>
          </w:p>
        </w:tc>
        <w:tc>
          <w:tcPr>
            <w:tcW w:w="5567" w:type="dxa"/>
          </w:tcPr>
          <w:p w14:paraId="7AE0F6C1" w14:textId="65534798" w:rsidR="00684ECA" w:rsidRPr="009F7F90" w:rsidRDefault="00684ECA" w:rsidP="00684ECA">
            <w:r w:rsidRPr="009F7F90">
              <w:t>Builds a dictionary of packages that are made available by this rpm.</w:t>
            </w:r>
          </w:p>
        </w:tc>
      </w:tr>
      <w:tr w:rsidR="00684ECA" w14:paraId="1096588F" w14:textId="77777777" w:rsidTr="00684ECA">
        <w:tc>
          <w:tcPr>
            <w:tcW w:w="1761" w:type="dxa"/>
          </w:tcPr>
          <w:p w14:paraId="53FC48A1" w14:textId="7E567212" w:rsidR="00684ECA" w:rsidRPr="009F7F90" w:rsidRDefault="00684ECA" w:rsidP="00684ECA">
            <w:proofErr w:type="spellStart"/>
            <w:r w:rsidRPr="009F7F90">
              <w:t>get_reqs</w:t>
            </w:r>
            <w:proofErr w:type="spellEnd"/>
          </w:p>
        </w:tc>
        <w:tc>
          <w:tcPr>
            <w:tcW w:w="1688" w:type="dxa"/>
          </w:tcPr>
          <w:p w14:paraId="7EF5AA30" w14:textId="77777777" w:rsidR="00684ECA" w:rsidRPr="009F7F90" w:rsidRDefault="00684ECA" w:rsidP="00684ECA">
            <w:r w:rsidRPr="009F7F90">
              <w:t xml:space="preserve">I – </w:t>
            </w:r>
          </w:p>
          <w:p w14:paraId="107B32F7" w14:textId="318EFFDB" w:rsidR="00684ECA" w:rsidRPr="009F7F90" w:rsidRDefault="00684ECA" w:rsidP="00684ECA">
            <w:proofErr w:type="spellStart"/>
            <w:r w:rsidRPr="009F7F90">
              <w:t>rpm_path</w:t>
            </w:r>
            <w:proofErr w:type="spellEnd"/>
            <w:r w:rsidRPr="009F7F90">
              <w:t xml:space="preserve"> – path to rpm file</w:t>
            </w:r>
          </w:p>
        </w:tc>
        <w:tc>
          <w:tcPr>
            <w:tcW w:w="5567" w:type="dxa"/>
          </w:tcPr>
          <w:p w14:paraId="615EE57A" w14:textId="2C5169F4" w:rsidR="00684ECA" w:rsidRPr="009F7F90" w:rsidRDefault="00684ECA" w:rsidP="00684ECA">
            <w:r w:rsidRPr="009F7F90">
              <w:t>Builds a dictionary of packages and corresponding version required by this rpm.</w:t>
            </w:r>
          </w:p>
        </w:tc>
      </w:tr>
    </w:tbl>
    <w:p w14:paraId="74D5D176" w14:textId="4E6F047C" w:rsidR="000E734D" w:rsidRDefault="000E734D" w:rsidP="000E734D">
      <w:pPr>
        <w:rPr>
          <w:b/>
          <w:bCs/>
          <w:color w:val="4472C4" w:themeColor="accent1"/>
        </w:rPr>
      </w:pPr>
      <w:r w:rsidRPr="000E734D">
        <w:rPr>
          <w:b/>
          <w:bCs/>
          <w:color w:val="4472C4" w:themeColor="accent1"/>
        </w:rPr>
        <w:t xml:space="preserve">               </w:t>
      </w:r>
    </w:p>
    <w:p w14:paraId="140BDEC5" w14:textId="6F0E2ACD" w:rsidR="000050A0" w:rsidRDefault="000050A0" w:rsidP="000E734D">
      <w:pPr>
        <w:rPr>
          <w:b/>
          <w:bCs/>
          <w:color w:val="4472C4" w:themeColor="accent1"/>
        </w:rPr>
      </w:pPr>
      <w:r>
        <w:rPr>
          <w:b/>
          <w:bCs/>
          <w:color w:val="4472C4" w:themeColor="accent1"/>
        </w:rPr>
        <w:t>Functions</w:t>
      </w:r>
    </w:p>
    <w:tbl>
      <w:tblPr>
        <w:tblStyle w:val="TableGrid"/>
        <w:tblW w:w="0" w:type="auto"/>
        <w:tblLook w:val="04A0" w:firstRow="1" w:lastRow="0" w:firstColumn="1" w:lastColumn="0" w:noHBand="0" w:noVBand="1"/>
      </w:tblPr>
      <w:tblGrid>
        <w:gridCol w:w="1696"/>
        <w:gridCol w:w="1701"/>
        <w:gridCol w:w="5619"/>
      </w:tblGrid>
      <w:tr w:rsidR="000050A0" w14:paraId="0D17D0F7" w14:textId="77777777" w:rsidTr="000050A0">
        <w:tc>
          <w:tcPr>
            <w:tcW w:w="1696" w:type="dxa"/>
          </w:tcPr>
          <w:p w14:paraId="053A9397" w14:textId="0A6E32BD" w:rsidR="000050A0" w:rsidRDefault="000050A0" w:rsidP="000E734D">
            <w:pPr>
              <w:rPr>
                <w:b/>
                <w:bCs/>
                <w:color w:val="4472C4" w:themeColor="accent1"/>
              </w:rPr>
            </w:pPr>
            <w:r>
              <w:rPr>
                <w:b/>
                <w:bCs/>
                <w:color w:val="4472C4" w:themeColor="accent1"/>
              </w:rPr>
              <w:t>Name</w:t>
            </w:r>
          </w:p>
        </w:tc>
        <w:tc>
          <w:tcPr>
            <w:tcW w:w="1701" w:type="dxa"/>
          </w:tcPr>
          <w:p w14:paraId="333CC55F" w14:textId="3E2E76A5" w:rsidR="000050A0" w:rsidRDefault="000050A0" w:rsidP="000E734D">
            <w:pPr>
              <w:rPr>
                <w:b/>
                <w:bCs/>
                <w:color w:val="4472C4" w:themeColor="accent1"/>
              </w:rPr>
            </w:pPr>
            <w:r>
              <w:rPr>
                <w:b/>
                <w:bCs/>
                <w:color w:val="4472C4" w:themeColor="accent1"/>
              </w:rPr>
              <w:t>Input/Output</w:t>
            </w:r>
          </w:p>
        </w:tc>
        <w:tc>
          <w:tcPr>
            <w:tcW w:w="5619" w:type="dxa"/>
          </w:tcPr>
          <w:p w14:paraId="3D6CAC39" w14:textId="066ADED8" w:rsidR="000050A0" w:rsidRDefault="000050A0" w:rsidP="000E734D">
            <w:pPr>
              <w:rPr>
                <w:b/>
                <w:bCs/>
                <w:color w:val="4472C4" w:themeColor="accent1"/>
              </w:rPr>
            </w:pPr>
            <w:r>
              <w:rPr>
                <w:b/>
                <w:bCs/>
                <w:color w:val="4472C4" w:themeColor="accent1"/>
              </w:rPr>
              <w:t>Description</w:t>
            </w:r>
          </w:p>
        </w:tc>
      </w:tr>
      <w:tr w:rsidR="000050A0" w14:paraId="00FBF83F" w14:textId="77777777" w:rsidTr="000050A0">
        <w:tc>
          <w:tcPr>
            <w:tcW w:w="1696" w:type="dxa"/>
          </w:tcPr>
          <w:p w14:paraId="65B8476E" w14:textId="7D44B9E3" w:rsidR="000050A0" w:rsidRPr="000050A0" w:rsidRDefault="000050A0" w:rsidP="000E734D">
            <w:proofErr w:type="spellStart"/>
            <w:r w:rsidRPr="000050A0">
              <w:t>get_rpms</w:t>
            </w:r>
            <w:proofErr w:type="spellEnd"/>
          </w:p>
        </w:tc>
        <w:tc>
          <w:tcPr>
            <w:tcW w:w="1701" w:type="dxa"/>
          </w:tcPr>
          <w:p w14:paraId="0D0114B3" w14:textId="091B5721" w:rsidR="000050A0" w:rsidRPr="000050A0" w:rsidRDefault="000050A0" w:rsidP="000E734D">
            <w:r w:rsidRPr="000050A0">
              <w:t>I -</w:t>
            </w:r>
          </w:p>
          <w:p w14:paraId="26927631" w14:textId="77777777" w:rsidR="000050A0" w:rsidRPr="000050A0" w:rsidRDefault="000050A0" w:rsidP="000E734D">
            <w:proofErr w:type="spellStart"/>
            <w:r w:rsidRPr="000050A0">
              <w:t>root_fs</w:t>
            </w:r>
            <w:proofErr w:type="spellEnd"/>
          </w:p>
          <w:p w14:paraId="46D3B3A9" w14:textId="77777777" w:rsidR="000050A0" w:rsidRPr="000050A0" w:rsidRDefault="000050A0" w:rsidP="000E734D">
            <w:r w:rsidRPr="000050A0">
              <w:t xml:space="preserve">O – </w:t>
            </w:r>
          </w:p>
          <w:p w14:paraId="69992D89" w14:textId="388AFB33" w:rsidR="000050A0" w:rsidRPr="000050A0" w:rsidRDefault="000050A0" w:rsidP="000E734D">
            <w:r w:rsidRPr="000050A0">
              <w:t>list of Rpm objects</w:t>
            </w:r>
          </w:p>
        </w:tc>
        <w:tc>
          <w:tcPr>
            <w:tcW w:w="5619" w:type="dxa"/>
          </w:tcPr>
          <w:p w14:paraId="3474D429" w14:textId="79455F77" w:rsidR="000050A0" w:rsidRPr="000050A0" w:rsidRDefault="000050A0" w:rsidP="000E734D">
            <w:r w:rsidRPr="000050A0">
              <w:t xml:space="preserve"> Given a directory having rpm files, Rpm objects out of it puts them in a list.</w:t>
            </w:r>
          </w:p>
        </w:tc>
      </w:tr>
    </w:tbl>
    <w:p w14:paraId="0D8CE181" w14:textId="77777777" w:rsidR="000050A0" w:rsidRPr="000E734D" w:rsidRDefault="000050A0" w:rsidP="000E734D">
      <w:pPr>
        <w:rPr>
          <w:b/>
          <w:bCs/>
          <w:color w:val="4472C4" w:themeColor="accent1"/>
        </w:rPr>
      </w:pPr>
    </w:p>
    <w:p w14:paraId="51C121D6" w14:textId="5D6C9DA0" w:rsidR="001550A7" w:rsidRDefault="001550A7" w:rsidP="009D7179">
      <w:pPr>
        <w:pStyle w:val="Heading4"/>
      </w:pPr>
      <w:r w:rsidRPr="00A2013D">
        <w:t>Graph Module</w:t>
      </w:r>
      <w:r w:rsidR="009D6BCE">
        <w:t>(graph_builder.py)</w:t>
      </w:r>
      <w:r w:rsidRPr="00A2013D">
        <w:t>:</w:t>
      </w:r>
    </w:p>
    <w:p w14:paraId="2B1EAA8D" w14:textId="73F61FB1" w:rsidR="009D7179" w:rsidRDefault="009D7179" w:rsidP="00A2013D">
      <w:pPr>
        <w:rPr>
          <w:b/>
          <w:bCs/>
        </w:rPr>
      </w:pPr>
    </w:p>
    <w:p w14:paraId="442AC96E" w14:textId="6DD04FC8" w:rsidR="009D7179" w:rsidRDefault="009D7179" w:rsidP="00A2013D">
      <w:pPr>
        <w:rPr>
          <w:b/>
          <w:bCs/>
        </w:rPr>
      </w:pPr>
      <w:r>
        <w:rPr>
          <w:b/>
          <w:bCs/>
        </w:rPr>
        <w:t>Classes:</w:t>
      </w:r>
    </w:p>
    <w:p w14:paraId="6B91A3B0" w14:textId="50BBDDB4" w:rsidR="009D7179" w:rsidRDefault="009D7179" w:rsidP="00A2013D">
      <w:pPr>
        <w:rPr>
          <w:b/>
          <w:bCs/>
        </w:rPr>
      </w:pPr>
      <w:proofErr w:type="spellStart"/>
      <w:r w:rsidRPr="009D7179">
        <w:rPr>
          <w:b/>
          <w:bCs/>
        </w:rPr>
        <w:t>Instance_vertex</w:t>
      </w:r>
      <w:proofErr w:type="spellEnd"/>
      <w:r w:rsidR="009D6BCE">
        <w:rPr>
          <w:b/>
          <w:bCs/>
        </w:rPr>
        <w:t>:</w:t>
      </w:r>
    </w:p>
    <w:p w14:paraId="523513D6" w14:textId="34DD284B" w:rsidR="009D6BCE" w:rsidRPr="009D6BCE" w:rsidRDefault="009D6BCE" w:rsidP="00A2013D">
      <w:r>
        <w:tab/>
      </w:r>
      <w:r w:rsidRPr="009D6BCE">
        <w:t>Works as the vertex of directed graph.</w:t>
      </w:r>
    </w:p>
    <w:p w14:paraId="116A849C" w14:textId="035751E1" w:rsidR="00EB55A1" w:rsidRPr="00EB55A1" w:rsidRDefault="00EB55A1" w:rsidP="00A2013D">
      <w:pPr>
        <w:rPr>
          <w:b/>
          <w:bCs/>
          <w:color w:val="4472C4" w:themeColor="accent1"/>
        </w:rPr>
      </w:pPr>
      <w:r w:rsidRPr="00EB55A1">
        <w:rPr>
          <w:b/>
          <w:bCs/>
          <w:color w:val="4472C4" w:themeColor="accent1"/>
        </w:rPr>
        <w:t>Attributes:</w:t>
      </w:r>
    </w:p>
    <w:tbl>
      <w:tblPr>
        <w:tblStyle w:val="TableGrid"/>
        <w:tblW w:w="0" w:type="auto"/>
        <w:tblLook w:val="04A0" w:firstRow="1" w:lastRow="0" w:firstColumn="1" w:lastColumn="0" w:noHBand="0" w:noVBand="1"/>
      </w:tblPr>
      <w:tblGrid>
        <w:gridCol w:w="1696"/>
        <w:gridCol w:w="1701"/>
        <w:gridCol w:w="5619"/>
      </w:tblGrid>
      <w:tr w:rsidR="00EB55A1" w14:paraId="1554A00B" w14:textId="77777777" w:rsidTr="00EB55A1">
        <w:tc>
          <w:tcPr>
            <w:tcW w:w="1696" w:type="dxa"/>
          </w:tcPr>
          <w:p w14:paraId="3550060F" w14:textId="49854826" w:rsidR="00EB55A1" w:rsidRDefault="00EB55A1" w:rsidP="00A2013D">
            <w:pPr>
              <w:rPr>
                <w:b/>
                <w:bCs/>
              </w:rPr>
            </w:pPr>
            <w:r>
              <w:rPr>
                <w:b/>
                <w:bCs/>
              </w:rPr>
              <w:t>Name</w:t>
            </w:r>
          </w:p>
        </w:tc>
        <w:tc>
          <w:tcPr>
            <w:tcW w:w="1701" w:type="dxa"/>
          </w:tcPr>
          <w:p w14:paraId="5A054AC6" w14:textId="63C2A8EA" w:rsidR="00EB55A1" w:rsidRDefault="00EB55A1" w:rsidP="00A2013D">
            <w:pPr>
              <w:rPr>
                <w:b/>
                <w:bCs/>
              </w:rPr>
            </w:pPr>
            <w:r>
              <w:rPr>
                <w:b/>
                <w:bCs/>
              </w:rPr>
              <w:t xml:space="preserve">Type </w:t>
            </w:r>
          </w:p>
        </w:tc>
        <w:tc>
          <w:tcPr>
            <w:tcW w:w="5619" w:type="dxa"/>
          </w:tcPr>
          <w:p w14:paraId="1812690C" w14:textId="5A9022D8" w:rsidR="00EB55A1" w:rsidRDefault="00EB55A1" w:rsidP="00A2013D">
            <w:pPr>
              <w:rPr>
                <w:b/>
                <w:bCs/>
              </w:rPr>
            </w:pPr>
            <w:r>
              <w:rPr>
                <w:b/>
                <w:bCs/>
              </w:rPr>
              <w:t>Description</w:t>
            </w:r>
          </w:p>
        </w:tc>
      </w:tr>
      <w:tr w:rsidR="00EB55A1" w14:paraId="064B23CC" w14:textId="77777777" w:rsidTr="00EB55A1">
        <w:tc>
          <w:tcPr>
            <w:tcW w:w="1696" w:type="dxa"/>
          </w:tcPr>
          <w:p w14:paraId="6A8C7FB0" w14:textId="57B5D999" w:rsidR="00EB55A1" w:rsidRPr="009D6BCE" w:rsidRDefault="009D6BCE" w:rsidP="00A2013D">
            <w:r w:rsidRPr="009D6BCE">
              <w:t>N</w:t>
            </w:r>
            <w:r w:rsidR="009D7179" w:rsidRPr="009D6BCE">
              <w:t>ame</w:t>
            </w:r>
          </w:p>
        </w:tc>
        <w:tc>
          <w:tcPr>
            <w:tcW w:w="1701" w:type="dxa"/>
          </w:tcPr>
          <w:p w14:paraId="2B0B7DE5" w14:textId="2A4965DF" w:rsidR="00EB55A1" w:rsidRPr="009D6BCE" w:rsidRDefault="009D7179" w:rsidP="00A2013D">
            <w:r w:rsidRPr="009D6BCE">
              <w:t>String</w:t>
            </w:r>
          </w:p>
        </w:tc>
        <w:tc>
          <w:tcPr>
            <w:tcW w:w="5619" w:type="dxa"/>
          </w:tcPr>
          <w:p w14:paraId="72E996CD" w14:textId="469D06F3" w:rsidR="00EB55A1" w:rsidRPr="009D6BCE" w:rsidRDefault="009D6BCE" w:rsidP="00A2013D">
            <w:r w:rsidRPr="009D6BCE">
              <w:t>Name of the ELF file for which vertex is created.</w:t>
            </w:r>
          </w:p>
        </w:tc>
      </w:tr>
      <w:tr w:rsidR="00EB55A1" w14:paraId="67D3DC3A" w14:textId="77777777" w:rsidTr="00EB55A1">
        <w:tc>
          <w:tcPr>
            <w:tcW w:w="1696" w:type="dxa"/>
          </w:tcPr>
          <w:p w14:paraId="0BA8FD30" w14:textId="45BE95BC" w:rsidR="00EB55A1" w:rsidRPr="009D6BCE" w:rsidRDefault="009D7179" w:rsidP="00A2013D">
            <w:r w:rsidRPr="009D6BCE">
              <w:t>Instance</w:t>
            </w:r>
          </w:p>
        </w:tc>
        <w:tc>
          <w:tcPr>
            <w:tcW w:w="1701" w:type="dxa"/>
          </w:tcPr>
          <w:p w14:paraId="6D05D721" w14:textId="565FEC6E" w:rsidR="00EB55A1" w:rsidRPr="009D6BCE" w:rsidRDefault="009D7179" w:rsidP="00A2013D">
            <w:r w:rsidRPr="009D6BCE">
              <w:t>String</w:t>
            </w:r>
          </w:p>
        </w:tc>
        <w:tc>
          <w:tcPr>
            <w:tcW w:w="5619" w:type="dxa"/>
          </w:tcPr>
          <w:p w14:paraId="141AEBC7" w14:textId="069868FB" w:rsidR="00EB55A1" w:rsidRPr="009D6BCE" w:rsidRDefault="009D6BCE" w:rsidP="00A2013D">
            <w:r w:rsidRPr="009D6BCE">
              <w:t xml:space="preserve">name of the card instance to which the ELF </w:t>
            </w:r>
            <w:proofErr w:type="gramStart"/>
            <w:r w:rsidRPr="009D6BCE">
              <w:t>belongs(</w:t>
            </w:r>
            <w:proofErr w:type="gramEnd"/>
            <w:r w:rsidRPr="009D6BCE">
              <w:t>FRETTA-RP, etc.,)</w:t>
            </w:r>
          </w:p>
        </w:tc>
      </w:tr>
      <w:tr w:rsidR="00EB55A1" w14:paraId="24DD6E77" w14:textId="77777777" w:rsidTr="00EB55A1">
        <w:tc>
          <w:tcPr>
            <w:tcW w:w="1696" w:type="dxa"/>
          </w:tcPr>
          <w:p w14:paraId="45B479FB" w14:textId="04DE406C" w:rsidR="00EB55A1" w:rsidRPr="009D6BCE" w:rsidRDefault="009D7179" w:rsidP="00A2013D">
            <w:r w:rsidRPr="009D6BCE">
              <w:t>Elf</w:t>
            </w:r>
          </w:p>
        </w:tc>
        <w:tc>
          <w:tcPr>
            <w:tcW w:w="1701" w:type="dxa"/>
          </w:tcPr>
          <w:p w14:paraId="37B87504" w14:textId="473E9156" w:rsidR="00EB55A1" w:rsidRPr="009D6BCE" w:rsidRDefault="009D7179" w:rsidP="00A2013D">
            <w:r w:rsidRPr="009D6BCE">
              <w:t>Elf object</w:t>
            </w:r>
          </w:p>
        </w:tc>
        <w:tc>
          <w:tcPr>
            <w:tcW w:w="5619" w:type="dxa"/>
          </w:tcPr>
          <w:p w14:paraId="3A6DE455" w14:textId="10358EE5" w:rsidR="00EB55A1" w:rsidRPr="009D6BCE" w:rsidRDefault="009D7179" w:rsidP="00A2013D">
            <w:r w:rsidRPr="009D6BCE">
              <w:t>Object of Elf class in Find module</w:t>
            </w:r>
          </w:p>
        </w:tc>
      </w:tr>
      <w:tr w:rsidR="009D7179" w14:paraId="15BEA6B8" w14:textId="77777777" w:rsidTr="00EB55A1">
        <w:tc>
          <w:tcPr>
            <w:tcW w:w="1696" w:type="dxa"/>
          </w:tcPr>
          <w:p w14:paraId="3EF16EB5" w14:textId="44C67AFA" w:rsidR="009D7179" w:rsidRPr="009D6BCE" w:rsidRDefault="009D7179" w:rsidP="00A2013D">
            <w:r w:rsidRPr="009D6BCE">
              <w:t>Edges</w:t>
            </w:r>
          </w:p>
        </w:tc>
        <w:tc>
          <w:tcPr>
            <w:tcW w:w="1701" w:type="dxa"/>
          </w:tcPr>
          <w:p w14:paraId="4F30ED32" w14:textId="1DD24D5C" w:rsidR="009D7179" w:rsidRPr="009D6BCE" w:rsidRDefault="009D6BCE" w:rsidP="00A2013D">
            <w:r w:rsidRPr="009D6BCE">
              <w:t>L</w:t>
            </w:r>
            <w:r w:rsidR="009D7179" w:rsidRPr="009D6BCE">
              <w:t>ist</w:t>
            </w:r>
          </w:p>
        </w:tc>
        <w:tc>
          <w:tcPr>
            <w:tcW w:w="5619" w:type="dxa"/>
          </w:tcPr>
          <w:p w14:paraId="23087008" w14:textId="18F3162E" w:rsidR="009D7179" w:rsidRPr="009D6BCE" w:rsidRDefault="009D7179" w:rsidP="00A2013D">
            <w:r w:rsidRPr="009D6BCE">
              <w:t xml:space="preserve">list of </w:t>
            </w:r>
            <w:proofErr w:type="spellStart"/>
            <w:r w:rsidRPr="009D6BCE">
              <w:t>Instance_Vertices</w:t>
            </w:r>
            <w:proofErr w:type="spellEnd"/>
            <w:r w:rsidRPr="009D6BCE">
              <w:t xml:space="preserve"> which will be affected if current vertex is modified.</w:t>
            </w:r>
          </w:p>
        </w:tc>
      </w:tr>
    </w:tbl>
    <w:p w14:paraId="6217D735" w14:textId="11206AB4" w:rsidR="006C00E7" w:rsidRDefault="006C00E7" w:rsidP="00A2013D">
      <w:pPr>
        <w:rPr>
          <w:b/>
          <w:bCs/>
        </w:rPr>
      </w:pPr>
    </w:p>
    <w:p w14:paraId="23AA2760" w14:textId="235F956C" w:rsidR="009D6BCE" w:rsidRDefault="009D6BCE" w:rsidP="00A2013D">
      <w:pPr>
        <w:rPr>
          <w:b/>
          <w:bCs/>
        </w:rPr>
      </w:pPr>
      <w:r>
        <w:rPr>
          <w:b/>
          <w:bCs/>
        </w:rPr>
        <w:t>Methods</w:t>
      </w:r>
    </w:p>
    <w:tbl>
      <w:tblPr>
        <w:tblStyle w:val="TableGrid"/>
        <w:tblW w:w="0" w:type="auto"/>
        <w:tblLook w:val="04A0" w:firstRow="1" w:lastRow="0" w:firstColumn="1" w:lastColumn="0" w:noHBand="0" w:noVBand="1"/>
      </w:tblPr>
      <w:tblGrid>
        <w:gridCol w:w="1696"/>
        <w:gridCol w:w="1701"/>
        <w:gridCol w:w="5619"/>
      </w:tblGrid>
      <w:tr w:rsidR="009D6BCE" w14:paraId="065C61E3" w14:textId="77777777" w:rsidTr="009D6BCE">
        <w:tc>
          <w:tcPr>
            <w:tcW w:w="1696" w:type="dxa"/>
          </w:tcPr>
          <w:p w14:paraId="3F2AF34C" w14:textId="557B61C3" w:rsidR="009D6BCE" w:rsidRDefault="009D6BCE" w:rsidP="00A2013D">
            <w:pPr>
              <w:rPr>
                <w:b/>
                <w:bCs/>
              </w:rPr>
            </w:pPr>
            <w:r>
              <w:rPr>
                <w:b/>
                <w:bCs/>
              </w:rPr>
              <w:t>Name</w:t>
            </w:r>
          </w:p>
        </w:tc>
        <w:tc>
          <w:tcPr>
            <w:tcW w:w="1701" w:type="dxa"/>
          </w:tcPr>
          <w:p w14:paraId="6DC481E6" w14:textId="2CF45836" w:rsidR="009D6BCE" w:rsidRDefault="009D6BCE" w:rsidP="00A2013D">
            <w:pPr>
              <w:rPr>
                <w:b/>
                <w:bCs/>
              </w:rPr>
            </w:pPr>
            <w:r>
              <w:rPr>
                <w:b/>
                <w:bCs/>
              </w:rPr>
              <w:t>Input/Output</w:t>
            </w:r>
          </w:p>
        </w:tc>
        <w:tc>
          <w:tcPr>
            <w:tcW w:w="5619" w:type="dxa"/>
          </w:tcPr>
          <w:p w14:paraId="26B845D9" w14:textId="663D1AD3" w:rsidR="009D6BCE" w:rsidRDefault="009D6BCE" w:rsidP="00A2013D">
            <w:pPr>
              <w:rPr>
                <w:b/>
                <w:bCs/>
              </w:rPr>
            </w:pPr>
            <w:r>
              <w:rPr>
                <w:b/>
                <w:bCs/>
              </w:rPr>
              <w:t>Description</w:t>
            </w:r>
          </w:p>
        </w:tc>
      </w:tr>
      <w:tr w:rsidR="009D6BCE" w14:paraId="2A9EE23A" w14:textId="77777777" w:rsidTr="009D6BCE">
        <w:tc>
          <w:tcPr>
            <w:tcW w:w="1696" w:type="dxa"/>
          </w:tcPr>
          <w:p w14:paraId="212402F4" w14:textId="72AFD665" w:rsidR="009D6BCE" w:rsidRPr="009D6BCE" w:rsidRDefault="009D6BCE" w:rsidP="009D6BCE">
            <w:r w:rsidRPr="009D6BCE">
              <w:t>__</w:t>
            </w:r>
            <w:proofErr w:type="spellStart"/>
            <w:r w:rsidRPr="009D6BCE">
              <w:t>init</w:t>
            </w:r>
            <w:proofErr w:type="spellEnd"/>
            <w:r w:rsidRPr="009D6BCE">
              <w:t>__</w:t>
            </w:r>
          </w:p>
        </w:tc>
        <w:tc>
          <w:tcPr>
            <w:tcW w:w="1701" w:type="dxa"/>
          </w:tcPr>
          <w:p w14:paraId="3E27CBC1" w14:textId="77777777" w:rsidR="009D6BCE" w:rsidRPr="009D6BCE" w:rsidRDefault="009D6BCE" w:rsidP="009D6BCE">
            <w:r w:rsidRPr="009D6BCE">
              <w:t>I – Elf object</w:t>
            </w:r>
          </w:p>
          <w:p w14:paraId="7D921B09" w14:textId="25E8F090" w:rsidR="009D6BCE" w:rsidRPr="009D6BCE" w:rsidRDefault="009D6BCE" w:rsidP="009D6BCE">
            <w:r w:rsidRPr="009D6BCE">
              <w:t xml:space="preserve">O – </w:t>
            </w:r>
            <w:proofErr w:type="spellStart"/>
            <w:r w:rsidRPr="009D6BCE">
              <w:t>Instance_vertex</w:t>
            </w:r>
            <w:proofErr w:type="spellEnd"/>
            <w:r w:rsidRPr="009D6BCE">
              <w:t xml:space="preserve"> object</w:t>
            </w:r>
          </w:p>
        </w:tc>
        <w:tc>
          <w:tcPr>
            <w:tcW w:w="5619" w:type="dxa"/>
          </w:tcPr>
          <w:p w14:paraId="692424A6" w14:textId="7B8FBB8E" w:rsidR="009D6BCE" w:rsidRPr="009D6BCE" w:rsidRDefault="009D6BCE" w:rsidP="009D6BCE">
            <w:r w:rsidRPr="009D6BCE">
              <w:t>Constructor</w:t>
            </w:r>
          </w:p>
        </w:tc>
      </w:tr>
      <w:tr w:rsidR="009D6BCE" w14:paraId="106CF4CD" w14:textId="77777777" w:rsidTr="009D6BCE">
        <w:tc>
          <w:tcPr>
            <w:tcW w:w="1696" w:type="dxa"/>
          </w:tcPr>
          <w:p w14:paraId="2C599075" w14:textId="3FABE23E" w:rsidR="009D6BCE" w:rsidRPr="009D6BCE" w:rsidRDefault="009D6BCE" w:rsidP="009D6BCE">
            <w:proofErr w:type="spellStart"/>
            <w:r w:rsidRPr="009D6BCE">
              <w:t>add_edge</w:t>
            </w:r>
            <w:proofErr w:type="spellEnd"/>
          </w:p>
        </w:tc>
        <w:tc>
          <w:tcPr>
            <w:tcW w:w="1701" w:type="dxa"/>
          </w:tcPr>
          <w:p w14:paraId="030793A0" w14:textId="6CCA2961" w:rsidR="009D6BCE" w:rsidRPr="009D6BCE" w:rsidRDefault="009D6BCE" w:rsidP="009D6BCE">
            <w:r w:rsidRPr="009D6BCE">
              <w:t xml:space="preserve">I – </w:t>
            </w:r>
            <w:proofErr w:type="spellStart"/>
            <w:r w:rsidRPr="009D6BCE">
              <w:t>Instance_vertex</w:t>
            </w:r>
            <w:proofErr w:type="spellEnd"/>
            <w:r w:rsidRPr="009D6BCE">
              <w:t xml:space="preserve"> object</w:t>
            </w:r>
          </w:p>
        </w:tc>
        <w:tc>
          <w:tcPr>
            <w:tcW w:w="5619" w:type="dxa"/>
          </w:tcPr>
          <w:p w14:paraId="54B720AA" w14:textId="3FB6A7C6" w:rsidR="009D6BCE" w:rsidRPr="009D6BCE" w:rsidRDefault="009D6BCE" w:rsidP="009D6BCE">
            <w:r w:rsidRPr="009D6BCE">
              <w:t xml:space="preserve">Adds a new </w:t>
            </w:r>
            <w:proofErr w:type="spellStart"/>
            <w:r w:rsidRPr="009D6BCE">
              <w:t>Instance_Vertex</w:t>
            </w:r>
            <w:proofErr w:type="spellEnd"/>
            <w:r w:rsidRPr="009D6BCE">
              <w:t xml:space="preserve"> object to edges attribute.</w:t>
            </w:r>
          </w:p>
        </w:tc>
      </w:tr>
    </w:tbl>
    <w:p w14:paraId="4356787F" w14:textId="27EE82DD" w:rsidR="009D6BCE" w:rsidRDefault="009D6BCE" w:rsidP="00A2013D">
      <w:pPr>
        <w:rPr>
          <w:b/>
          <w:bCs/>
        </w:rPr>
      </w:pPr>
    </w:p>
    <w:p w14:paraId="041F13DB" w14:textId="24C8EC46" w:rsidR="009D6BCE" w:rsidRDefault="00E26922" w:rsidP="00A2013D">
      <w:pPr>
        <w:rPr>
          <w:b/>
          <w:bCs/>
        </w:rPr>
      </w:pPr>
      <w:r>
        <w:rPr>
          <w:b/>
          <w:bCs/>
        </w:rPr>
        <w:t>Vertex:</w:t>
      </w:r>
    </w:p>
    <w:p w14:paraId="4B1D015D" w14:textId="2571105C" w:rsidR="00E26922" w:rsidRDefault="00E26922" w:rsidP="00A2013D">
      <w:r>
        <w:tab/>
      </w:r>
      <w:r w:rsidRPr="00E26922">
        <w:t xml:space="preserve">Holds </w:t>
      </w:r>
      <w:proofErr w:type="spellStart"/>
      <w:r w:rsidRPr="00E26922">
        <w:t>Instance_</w:t>
      </w:r>
      <w:r>
        <w:t>v</w:t>
      </w:r>
      <w:r w:rsidRPr="00E26922">
        <w:t>ertices</w:t>
      </w:r>
      <w:proofErr w:type="spellEnd"/>
      <w:r w:rsidRPr="00E26922">
        <w:t xml:space="preserve"> with same name but coming from different instances.</w:t>
      </w:r>
    </w:p>
    <w:p w14:paraId="6CEE8531" w14:textId="44B96241" w:rsidR="00E26922" w:rsidRPr="00E26922" w:rsidRDefault="00E26922" w:rsidP="00A2013D">
      <w:pPr>
        <w:rPr>
          <w:b/>
          <w:bCs/>
        </w:rPr>
      </w:pPr>
      <w:r w:rsidRPr="00E26922">
        <w:rPr>
          <w:b/>
          <w:bCs/>
        </w:rPr>
        <w:t>Attributes:</w:t>
      </w:r>
    </w:p>
    <w:tbl>
      <w:tblPr>
        <w:tblStyle w:val="TableGrid"/>
        <w:tblW w:w="0" w:type="auto"/>
        <w:tblLook w:val="04A0" w:firstRow="1" w:lastRow="0" w:firstColumn="1" w:lastColumn="0" w:noHBand="0" w:noVBand="1"/>
      </w:tblPr>
      <w:tblGrid>
        <w:gridCol w:w="1696"/>
        <w:gridCol w:w="1701"/>
        <w:gridCol w:w="5619"/>
      </w:tblGrid>
      <w:tr w:rsidR="00E26922" w14:paraId="00AA6ABA" w14:textId="77777777" w:rsidTr="00B14860">
        <w:tc>
          <w:tcPr>
            <w:tcW w:w="1696" w:type="dxa"/>
          </w:tcPr>
          <w:p w14:paraId="59F03AAD" w14:textId="26564114" w:rsidR="00E26922" w:rsidRPr="00B14860" w:rsidRDefault="00E26922" w:rsidP="00A2013D">
            <w:pPr>
              <w:rPr>
                <w:b/>
                <w:bCs/>
              </w:rPr>
            </w:pPr>
            <w:r w:rsidRPr="00B14860">
              <w:rPr>
                <w:b/>
                <w:bCs/>
              </w:rPr>
              <w:lastRenderedPageBreak/>
              <w:t>Name</w:t>
            </w:r>
          </w:p>
        </w:tc>
        <w:tc>
          <w:tcPr>
            <w:tcW w:w="1701" w:type="dxa"/>
          </w:tcPr>
          <w:p w14:paraId="7007E80B" w14:textId="144C6A39" w:rsidR="00E26922" w:rsidRPr="00B14860" w:rsidRDefault="00E26922" w:rsidP="00A2013D">
            <w:pPr>
              <w:rPr>
                <w:b/>
                <w:bCs/>
              </w:rPr>
            </w:pPr>
            <w:r w:rsidRPr="00B14860">
              <w:rPr>
                <w:b/>
                <w:bCs/>
              </w:rPr>
              <w:t>Type</w:t>
            </w:r>
          </w:p>
        </w:tc>
        <w:tc>
          <w:tcPr>
            <w:tcW w:w="5619" w:type="dxa"/>
          </w:tcPr>
          <w:p w14:paraId="7A5DEF18" w14:textId="35386838" w:rsidR="00E26922" w:rsidRPr="00B14860" w:rsidRDefault="00E26922" w:rsidP="00A2013D">
            <w:pPr>
              <w:rPr>
                <w:b/>
                <w:bCs/>
              </w:rPr>
            </w:pPr>
            <w:r w:rsidRPr="00B14860">
              <w:rPr>
                <w:b/>
                <w:bCs/>
              </w:rPr>
              <w:t>Description</w:t>
            </w:r>
          </w:p>
        </w:tc>
      </w:tr>
      <w:tr w:rsidR="00E26922" w14:paraId="6B5A74DA" w14:textId="77777777" w:rsidTr="00B14860">
        <w:tc>
          <w:tcPr>
            <w:tcW w:w="1696" w:type="dxa"/>
          </w:tcPr>
          <w:p w14:paraId="24CD108D" w14:textId="6EC1E287" w:rsidR="00E26922" w:rsidRDefault="00E26922" w:rsidP="00A2013D">
            <w:r>
              <w:t>name</w:t>
            </w:r>
          </w:p>
        </w:tc>
        <w:tc>
          <w:tcPr>
            <w:tcW w:w="1701" w:type="dxa"/>
          </w:tcPr>
          <w:p w14:paraId="6A00C6CA" w14:textId="16165FDB" w:rsidR="00E26922" w:rsidRDefault="00E26922" w:rsidP="00A2013D">
            <w:r>
              <w:t>String</w:t>
            </w:r>
          </w:p>
        </w:tc>
        <w:tc>
          <w:tcPr>
            <w:tcW w:w="5619" w:type="dxa"/>
          </w:tcPr>
          <w:p w14:paraId="3AD7295C" w14:textId="60C8081D" w:rsidR="00E26922" w:rsidRDefault="00E26922" w:rsidP="00A2013D">
            <w:r>
              <w:t xml:space="preserve">name of the </w:t>
            </w:r>
            <w:proofErr w:type="spellStart"/>
            <w:r>
              <w:t>Instance_Vertices</w:t>
            </w:r>
            <w:proofErr w:type="spellEnd"/>
          </w:p>
        </w:tc>
      </w:tr>
      <w:tr w:rsidR="00E26922" w14:paraId="5D7D07B7" w14:textId="77777777" w:rsidTr="00B14860">
        <w:tc>
          <w:tcPr>
            <w:tcW w:w="1696" w:type="dxa"/>
          </w:tcPr>
          <w:p w14:paraId="0841C583" w14:textId="52D4D231" w:rsidR="00E26922" w:rsidRDefault="00E26922" w:rsidP="00A2013D">
            <w:r>
              <w:t>instances</w:t>
            </w:r>
          </w:p>
        </w:tc>
        <w:tc>
          <w:tcPr>
            <w:tcW w:w="1701" w:type="dxa"/>
          </w:tcPr>
          <w:p w14:paraId="5E42DEDF" w14:textId="4FF66E60" w:rsidR="00E26922" w:rsidRDefault="00F151F2" w:rsidP="00A2013D">
            <w:r>
              <w:t>D</w:t>
            </w:r>
            <w:r w:rsidR="00E26922">
              <w:t>ictionary</w:t>
            </w:r>
          </w:p>
        </w:tc>
        <w:tc>
          <w:tcPr>
            <w:tcW w:w="5619" w:type="dxa"/>
          </w:tcPr>
          <w:p w14:paraId="5349383E" w14:textId="77777777" w:rsidR="00E26922" w:rsidRDefault="00E26922" w:rsidP="00E26922">
            <w:r>
              <w:t>key -&gt; instance name</w:t>
            </w:r>
          </w:p>
          <w:p w14:paraId="466CF843" w14:textId="7BD366C1" w:rsidR="00E26922" w:rsidRDefault="00E26922" w:rsidP="00E26922">
            <w:r>
              <w:t xml:space="preserve">values -&gt; </w:t>
            </w:r>
            <w:proofErr w:type="spellStart"/>
            <w:r>
              <w:t>Instance_Vertex</w:t>
            </w:r>
            <w:proofErr w:type="spellEnd"/>
            <w:r>
              <w:t xml:space="preserve"> object</w:t>
            </w:r>
          </w:p>
        </w:tc>
      </w:tr>
    </w:tbl>
    <w:p w14:paraId="2708DFEE" w14:textId="552DE233" w:rsidR="00E26922" w:rsidRDefault="00E26922" w:rsidP="00E26922"/>
    <w:p w14:paraId="5C4BB2D1" w14:textId="541E7E65" w:rsidR="00B14860" w:rsidRPr="00B14860" w:rsidRDefault="00B14860" w:rsidP="00E26922">
      <w:pPr>
        <w:rPr>
          <w:b/>
          <w:bCs/>
        </w:rPr>
      </w:pPr>
      <w:r w:rsidRPr="00B14860">
        <w:rPr>
          <w:b/>
          <w:bCs/>
        </w:rPr>
        <w:t>Methods:</w:t>
      </w:r>
    </w:p>
    <w:tbl>
      <w:tblPr>
        <w:tblStyle w:val="TableGrid"/>
        <w:tblW w:w="0" w:type="auto"/>
        <w:tblLook w:val="04A0" w:firstRow="1" w:lastRow="0" w:firstColumn="1" w:lastColumn="0" w:noHBand="0" w:noVBand="1"/>
      </w:tblPr>
      <w:tblGrid>
        <w:gridCol w:w="1696"/>
        <w:gridCol w:w="1701"/>
        <w:gridCol w:w="5619"/>
      </w:tblGrid>
      <w:tr w:rsidR="00B14860" w14:paraId="7193369B" w14:textId="77777777" w:rsidTr="00B14860">
        <w:tc>
          <w:tcPr>
            <w:tcW w:w="1696" w:type="dxa"/>
          </w:tcPr>
          <w:p w14:paraId="3C534240" w14:textId="48A517D7" w:rsidR="00B14860" w:rsidRPr="00B14860" w:rsidRDefault="00B14860" w:rsidP="00E26922">
            <w:pPr>
              <w:rPr>
                <w:b/>
                <w:bCs/>
              </w:rPr>
            </w:pPr>
            <w:r>
              <w:rPr>
                <w:b/>
                <w:bCs/>
              </w:rPr>
              <w:t>Name</w:t>
            </w:r>
          </w:p>
        </w:tc>
        <w:tc>
          <w:tcPr>
            <w:tcW w:w="1701" w:type="dxa"/>
          </w:tcPr>
          <w:p w14:paraId="61215402" w14:textId="57FF9860" w:rsidR="00B14860" w:rsidRDefault="00B14860" w:rsidP="00E26922">
            <w:r>
              <w:t>Input/Output</w:t>
            </w:r>
          </w:p>
        </w:tc>
        <w:tc>
          <w:tcPr>
            <w:tcW w:w="5619" w:type="dxa"/>
          </w:tcPr>
          <w:p w14:paraId="56A0CADC" w14:textId="30A57951" w:rsidR="00B14860" w:rsidRDefault="00B14860" w:rsidP="00E26922">
            <w:r>
              <w:t>Description</w:t>
            </w:r>
          </w:p>
        </w:tc>
      </w:tr>
      <w:tr w:rsidR="00B14860" w14:paraId="3114FE12" w14:textId="77777777" w:rsidTr="00B14860">
        <w:tc>
          <w:tcPr>
            <w:tcW w:w="1696" w:type="dxa"/>
          </w:tcPr>
          <w:p w14:paraId="37A2CC99" w14:textId="7BB9947B" w:rsidR="00B14860" w:rsidRDefault="00B14860" w:rsidP="00E26922">
            <w:r>
              <w:t>__</w:t>
            </w:r>
            <w:proofErr w:type="spellStart"/>
            <w:r>
              <w:t>init</w:t>
            </w:r>
            <w:proofErr w:type="spellEnd"/>
            <w:r>
              <w:t>__</w:t>
            </w:r>
          </w:p>
        </w:tc>
        <w:tc>
          <w:tcPr>
            <w:tcW w:w="1701" w:type="dxa"/>
          </w:tcPr>
          <w:p w14:paraId="7B8FDFD2" w14:textId="0406B660" w:rsidR="00B14860" w:rsidRDefault="00B14860" w:rsidP="00E26922">
            <w:r>
              <w:t>I – name of Elf files</w:t>
            </w:r>
          </w:p>
        </w:tc>
        <w:tc>
          <w:tcPr>
            <w:tcW w:w="5619" w:type="dxa"/>
          </w:tcPr>
          <w:p w14:paraId="598A7E1D" w14:textId="4E729926" w:rsidR="00B14860" w:rsidRDefault="00B14860" w:rsidP="00E26922">
            <w:r>
              <w:t>Constructor</w:t>
            </w:r>
          </w:p>
        </w:tc>
      </w:tr>
      <w:tr w:rsidR="00B14860" w14:paraId="5621A51E" w14:textId="77777777" w:rsidTr="00B14860">
        <w:tc>
          <w:tcPr>
            <w:tcW w:w="1696" w:type="dxa"/>
          </w:tcPr>
          <w:p w14:paraId="0D63C2B9" w14:textId="46F4BE4B" w:rsidR="00B14860" w:rsidRDefault="00B14860" w:rsidP="00E26922">
            <w:proofErr w:type="spellStart"/>
            <w:r w:rsidRPr="00B14860">
              <w:t>add_iVertex</w:t>
            </w:r>
            <w:proofErr w:type="spellEnd"/>
          </w:p>
        </w:tc>
        <w:tc>
          <w:tcPr>
            <w:tcW w:w="1701" w:type="dxa"/>
          </w:tcPr>
          <w:p w14:paraId="4731DFF0" w14:textId="60DF4972" w:rsidR="00B14860" w:rsidRDefault="00B14860" w:rsidP="00E26922">
            <w:r>
              <w:t xml:space="preserve">I – </w:t>
            </w:r>
            <w:proofErr w:type="spellStart"/>
            <w:r>
              <w:t>Instance_vertex</w:t>
            </w:r>
            <w:proofErr w:type="spellEnd"/>
            <w:r>
              <w:t xml:space="preserve"> object</w:t>
            </w:r>
          </w:p>
        </w:tc>
        <w:tc>
          <w:tcPr>
            <w:tcW w:w="5619" w:type="dxa"/>
          </w:tcPr>
          <w:p w14:paraId="5F68E4E2" w14:textId="4764D21A" w:rsidR="00B14860" w:rsidRDefault="00B14860" w:rsidP="00E26922">
            <w:r w:rsidRPr="00B14860">
              <w:t>Adds a new vertex from a different instance.</w:t>
            </w:r>
          </w:p>
        </w:tc>
      </w:tr>
      <w:tr w:rsidR="00B14860" w14:paraId="32C0316F" w14:textId="77777777" w:rsidTr="00B14860">
        <w:tc>
          <w:tcPr>
            <w:tcW w:w="1696" w:type="dxa"/>
          </w:tcPr>
          <w:p w14:paraId="63C842C4" w14:textId="68AA8C83" w:rsidR="00B14860" w:rsidRDefault="00B14860" w:rsidP="00E26922">
            <w:proofErr w:type="spellStart"/>
            <w:r w:rsidRPr="00B14860">
              <w:t>get_iVertex_dfs</w:t>
            </w:r>
            <w:proofErr w:type="spellEnd"/>
          </w:p>
        </w:tc>
        <w:tc>
          <w:tcPr>
            <w:tcW w:w="1701" w:type="dxa"/>
          </w:tcPr>
          <w:p w14:paraId="14B6555D" w14:textId="773CF420" w:rsidR="00B14860" w:rsidRDefault="00B14860" w:rsidP="00E26922">
            <w:r>
              <w:t>I – Elf object</w:t>
            </w:r>
          </w:p>
        </w:tc>
        <w:tc>
          <w:tcPr>
            <w:tcW w:w="5619" w:type="dxa"/>
          </w:tcPr>
          <w:p w14:paraId="31F58370" w14:textId="1D835CF5" w:rsidR="00B14860" w:rsidRDefault="00B14860" w:rsidP="00B14860">
            <w:r>
              <w:t xml:space="preserve">Used during </w:t>
            </w:r>
            <w:proofErr w:type="spellStart"/>
            <w:r>
              <w:t>dfs</w:t>
            </w:r>
            <w:proofErr w:type="spellEnd"/>
            <w:r>
              <w:t xml:space="preserve"> </w:t>
            </w:r>
            <w:proofErr w:type="spellStart"/>
            <w:r>
              <w:t>innitiation</w:t>
            </w:r>
            <w:proofErr w:type="spellEnd"/>
            <w:r>
              <w:t xml:space="preserve"> to find </w:t>
            </w:r>
            <w:proofErr w:type="spellStart"/>
            <w:r>
              <w:t>Instance_Vertex</w:t>
            </w:r>
            <w:proofErr w:type="spellEnd"/>
            <w:r>
              <w:t xml:space="preserve"> corresponding to </w:t>
            </w:r>
            <w:proofErr w:type="spellStart"/>
            <w:proofErr w:type="gramStart"/>
            <w:r>
              <w:t>a</w:t>
            </w:r>
            <w:proofErr w:type="spellEnd"/>
            <w:proofErr w:type="gramEnd"/>
            <w:r>
              <w:t xml:space="preserve"> elf in the target SMU i.e., checks if vertex with same name and instance exists and if md5s match.</w:t>
            </w:r>
          </w:p>
        </w:tc>
      </w:tr>
      <w:tr w:rsidR="00B14860" w14:paraId="0217A498" w14:textId="77777777" w:rsidTr="00B14860">
        <w:tc>
          <w:tcPr>
            <w:tcW w:w="1696" w:type="dxa"/>
          </w:tcPr>
          <w:p w14:paraId="5B4B88A8" w14:textId="5AEC3023" w:rsidR="00B14860" w:rsidRPr="00B14860" w:rsidRDefault="00B14860" w:rsidP="00E26922">
            <w:proofErr w:type="spellStart"/>
            <w:r w:rsidRPr="00B14860">
              <w:t>get_iVertex</w:t>
            </w:r>
            <w:proofErr w:type="spellEnd"/>
          </w:p>
        </w:tc>
        <w:tc>
          <w:tcPr>
            <w:tcW w:w="1701" w:type="dxa"/>
          </w:tcPr>
          <w:p w14:paraId="7BC6734A" w14:textId="0DD593B1" w:rsidR="00B14860" w:rsidRDefault="00B14860" w:rsidP="00E26922">
            <w:r>
              <w:t>I – instance name</w:t>
            </w:r>
          </w:p>
        </w:tc>
        <w:tc>
          <w:tcPr>
            <w:tcW w:w="5619" w:type="dxa"/>
          </w:tcPr>
          <w:p w14:paraId="0741CB0F" w14:textId="79EFBB08" w:rsidR="00B14860" w:rsidRDefault="00B14860" w:rsidP="00B14860">
            <w:r w:rsidRPr="00B14860">
              <w:t xml:space="preserve">Returns </w:t>
            </w:r>
            <w:proofErr w:type="spellStart"/>
            <w:r w:rsidRPr="00B14860">
              <w:t>Instance_Vertex</w:t>
            </w:r>
            <w:proofErr w:type="spellEnd"/>
            <w:r w:rsidRPr="00B14860">
              <w:t xml:space="preserve"> corresponding to a </w:t>
            </w:r>
            <w:proofErr w:type="spellStart"/>
            <w:r w:rsidRPr="00B14860">
              <w:t>preticular</w:t>
            </w:r>
            <w:proofErr w:type="spellEnd"/>
            <w:r w:rsidRPr="00B14860">
              <w:t xml:space="preserve"> instance(</w:t>
            </w:r>
            <w:proofErr w:type="spellStart"/>
            <w:r w:rsidRPr="00B14860">
              <w:t>inst</w:t>
            </w:r>
            <w:proofErr w:type="spellEnd"/>
            <w:r w:rsidRPr="00B14860">
              <w:t>).</w:t>
            </w:r>
          </w:p>
        </w:tc>
      </w:tr>
    </w:tbl>
    <w:p w14:paraId="30E3BE8F" w14:textId="66FE7E92" w:rsidR="00B14860" w:rsidRDefault="00B14860" w:rsidP="00E26922"/>
    <w:p w14:paraId="4C4A8EBD" w14:textId="0F61C77E" w:rsidR="00EF14FD" w:rsidRPr="001C001D" w:rsidRDefault="00EA51DD" w:rsidP="00E26922">
      <w:pPr>
        <w:rPr>
          <w:b/>
          <w:bCs/>
        </w:rPr>
      </w:pPr>
      <w:r w:rsidRPr="001C001D">
        <w:rPr>
          <w:b/>
          <w:bCs/>
        </w:rPr>
        <w:t>Graph:</w:t>
      </w:r>
    </w:p>
    <w:p w14:paraId="352EDD1A" w14:textId="0F3F9E7A" w:rsidR="00EA51DD" w:rsidRDefault="00EA51DD" w:rsidP="00EA51DD">
      <w:r>
        <w:tab/>
        <w:t xml:space="preserve">This is a directed graph if vertex A points to B then if A is modified then B will be affected. Each vertex is an </w:t>
      </w:r>
      <w:proofErr w:type="spellStart"/>
      <w:r>
        <w:t>Instance_Vertex</w:t>
      </w:r>
      <w:proofErr w:type="spellEnd"/>
      <w:r>
        <w:t xml:space="preserve"> object.</w:t>
      </w:r>
    </w:p>
    <w:p w14:paraId="16AF5F07" w14:textId="34A4C630" w:rsidR="00EA51DD" w:rsidRDefault="001C001D" w:rsidP="00EA51DD">
      <w:r>
        <w:t>Attributes:</w:t>
      </w:r>
    </w:p>
    <w:tbl>
      <w:tblPr>
        <w:tblStyle w:val="TableGrid"/>
        <w:tblW w:w="0" w:type="auto"/>
        <w:tblLook w:val="04A0" w:firstRow="1" w:lastRow="0" w:firstColumn="1" w:lastColumn="0" w:noHBand="0" w:noVBand="1"/>
      </w:tblPr>
      <w:tblGrid>
        <w:gridCol w:w="1696"/>
        <w:gridCol w:w="1701"/>
        <w:gridCol w:w="5619"/>
      </w:tblGrid>
      <w:tr w:rsidR="001C001D" w14:paraId="5CA9DEF0" w14:textId="77777777" w:rsidTr="001C001D">
        <w:tc>
          <w:tcPr>
            <w:tcW w:w="1696" w:type="dxa"/>
          </w:tcPr>
          <w:p w14:paraId="4EC77388" w14:textId="3D17C653" w:rsidR="001C001D" w:rsidRDefault="001C001D" w:rsidP="00EA51DD">
            <w:r>
              <w:t>Name</w:t>
            </w:r>
          </w:p>
        </w:tc>
        <w:tc>
          <w:tcPr>
            <w:tcW w:w="1701" w:type="dxa"/>
          </w:tcPr>
          <w:p w14:paraId="54A80D7C" w14:textId="342BDD52" w:rsidR="001C001D" w:rsidRDefault="001C001D" w:rsidP="00EA51DD">
            <w:r>
              <w:t>Type</w:t>
            </w:r>
          </w:p>
        </w:tc>
        <w:tc>
          <w:tcPr>
            <w:tcW w:w="5619" w:type="dxa"/>
          </w:tcPr>
          <w:p w14:paraId="4E1A2929" w14:textId="00DF76CF" w:rsidR="001C001D" w:rsidRDefault="001C001D" w:rsidP="00EA51DD">
            <w:r>
              <w:t>Description</w:t>
            </w:r>
          </w:p>
        </w:tc>
      </w:tr>
      <w:tr w:rsidR="001C001D" w14:paraId="6EF4E76F" w14:textId="77777777" w:rsidTr="001C001D">
        <w:tc>
          <w:tcPr>
            <w:tcW w:w="1696" w:type="dxa"/>
          </w:tcPr>
          <w:p w14:paraId="7BDA7D3E" w14:textId="1F85EC29" w:rsidR="001C001D" w:rsidRDefault="001C001D" w:rsidP="00EA51DD">
            <w:r>
              <w:t>card</w:t>
            </w:r>
          </w:p>
        </w:tc>
        <w:tc>
          <w:tcPr>
            <w:tcW w:w="1701" w:type="dxa"/>
          </w:tcPr>
          <w:p w14:paraId="0803AE7C" w14:textId="5275279C" w:rsidR="001C001D" w:rsidRDefault="001C001D" w:rsidP="00EA51DD">
            <w:r>
              <w:t>String</w:t>
            </w:r>
          </w:p>
        </w:tc>
        <w:tc>
          <w:tcPr>
            <w:tcW w:w="5619" w:type="dxa"/>
          </w:tcPr>
          <w:p w14:paraId="10498160" w14:textId="573A9AF3" w:rsidR="001C001D" w:rsidRDefault="001C001D" w:rsidP="00EA51DD">
            <w:r>
              <w:t xml:space="preserve">Identifies the card to which this Graph </w:t>
            </w:r>
            <w:proofErr w:type="gramStart"/>
            <w:r>
              <w:t>belongs(</w:t>
            </w:r>
            <w:proofErr w:type="gramEnd"/>
            <w:r>
              <w:t xml:space="preserve">lc, </w:t>
            </w:r>
            <w:proofErr w:type="spellStart"/>
            <w:r>
              <w:t>rp</w:t>
            </w:r>
            <w:proofErr w:type="spellEnd"/>
            <w:r>
              <w:t xml:space="preserve">, </w:t>
            </w:r>
            <w:proofErr w:type="spellStart"/>
            <w:r>
              <w:t>sc</w:t>
            </w:r>
            <w:proofErr w:type="spellEnd"/>
            <w:r>
              <w:t>, etc.)</w:t>
            </w:r>
          </w:p>
        </w:tc>
      </w:tr>
      <w:tr w:rsidR="001C001D" w14:paraId="1CD8D766" w14:textId="77777777" w:rsidTr="001C001D">
        <w:tc>
          <w:tcPr>
            <w:tcW w:w="1696" w:type="dxa"/>
          </w:tcPr>
          <w:p w14:paraId="445F89EE" w14:textId="46189BD0" w:rsidR="001C001D" w:rsidRDefault="001C001D" w:rsidP="00EA51DD">
            <w:r>
              <w:t>vertices</w:t>
            </w:r>
          </w:p>
        </w:tc>
        <w:tc>
          <w:tcPr>
            <w:tcW w:w="1701" w:type="dxa"/>
          </w:tcPr>
          <w:p w14:paraId="203B4C00" w14:textId="145C828D" w:rsidR="001C001D" w:rsidRDefault="001C001D" w:rsidP="00EA51DD">
            <w:r>
              <w:t>Dictionary</w:t>
            </w:r>
          </w:p>
        </w:tc>
        <w:tc>
          <w:tcPr>
            <w:tcW w:w="5619" w:type="dxa"/>
          </w:tcPr>
          <w:p w14:paraId="1DDF5BFE" w14:textId="5B922CFD" w:rsidR="001C001D" w:rsidRDefault="001C001D" w:rsidP="00EA51DD">
            <w:r>
              <w:t>dictionary of Vertex objects.</w:t>
            </w:r>
          </w:p>
        </w:tc>
      </w:tr>
      <w:tr w:rsidR="001C001D" w14:paraId="3E32F713" w14:textId="77777777" w:rsidTr="001C001D">
        <w:tc>
          <w:tcPr>
            <w:tcW w:w="1696" w:type="dxa"/>
          </w:tcPr>
          <w:p w14:paraId="17CB9A6D" w14:textId="06BF8548" w:rsidR="001C001D" w:rsidRDefault="001C001D" w:rsidP="00EA51DD">
            <w:r>
              <w:t>visited</w:t>
            </w:r>
          </w:p>
        </w:tc>
        <w:tc>
          <w:tcPr>
            <w:tcW w:w="1701" w:type="dxa"/>
          </w:tcPr>
          <w:p w14:paraId="78F00543" w14:textId="513772C4" w:rsidR="001C001D" w:rsidRDefault="001C001D" w:rsidP="00EA51DD">
            <w:r>
              <w:t>Set</w:t>
            </w:r>
          </w:p>
        </w:tc>
        <w:tc>
          <w:tcPr>
            <w:tcW w:w="5619" w:type="dxa"/>
          </w:tcPr>
          <w:p w14:paraId="2B06C7FD" w14:textId="528E8DBB" w:rsidR="001C001D" w:rsidRDefault="001C001D" w:rsidP="00EA51DD">
            <w:r>
              <w:t>vertices that have been visited during depth first searches.</w:t>
            </w:r>
          </w:p>
        </w:tc>
      </w:tr>
    </w:tbl>
    <w:p w14:paraId="346FFEEA" w14:textId="479316EC" w:rsidR="001C001D" w:rsidRDefault="001C001D" w:rsidP="001C001D"/>
    <w:p w14:paraId="70E3333F" w14:textId="5EE1AFA3" w:rsidR="001C001D" w:rsidRDefault="001C001D" w:rsidP="001C001D">
      <w:r>
        <w:t>Methods:</w:t>
      </w:r>
    </w:p>
    <w:tbl>
      <w:tblPr>
        <w:tblStyle w:val="TableGrid"/>
        <w:tblW w:w="0" w:type="auto"/>
        <w:tblLook w:val="04A0" w:firstRow="1" w:lastRow="0" w:firstColumn="1" w:lastColumn="0" w:noHBand="0" w:noVBand="1"/>
      </w:tblPr>
      <w:tblGrid>
        <w:gridCol w:w="1696"/>
        <w:gridCol w:w="1701"/>
        <w:gridCol w:w="5619"/>
      </w:tblGrid>
      <w:tr w:rsidR="001C001D" w14:paraId="036FA9DA" w14:textId="77777777" w:rsidTr="001C001D">
        <w:tc>
          <w:tcPr>
            <w:tcW w:w="1696" w:type="dxa"/>
          </w:tcPr>
          <w:p w14:paraId="5D78DA62" w14:textId="69E968F1" w:rsidR="001C001D" w:rsidRDefault="001C001D" w:rsidP="001C001D">
            <w:r>
              <w:t>Name</w:t>
            </w:r>
          </w:p>
        </w:tc>
        <w:tc>
          <w:tcPr>
            <w:tcW w:w="1701" w:type="dxa"/>
          </w:tcPr>
          <w:p w14:paraId="005EBED1" w14:textId="5C4A40E0" w:rsidR="001C001D" w:rsidRDefault="001C001D" w:rsidP="001C001D">
            <w:r>
              <w:t>Input/Output</w:t>
            </w:r>
          </w:p>
        </w:tc>
        <w:tc>
          <w:tcPr>
            <w:tcW w:w="5619" w:type="dxa"/>
          </w:tcPr>
          <w:p w14:paraId="4DCB184A" w14:textId="38B1A4A6" w:rsidR="001C001D" w:rsidRDefault="001C001D" w:rsidP="001C001D">
            <w:r>
              <w:t>Description</w:t>
            </w:r>
          </w:p>
        </w:tc>
      </w:tr>
      <w:tr w:rsidR="001C001D" w14:paraId="03A84247" w14:textId="77777777" w:rsidTr="001C001D">
        <w:tc>
          <w:tcPr>
            <w:tcW w:w="1696" w:type="dxa"/>
          </w:tcPr>
          <w:p w14:paraId="6DD3BF53" w14:textId="17D03F92" w:rsidR="001C001D" w:rsidRDefault="001C001D" w:rsidP="001C001D">
            <w:r>
              <w:t>__</w:t>
            </w:r>
            <w:proofErr w:type="spellStart"/>
            <w:r>
              <w:t>init</w:t>
            </w:r>
            <w:proofErr w:type="spellEnd"/>
            <w:r>
              <w:t>__</w:t>
            </w:r>
          </w:p>
        </w:tc>
        <w:tc>
          <w:tcPr>
            <w:tcW w:w="1701" w:type="dxa"/>
          </w:tcPr>
          <w:p w14:paraId="6F5FB6A8" w14:textId="0DF31C18" w:rsidR="0099103F" w:rsidRDefault="001C001D" w:rsidP="001C001D">
            <w:r>
              <w:t>I – card name</w:t>
            </w:r>
            <w:r w:rsidR="0099103F">
              <w:t>, Vertex object</w:t>
            </w:r>
          </w:p>
        </w:tc>
        <w:tc>
          <w:tcPr>
            <w:tcW w:w="5619" w:type="dxa"/>
          </w:tcPr>
          <w:p w14:paraId="45EF2D43" w14:textId="02431894" w:rsidR="001C001D" w:rsidRDefault="0099103F" w:rsidP="001C001D">
            <w:r>
              <w:t>Constructor</w:t>
            </w:r>
          </w:p>
        </w:tc>
      </w:tr>
      <w:tr w:rsidR="001C001D" w14:paraId="1CC4F859" w14:textId="77777777" w:rsidTr="001C001D">
        <w:tc>
          <w:tcPr>
            <w:tcW w:w="1696" w:type="dxa"/>
          </w:tcPr>
          <w:p w14:paraId="69035696" w14:textId="3D3102F3" w:rsidR="001C001D" w:rsidRDefault="0099103F" w:rsidP="001C001D">
            <w:proofErr w:type="spellStart"/>
            <w:r>
              <w:t>dfs</w:t>
            </w:r>
            <w:proofErr w:type="spellEnd"/>
          </w:p>
        </w:tc>
        <w:tc>
          <w:tcPr>
            <w:tcW w:w="1701" w:type="dxa"/>
          </w:tcPr>
          <w:p w14:paraId="4C82FD69" w14:textId="77777777" w:rsidR="001C001D" w:rsidRDefault="0099103F" w:rsidP="001C001D">
            <w:r>
              <w:t xml:space="preserve">I – </w:t>
            </w:r>
            <w:proofErr w:type="spellStart"/>
            <w:proofErr w:type="gramStart"/>
            <w:r w:rsidRPr="0099103F">
              <w:rPr>
                <w:b/>
                <w:bCs/>
              </w:rPr>
              <w:t>iVertex</w:t>
            </w:r>
            <w:proofErr w:type="spellEnd"/>
            <w:r>
              <w:t xml:space="preserve"> :</w:t>
            </w:r>
            <w:proofErr w:type="gramEnd"/>
            <w:r>
              <w:t xml:space="preserve"> </w:t>
            </w:r>
            <w:proofErr w:type="spellStart"/>
            <w:r w:rsidRPr="0099103F">
              <w:t>Instance_Vertex</w:t>
            </w:r>
            <w:proofErr w:type="spellEnd"/>
            <w:r w:rsidRPr="0099103F">
              <w:t xml:space="preserve"> object</w:t>
            </w:r>
          </w:p>
          <w:p w14:paraId="03F197C4" w14:textId="77777777" w:rsidR="0099103F" w:rsidRDefault="0099103F" w:rsidP="001C001D">
            <w:r w:rsidRPr="0099103F">
              <w:t xml:space="preserve">The target vertex for </w:t>
            </w:r>
            <w:proofErr w:type="spellStart"/>
            <w:r w:rsidRPr="0099103F">
              <w:t>dfs</w:t>
            </w:r>
            <w:proofErr w:type="spellEnd"/>
            <w:r w:rsidRPr="0099103F">
              <w:t>.</w:t>
            </w:r>
          </w:p>
          <w:p w14:paraId="0EFF6AF9" w14:textId="77777777" w:rsidR="0099103F" w:rsidRDefault="0099103F" w:rsidP="0099103F">
            <w:r w:rsidRPr="0099103F">
              <w:rPr>
                <w:b/>
                <w:bCs/>
              </w:rPr>
              <w:t>paths</w:t>
            </w:r>
            <w:r>
              <w:t>: list</w:t>
            </w:r>
          </w:p>
          <w:p w14:paraId="24167BFC" w14:textId="77777777" w:rsidR="0099103F" w:rsidRDefault="0099103F" w:rsidP="0099103F">
            <w:r>
              <w:t xml:space="preserve">contains paths leading from </w:t>
            </w:r>
            <w:proofErr w:type="gramStart"/>
            <w:r>
              <w:t>a</w:t>
            </w:r>
            <w:proofErr w:type="gramEnd"/>
            <w:r>
              <w:t xml:space="preserve"> </w:t>
            </w:r>
            <w:proofErr w:type="spellStart"/>
            <w:r>
              <w:t>Instance_Vertex</w:t>
            </w:r>
            <w:proofErr w:type="spellEnd"/>
            <w:r>
              <w:t xml:space="preserve"> that will be modified after SMU </w:t>
            </w:r>
            <w:proofErr w:type="spellStart"/>
            <w:r>
              <w:t>updateto</w:t>
            </w:r>
            <w:proofErr w:type="spellEnd"/>
            <w:r>
              <w:t xml:space="preserve"> each </w:t>
            </w:r>
            <w:proofErr w:type="spellStart"/>
            <w:r>
              <w:lastRenderedPageBreak/>
              <w:t>Instance_Vertex</w:t>
            </w:r>
            <w:proofErr w:type="spellEnd"/>
            <w:r>
              <w:t xml:space="preserve"> found during </w:t>
            </w:r>
            <w:proofErr w:type="spellStart"/>
            <w:r>
              <w:t>dfs</w:t>
            </w:r>
            <w:proofErr w:type="spellEnd"/>
            <w:r>
              <w:t>.</w:t>
            </w:r>
          </w:p>
          <w:p w14:paraId="082BD0A7" w14:textId="77777777" w:rsidR="0099103F" w:rsidRDefault="0099103F" w:rsidP="0099103F">
            <w:r w:rsidRPr="0099103F">
              <w:rPr>
                <w:b/>
                <w:bCs/>
              </w:rPr>
              <w:t>affected</w:t>
            </w:r>
            <w:r>
              <w:t>: list</w:t>
            </w:r>
          </w:p>
          <w:p w14:paraId="401DAC8E" w14:textId="3502D0E3" w:rsidR="0099103F" w:rsidRDefault="0099103F" w:rsidP="0099103F">
            <w:proofErr w:type="spellStart"/>
            <w:r>
              <w:t>constains</w:t>
            </w:r>
            <w:proofErr w:type="spellEnd"/>
            <w:r>
              <w:t xml:space="preserve"> all the vertices in the current </w:t>
            </w:r>
            <w:proofErr w:type="spellStart"/>
            <w:r>
              <w:t>dfs</w:t>
            </w:r>
            <w:proofErr w:type="spellEnd"/>
            <w:r>
              <w:t xml:space="preserve"> path.</w:t>
            </w:r>
          </w:p>
        </w:tc>
        <w:tc>
          <w:tcPr>
            <w:tcW w:w="5619" w:type="dxa"/>
          </w:tcPr>
          <w:p w14:paraId="4D71AB49" w14:textId="401449E2" w:rsidR="001C001D" w:rsidRDefault="0099103F" w:rsidP="001C001D">
            <w:r w:rsidRPr="0099103F">
              <w:lastRenderedPageBreak/>
              <w:t>Depth First Search on the graph to find all the affected vertices.</w:t>
            </w:r>
          </w:p>
        </w:tc>
      </w:tr>
      <w:tr w:rsidR="001C001D" w14:paraId="7E23189A" w14:textId="77777777" w:rsidTr="001C001D">
        <w:tc>
          <w:tcPr>
            <w:tcW w:w="1696" w:type="dxa"/>
          </w:tcPr>
          <w:p w14:paraId="4B78263A" w14:textId="369608AB" w:rsidR="001C001D" w:rsidRDefault="0099103F" w:rsidP="001C001D">
            <w:proofErr w:type="spellStart"/>
            <w:r w:rsidRPr="0099103F">
              <w:t>get_affected</w:t>
            </w:r>
            <w:proofErr w:type="spellEnd"/>
          </w:p>
        </w:tc>
        <w:tc>
          <w:tcPr>
            <w:tcW w:w="1701" w:type="dxa"/>
          </w:tcPr>
          <w:p w14:paraId="5B5F6C3D" w14:textId="733928EC" w:rsidR="001C001D" w:rsidRDefault="0099103F" w:rsidP="001C001D">
            <w:r>
              <w:t>I – Elf object</w:t>
            </w:r>
          </w:p>
        </w:tc>
        <w:tc>
          <w:tcPr>
            <w:tcW w:w="5619" w:type="dxa"/>
          </w:tcPr>
          <w:p w14:paraId="76C852F3" w14:textId="15A0F00C" w:rsidR="001C001D" w:rsidRDefault="0099103F" w:rsidP="001C001D">
            <w:r w:rsidRPr="0099103F">
              <w:t xml:space="preserve">Entry </w:t>
            </w:r>
            <w:proofErr w:type="gramStart"/>
            <w:r w:rsidRPr="0099103F">
              <w:t>point</w:t>
            </w:r>
            <w:proofErr w:type="gramEnd"/>
            <w:r w:rsidRPr="0099103F">
              <w:t xml:space="preserve"> for </w:t>
            </w:r>
            <w:proofErr w:type="spellStart"/>
            <w:r w:rsidRPr="0099103F">
              <w:t>dfs</w:t>
            </w:r>
            <w:proofErr w:type="spellEnd"/>
            <w:r w:rsidRPr="0099103F">
              <w:t xml:space="preserve">. checks if </w:t>
            </w:r>
            <w:proofErr w:type="spellStart"/>
            <w:r w:rsidRPr="0099103F">
              <w:t>Instance_Vertex</w:t>
            </w:r>
            <w:proofErr w:type="spellEnd"/>
            <w:r w:rsidRPr="0099103F">
              <w:t xml:space="preserve"> with same name and instance and different md5 exists; </w:t>
            </w:r>
            <w:proofErr w:type="spellStart"/>
            <w:r w:rsidRPr="0099103F">
              <w:t>innitates</w:t>
            </w:r>
            <w:proofErr w:type="spellEnd"/>
            <w:r w:rsidRPr="0099103F">
              <w:t xml:space="preserve"> </w:t>
            </w:r>
            <w:proofErr w:type="spellStart"/>
            <w:r w:rsidRPr="0099103F">
              <w:t>dfs</w:t>
            </w:r>
            <w:proofErr w:type="spellEnd"/>
            <w:r w:rsidRPr="0099103F">
              <w:t>.</w:t>
            </w:r>
          </w:p>
        </w:tc>
      </w:tr>
      <w:tr w:rsidR="0099103F" w14:paraId="1475434F" w14:textId="77777777" w:rsidTr="001C001D">
        <w:tc>
          <w:tcPr>
            <w:tcW w:w="1696" w:type="dxa"/>
          </w:tcPr>
          <w:p w14:paraId="742F0907" w14:textId="357624DC" w:rsidR="0099103F" w:rsidRPr="0099103F" w:rsidRDefault="0099103F" w:rsidP="001C001D">
            <w:proofErr w:type="spellStart"/>
            <w:r w:rsidRPr="0099103F">
              <w:t>from_deps</w:t>
            </w:r>
            <w:proofErr w:type="spellEnd"/>
          </w:p>
        </w:tc>
        <w:tc>
          <w:tcPr>
            <w:tcW w:w="1701" w:type="dxa"/>
          </w:tcPr>
          <w:p w14:paraId="1AE6EE7D" w14:textId="77777777" w:rsidR="0099103F" w:rsidRDefault="0099103F" w:rsidP="001C001D">
            <w:r>
              <w:t xml:space="preserve">I – </w:t>
            </w:r>
            <w:proofErr w:type="spellStart"/>
            <w:r>
              <w:t>Dep_list</w:t>
            </w:r>
            <w:proofErr w:type="spellEnd"/>
            <w:r>
              <w:t>: list of Deps object</w:t>
            </w:r>
          </w:p>
          <w:p w14:paraId="4B7A3CB1" w14:textId="5D87EB57" w:rsidR="0099103F" w:rsidRDefault="0099103F" w:rsidP="001C001D">
            <w:r>
              <w:t>Card: card name</w:t>
            </w:r>
          </w:p>
        </w:tc>
        <w:tc>
          <w:tcPr>
            <w:tcW w:w="5619" w:type="dxa"/>
          </w:tcPr>
          <w:p w14:paraId="2B77228D" w14:textId="07DF0AE4" w:rsidR="0099103F" w:rsidRPr="0099103F" w:rsidRDefault="0099103F" w:rsidP="001C001D">
            <w:r w:rsidRPr="0099103F">
              <w:t>Bui</w:t>
            </w:r>
            <w:r>
              <w:t>l</w:t>
            </w:r>
            <w:r w:rsidRPr="0099103F">
              <w:t>ds a graph from list of Deps(</w:t>
            </w:r>
            <w:proofErr w:type="spellStart"/>
            <w:r w:rsidRPr="0099103F">
              <w:t>dep_list</w:t>
            </w:r>
            <w:proofErr w:type="spellEnd"/>
            <w:r w:rsidRPr="0099103F">
              <w:t>) objects for specified card.</w:t>
            </w:r>
          </w:p>
        </w:tc>
      </w:tr>
    </w:tbl>
    <w:p w14:paraId="103E4C5E" w14:textId="47465AA5" w:rsidR="006C00E7" w:rsidRDefault="006C00E7" w:rsidP="00A2013D">
      <w:pPr>
        <w:rPr>
          <w:b/>
          <w:bCs/>
        </w:rPr>
      </w:pPr>
    </w:p>
    <w:p w14:paraId="60B89CED" w14:textId="616E4516" w:rsidR="006C00E7" w:rsidRPr="00742019" w:rsidRDefault="006C00E7" w:rsidP="00742019">
      <w:pPr>
        <w:pStyle w:val="Heading2"/>
      </w:pPr>
      <w:bookmarkStart w:id="9" w:name="_Toc69721835"/>
      <w:r>
        <w:t>4.3 System Flow</w:t>
      </w:r>
      <w:bookmarkEnd w:id="9"/>
    </w:p>
    <w:p w14:paraId="5799F453" w14:textId="3777AC85" w:rsidR="001550A7" w:rsidRPr="001550A7" w:rsidRDefault="006C00E7" w:rsidP="006C00E7">
      <w:pPr>
        <w:pStyle w:val="Heading3"/>
      </w:pPr>
      <w:bookmarkStart w:id="10" w:name="_Toc69721836"/>
      <w:r>
        <w:t>4.3.1 F</w:t>
      </w:r>
      <w:r w:rsidRPr="006C00E7">
        <w:t>low control diagram</w:t>
      </w:r>
      <w:r>
        <w:t>:</w:t>
      </w:r>
      <w:bookmarkEnd w:id="10"/>
    </w:p>
    <w:p w14:paraId="2EFE52D1" w14:textId="3405B165" w:rsidR="001550A7" w:rsidRPr="006C00E7" w:rsidRDefault="006C00E7" w:rsidP="006C00E7">
      <w:pPr>
        <w:ind w:firstLine="720"/>
        <w:jc w:val="both"/>
      </w:pPr>
      <w:r>
        <w:t>Overview of work process.</w:t>
      </w:r>
    </w:p>
    <w:p w14:paraId="40CF6091" w14:textId="5973488E" w:rsidR="006C00E7" w:rsidRDefault="006C00E7" w:rsidP="00BC4223">
      <w:pPr>
        <w:jc w:val="both"/>
        <w:rPr>
          <w:b/>
          <w:bCs/>
        </w:rPr>
      </w:pPr>
      <w:r>
        <w:rPr>
          <w:noProof/>
        </w:rPr>
        <w:drawing>
          <wp:inline distT="0" distB="0" distL="0" distR="0" wp14:anchorId="76016CAF" wp14:editId="2939C97C">
            <wp:extent cx="5731510" cy="544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444490"/>
                    </a:xfrm>
                    <a:prstGeom prst="rect">
                      <a:avLst/>
                    </a:prstGeom>
                    <a:noFill/>
                    <a:ln>
                      <a:noFill/>
                    </a:ln>
                  </pic:spPr>
                </pic:pic>
              </a:graphicData>
            </a:graphic>
          </wp:inline>
        </w:drawing>
      </w:r>
    </w:p>
    <w:p w14:paraId="6773B442" w14:textId="2940064D" w:rsidR="006C00E7" w:rsidRDefault="00026FA8" w:rsidP="00E85DE8">
      <w:pPr>
        <w:pStyle w:val="Heading3"/>
      </w:pPr>
      <w:bookmarkStart w:id="11" w:name="_Toc69721837"/>
      <w:r>
        <w:lastRenderedPageBreak/>
        <w:t xml:space="preserve">4.3.2 </w:t>
      </w:r>
      <w:r w:rsidR="00E85DE8">
        <w:t>Data Flow Diagram:</w:t>
      </w:r>
      <w:bookmarkEnd w:id="11"/>
    </w:p>
    <w:p w14:paraId="183E8FB7" w14:textId="1C2F909B" w:rsidR="00E85DE8" w:rsidRDefault="00E85DE8" w:rsidP="00BC4223">
      <w:pPr>
        <w:jc w:val="both"/>
      </w:pPr>
      <w:r>
        <w:rPr>
          <w:noProof/>
        </w:rPr>
        <w:drawing>
          <wp:anchor distT="0" distB="0" distL="114300" distR="114300" simplePos="0" relativeHeight="251658240" behindDoc="1" locked="0" layoutInCell="1" allowOverlap="1" wp14:anchorId="226BFF0E" wp14:editId="5D9A3C36">
            <wp:simplePos x="0" y="0"/>
            <wp:positionH relativeFrom="margin">
              <wp:align>center</wp:align>
            </wp:positionH>
            <wp:positionV relativeFrom="paragraph">
              <wp:posOffset>289560</wp:posOffset>
            </wp:positionV>
            <wp:extent cx="4623435" cy="14630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3435" cy="1463040"/>
                    </a:xfrm>
                    <a:prstGeom prst="rect">
                      <a:avLst/>
                    </a:prstGeom>
                    <a:noFill/>
                    <a:ln>
                      <a:noFill/>
                    </a:ln>
                  </pic:spPr>
                </pic:pic>
              </a:graphicData>
            </a:graphic>
          </wp:anchor>
        </w:drawing>
      </w:r>
      <w:r>
        <w:t>Context Level Diagram</w:t>
      </w:r>
    </w:p>
    <w:p w14:paraId="76F47A3C" w14:textId="1C02594B" w:rsidR="00E85DE8" w:rsidRDefault="00E85DE8" w:rsidP="00BC4223">
      <w:pPr>
        <w:jc w:val="both"/>
      </w:pPr>
    </w:p>
    <w:p w14:paraId="212851B6" w14:textId="3BB901CE" w:rsidR="00E85DE8" w:rsidRDefault="00E85DE8" w:rsidP="00BC4223">
      <w:pPr>
        <w:jc w:val="both"/>
      </w:pPr>
      <w:r w:rsidRPr="00E85DE8">
        <w:t>Level-0</w:t>
      </w:r>
      <w:r>
        <w:t xml:space="preserve"> Diagram:</w:t>
      </w:r>
    </w:p>
    <w:p w14:paraId="0685481C" w14:textId="77777777" w:rsidR="00472BB3" w:rsidRDefault="00472BB3" w:rsidP="00BC4223">
      <w:pPr>
        <w:jc w:val="both"/>
      </w:pPr>
    </w:p>
    <w:p w14:paraId="5E820DCF" w14:textId="2B5B2F88" w:rsidR="00472BB3" w:rsidRDefault="00472BB3" w:rsidP="00B15771">
      <w:pPr>
        <w:jc w:val="both"/>
      </w:pPr>
      <w:r>
        <w:rPr>
          <w:noProof/>
        </w:rPr>
        <w:drawing>
          <wp:anchor distT="0" distB="0" distL="114300" distR="114300" simplePos="0" relativeHeight="251659264" behindDoc="0" locked="0" layoutInCell="1" allowOverlap="1" wp14:anchorId="255CC0DD" wp14:editId="6CC68663">
            <wp:simplePos x="0" y="0"/>
            <wp:positionH relativeFrom="column">
              <wp:posOffset>0</wp:posOffset>
            </wp:positionH>
            <wp:positionV relativeFrom="paragraph">
              <wp:posOffset>497</wp:posOffset>
            </wp:positionV>
            <wp:extent cx="5731510" cy="57950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95010"/>
                    </a:xfrm>
                    <a:prstGeom prst="rect">
                      <a:avLst/>
                    </a:prstGeom>
                    <a:noFill/>
                    <a:ln>
                      <a:noFill/>
                    </a:ln>
                  </pic:spPr>
                </pic:pic>
              </a:graphicData>
            </a:graphic>
          </wp:anchor>
        </w:drawing>
      </w:r>
      <w:r>
        <w:t xml:space="preserve"> </w:t>
      </w:r>
    </w:p>
    <w:p w14:paraId="643B4028" w14:textId="48953F64" w:rsidR="00B15771" w:rsidRDefault="00B15771" w:rsidP="00B15771">
      <w:pPr>
        <w:pStyle w:val="Heading2"/>
      </w:pPr>
      <w:bookmarkStart w:id="12" w:name="_Toc69721838"/>
      <w:r>
        <w:lastRenderedPageBreak/>
        <w:t xml:space="preserve">4.4 </w:t>
      </w:r>
      <w:bookmarkStart w:id="13" w:name="_Toc514144584"/>
      <w:r>
        <w:t>Data Structure Design</w:t>
      </w:r>
      <w:bookmarkEnd w:id="12"/>
      <w:bookmarkEnd w:id="13"/>
    </w:p>
    <w:p w14:paraId="3D7ED385" w14:textId="6FAE0514" w:rsidR="00B15771" w:rsidRDefault="00B15771" w:rsidP="00B15771">
      <w:pPr>
        <w:pStyle w:val="Heading3"/>
      </w:pPr>
      <w:bookmarkStart w:id="14" w:name="_Toc69721839"/>
      <w:r>
        <w:t>4.4.1 Reverse Requirement Graph (Directed Graph)</w:t>
      </w:r>
      <w:bookmarkEnd w:id="14"/>
    </w:p>
    <w:p w14:paraId="38FECE52" w14:textId="5A77F793" w:rsidR="00B15771" w:rsidRPr="00B15771" w:rsidRDefault="00B15771" w:rsidP="00B15771">
      <w:pPr>
        <w:ind w:left="360"/>
        <w:jc w:val="both"/>
      </w:pPr>
      <w:r>
        <w:rPr>
          <w:lang w:val="en-US"/>
        </w:rPr>
        <w:t>This is a d</w:t>
      </w:r>
      <w:r w:rsidRPr="00B15771">
        <w:rPr>
          <w:lang w:val="en-US"/>
        </w:rPr>
        <w:t>irected Graph</w:t>
      </w:r>
      <w:r>
        <w:rPr>
          <w:lang w:val="en-US"/>
        </w:rPr>
        <w:t xml:space="preserve"> built on the logic that if ELF ‘A’ requires ELF ‘B’ to function then modifying B will force A to be reloaded and may initiate a chain reaction in which all the programs requiring A to function </w:t>
      </w:r>
      <w:r w:rsidR="00DE2153">
        <w:rPr>
          <w:lang w:val="en-US"/>
        </w:rPr>
        <w:t>will also be reloaded/restarted.</w:t>
      </w:r>
    </w:p>
    <w:p w14:paraId="3AA4D4F1" w14:textId="64264669" w:rsidR="00B15771" w:rsidRPr="00B15771" w:rsidRDefault="00B15771" w:rsidP="00DE2153">
      <w:pPr>
        <w:ind w:left="360"/>
        <w:jc w:val="both"/>
      </w:pPr>
      <w:r w:rsidRPr="00B15771">
        <w:rPr>
          <w:lang w:val="en-US"/>
        </w:rPr>
        <w:t>Separate graphs</w:t>
      </w:r>
      <w:r w:rsidR="00DE2153">
        <w:rPr>
          <w:lang w:val="en-US"/>
        </w:rPr>
        <w:t xml:space="preserve"> are</w:t>
      </w:r>
      <w:r w:rsidRPr="00B15771">
        <w:rPr>
          <w:lang w:val="en-US"/>
        </w:rPr>
        <w:t xml:space="preserve"> </w:t>
      </w:r>
      <w:r w:rsidR="00DE2153">
        <w:rPr>
          <w:lang w:val="en-US"/>
        </w:rPr>
        <w:t>built</w:t>
      </w:r>
      <w:r w:rsidRPr="00B15771">
        <w:rPr>
          <w:lang w:val="en-US"/>
        </w:rPr>
        <w:t xml:space="preserve"> </w:t>
      </w:r>
      <w:r w:rsidR="00DE2153">
        <w:rPr>
          <w:lang w:val="en-US"/>
        </w:rPr>
        <w:t>for each card. For example, LC and RP will have their own graphs.</w:t>
      </w:r>
      <w:r w:rsidRPr="00B15771">
        <w:rPr>
          <w:lang w:val="en-US"/>
        </w:rPr>
        <w:t xml:space="preserve"> </w:t>
      </w:r>
      <w:r w:rsidR="00DE2153">
        <w:rPr>
          <w:lang w:val="en-US"/>
        </w:rPr>
        <w:t>These graphs are built in parallel to speed up the process.</w:t>
      </w:r>
    </w:p>
    <w:p w14:paraId="6089FBFD" w14:textId="436FB7B2" w:rsidR="00B15771" w:rsidRPr="00B15771" w:rsidRDefault="00B15771" w:rsidP="00DE2153">
      <w:pPr>
        <w:ind w:left="360"/>
        <w:jc w:val="both"/>
      </w:pPr>
      <w:r w:rsidRPr="00B15771">
        <w:rPr>
          <w:lang w:val="en-US"/>
        </w:rPr>
        <w:t>Capable of handling multiple instances of same ELF file.</w:t>
      </w:r>
      <w:r w:rsidR="00DE2153">
        <w:rPr>
          <w:lang w:val="en-US"/>
        </w:rPr>
        <w:t xml:space="preserve"> For example, libplatform.so shared object may be available for multiple instances like FRETTA-LC, BIFROSTT-LC, etc., To handle this complexity the graph has multilayered structure as depicted in diagram below.</w:t>
      </w:r>
    </w:p>
    <w:p w14:paraId="2894FBF8" w14:textId="5989A95D" w:rsidR="00B15771" w:rsidRDefault="00A14FFD" w:rsidP="00DE2153">
      <w:pPr>
        <w:ind w:left="360"/>
        <w:jc w:val="both"/>
        <w:rPr>
          <w:lang w:val="en-US"/>
        </w:rPr>
      </w:pPr>
      <w:r>
        <w:rPr>
          <w:noProof/>
        </w:rPr>
        <w:drawing>
          <wp:anchor distT="0" distB="0" distL="114300" distR="114300" simplePos="0" relativeHeight="251660288" behindDoc="0" locked="0" layoutInCell="1" allowOverlap="1" wp14:anchorId="5BBE15D3" wp14:editId="313059F4">
            <wp:simplePos x="0" y="0"/>
            <wp:positionH relativeFrom="column">
              <wp:posOffset>238760</wp:posOffset>
            </wp:positionH>
            <wp:positionV relativeFrom="paragraph">
              <wp:posOffset>468630</wp:posOffset>
            </wp:positionV>
            <wp:extent cx="5713730" cy="39255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13730" cy="3925570"/>
                    </a:xfrm>
                    <a:prstGeom prst="rect">
                      <a:avLst/>
                    </a:prstGeom>
                    <a:noFill/>
                    <a:ln>
                      <a:noFill/>
                    </a:ln>
                  </pic:spPr>
                </pic:pic>
              </a:graphicData>
            </a:graphic>
            <wp14:sizeRelH relativeFrom="margin">
              <wp14:pctWidth>0</wp14:pctWidth>
            </wp14:sizeRelH>
          </wp:anchor>
        </w:drawing>
      </w:r>
      <w:r w:rsidR="00B15771" w:rsidRPr="00B15771">
        <w:rPr>
          <w:lang w:val="en-US"/>
        </w:rPr>
        <w:t xml:space="preserve"> Additional functionality: given a</w:t>
      </w:r>
      <w:r w:rsidR="00DE2153">
        <w:rPr>
          <w:lang w:val="en-US"/>
        </w:rPr>
        <w:t>n</w:t>
      </w:r>
      <w:r w:rsidR="00B15771" w:rsidRPr="00B15771">
        <w:rPr>
          <w:lang w:val="en-US"/>
        </w:rPr>
        <w:t xml:space="preserve"> ELF file, program can find all the shared libraries needed for execution.</w:t>
      </w:r>
    </w:p>
    <w:p w14:paraId="0F2DB834" w14:textId="59AB0EC6" w:rsidR="00B15771" w:rsidRDefault="00B15771" w:rsidP="00447DD6">
      <w:pPr>
        <w:jc w:val="both"/>
      </w:pPr>
    </w:p>
    <w:p w14:paraId="1262A044" w14:textId="24510102" w:rsidR="00447DD6" w:rsidRDefault="00447DD6" w:rsidP="00447DD6">
      <w:pPr>
        <w:jc w:val="both"/>
      </w:pPr>
      <w:r>
        <w:t xml:space="preserve">Every </w:t>
      </w:r>
      <w:proofErr w:type="spellStart"/>
      <w:r>
        <w:t>Instance_Vertex</w:t>
      </w:r>
      <w:proofErr w:type="spellEnd"/>
      <w:r>
        <w:t xml:space="preserve"> object represent an ELF file. It has two things: an ELF file and a list of edges pointing to other </w:t>
      </w:r>
      <w:proofErr w:type="spellStart"/>
      <w:r>
        <w:t>Instance_Vertex</w:t>
      </w:r>
      <w:proofErr w:type="spellEnd"/>
      <w:r>
        <w:t xml:space="preserve"> objects but multiple ELF files may have the same name. For example:</w:t>
      </w:r>
    </w:p>
    <w:p w14:paraId="6E109397" w14:textId="698621D3" w:rsidR="00447DD6" w:rsidRDefault="00CD0915" w:rsidP="00447DD6">
      <w:pPr>
        <w:jc w:val="both"/>
        <w:rPr>
          <w:rFonts w:ascii="Cascadia Code" w:hAnsi="Cascadia Code"/>
          <w:sz w:val="20"/>
          <w:szCs w:val="20"/>
        </w:rPr>
      </w:pPr>
      <w:r>
        <w:rPr>
          <w:noProof/>
        </w:rPr>
        <w:drawing>
          <wp:anchor distT="0" distB="0" distL="114300" distR="114300" simplePos="0" relativeHeight="251661312" behindDoc="0" locked="0" layoutInCell="1" allowOverlap="1" wp14:anchorId="622B704B" wp14:editId="724916ED">
            <wp:simplePos x="0" y="0"/>
            <wp:positionH relativeFrom="column">
              <wp:posOffset>0</wp:posOffset>
            </wp:positionH>
            <wp:positionV relativeFrom="paragraph">
              <wp:posOffset>-246</wp:posOffset>
            </wp:positionV>
            <wp:extent cx="4021471" cy="502127"/>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1471" cy="502127"/>
                    </a:xfrm>
                    <a:prstGeom prst="rect">
                      <a:avLst/>
                    </a:prstGeom>
                  </pic:spPr>
                </pic:pic>
              </a:graphicData>
            </a:graphic>
          </wp:anchor>
        </w:drawing>
      </w:r>
      <w:r>
        <w:rPr>
          <w:rFonts w:ascii="Cascadia Code" w:hAnsi="Cascadia Code"/>
          <w:sz w:val="20"/>
          <w:szCs w:val="20"/>
        </w:rPr>
        <w:t xml:space="preserve"> </w:t>
      </w:r>
    </w:p>
    <w:p w14:paraId="6684F3E2" w14:textId="77777777" w:rsidR="00191566" w:rsidRDefault="00CD0915" w:rsidP="00447DD6">
      <w:pPr>
        <w:jc w:val="both"/>
        <w:rPr>
          <w:sz w:val="20"/>
          <w:szCs w:val="20"/>
        </w:rPr>
      </w:pPr>
      <w:r>
        <w:rPr>
          <w:sz w:val="20"/>
          <w:szCs w:val="20"/>
        </w:rPr>
        <w:t xml:space="preserve">In order to accommodate same name ELF files coming from different instances, the Vertex object is used. We start building the graph by </w:t>
      </w:r>
      <w:r w:rsidR="00C0440F">
        <w:rPr>
          <w:sz w:val="20"/>
          <w:szCs w:val="20"/>
        </w:rPr>
        <w:t xml:space="preserve">creating a new Vertex object each time we come across an ELF with a new name. We create an </w:t>
      </w:r>
      <w:proofErr w:type="spellStart"/>
      <w:r w:rsidR="00C0440F">
        <w:rPr>
          <w:sz w:val="20"/>
          <w:szCs w:val="20"/>
        </w:rPr>
        <w:t>Instance_Vertex</w:t>
      </w:r>
      <w:proofErr w:type="spellEnd"/>
      <w:r w:rsidR="00C0440F">
        <w:rPr>
          <w:sz w:val="20"/>
          <w:szCs w:val="20"/>
        </w:rPr>
        <w:t xml:space="preserve"> for the ELF. Then we check if Vertex object with the same name exists or not. If it </w:t>
      </w:r>
      <w:r w:rsidR="00C0440F">
        <w:rPr>
          <w:sz w:val="20"/>
          <w:szCs w:val="20"/>
        </w:rPr>
        <w:lastRenderedPageBreak/>
        <w:t xml:space="preserve">does then we check if there is already an </w:t>
      </w:r>
      <w:proofErr w:type="spellStart"/>
      <w:r w:rsidR="00C0440F">
        <w:rPr>
          <w:sz w:val="20"/>
          <w:szCs w:val="20"/>
        </w:rPr>
        <w:t>Instance_Vertex</w:t>
      </w:r>
      <w:proofErr w:type="spellEnd"/>
      <w:r w:rsidR="00C0440F">
        <w:rPr>
          <w:sz w:val="20"/>
          <w:szCs w:val="20"/>
        </w:rPr>
        <w:t xml:space="preserve"> inside the Vertex with the same Instance and if it does then we do nothing but it doesn’t the we add the </w:t>
      </w:r>
      <w:proofErr w:type="spellStart"/>
      <w:r w:rsidR="00C0440F">
        <w:rPr>
          <w:sz w:val="20"/>
          <w:szCs w:val="20"/>
        </w:rPr>
        <w:t>Instance_Vertex</w:t>
      </w:r>
      <w:proofErr w:type="spellEnd"/>
      <w:r w:rsidR="00C0440F">
        <w:rPr>
          <w:sz w:val="20"/>
          <w:szCs w:val="20"/>
        </w:rPr>
        <w:t xml:space="preserve"> under a new instance In the Vertex object. </w:t>
      </w:r>
    </w:p>
    <w:p w14:paraId="59CC8B4B" w14:textId="6122EDF5" w:rsidR="00CD0915" w:rsidRPr="00CD0915" w:rsidRDefault="00191566" w:rsidP="00447DD6">
      <w:pPr>
        <w:jc w:val="both"/>
        <w:rPr>
          <w:sz w:val="20"/>
          <w:szCs w:val="20"/>
        </w:rPr>
      </w:pPr>
      <w:r>
        <w:rPr>
          <w:sz w:val="20"/>
          <w:szCs w:val="20"/>
        </w:rPr>
        <w:t>Now comes the part of building the edges. W</w:t>
      </w:r>
      <w:r w:rsidR="00C0440F">
        <w:rPr>
          <w:sz w:val="20"/>
          <w:szCs w:val="20"/>
        </w:rPr>
        <w:t>e go through the dependencies</w:t>
      </w:r>
      <w:r>
        <w:rPr>
          <w:sz w:val="20"/>
          <w:szCs w:val="20"/>
        </w:rPr>
        <w:t xml:space="preserve"> </w:t>
      </w:r>
      <w:r w:rsidR="00C0440F">
        <w:rPr>
          <w:sz w:val="20"/>
          <w:szCs w:val="20"/>
        </w:rPr>
        <w:t xml:space="preserve">(shared objects) required by </w:t>
      </w:r>
      <w:r>
        <w:rPr>
          <w:sz w:val="20"/>
          <w:szCs w:val="20"/>
        </w:rPr>
        <w:t xml:space="preserve">each </w:t>
      </w:r>
      <w:r w:rsidR="00C0440F">
        <w:rPr>
          <w:sz w:val="20"/>
          <w:szCs w:val="20"/>
        </w:rPr>
        <w:t xml:space="preserve">ELF binary. </w:t>
      </w:r>
      <w:r>
        <w:rPr>
          <w:sz w:val="20"/>
          <w:szCs w:val="20"/>
        </w:rPr>
        <w:t>For each dependency found,</w:t>
      </w:r>
      <w:r w:rsidR="00C0440F">
        <w:rPr>
          <w:sz w:val="20"/>
          <w:szCs w:val="20"/>
        </w:rPr>
        <w:t xml:space="preserve"> we prob</w:t>
      </w:r>
      <w:r>
        <w:rPr>
          <w:sz w:val="20"/>
          <w:szCs w:val="20"/>
        </w:rPr>
        <w:t xml:space="preserve">e the graph to check if a Vertex exists with the same name or not. If it does have, we check if there is an </w:t>
      </w:r>
      <w:proofErr w:type="spellStart"/>
      <w:r>
        <w:rPr>
          <w:sz w:val="20"/>
          <w:szCs w:val="20"/>
        </w:rPr>
        <w:t>Instance_Vertex</w:t>
      </w:r>
      <w:proofErr w:type="spellEnd"/>
      <w:r>
        <w:rPr>
          <w:sz w:val="20"/>
          <w:szCs w:val="20"/>
        </w:rPr>
        <w:t xml:space="preserve"> </w:t>
      </w:r>
      <w:proofErr w:type="gramStart"/>
      <w:r w:rsidR="00FE154D">
        <w:rPr>
          <w:sz w:val="20"/>
          <w:szCs w:val="20"/>
        </w:rPr>
        <w:t xml:space="preserve">of </w:t>
      </w:r>
      <w:r>
        <w:rPr>
          <w:sz w:val="20"/>
          <w:szCs w:val="20"/>
        </w:rPr>
        <w:t xml:space="preserve"> the</w:t>
      </w:r>
      <w:proofErr w:type="gramEnd"/>
      <w:r>
        <w:rPr>
          <w:sz w:val="20"/>
          <w:szCs w:val="20"/>
        </w:rPr>
        <w:t xml:space="preserve"> same instance as the </w:t>
      </w:r>
      <w:proofErr w:type="spellStart"/>
      <w:r>
        <w:rPr>
          <w:sz w:val="20"/>
          <w:szCs w:val="20"/>
        </w:rPr>
        <w:t>Instance_Vertex</w:t>
      </w:r>
      <w:proofErr w:type="spellEnd"/>
      <w:r>
        <w:rPr>
          <w:sz w:val="20"/>
          <w:szCs w:val="20"/>
        </w:rPr>
        <w:t xml:space="preserve">. If </w:t>
      </w:r>
      <w:proofErr w:type="gramStart"/>
      <w:r>
        <w:rPr>
          <w:sz w:val="20"/>
          <w:szCs w:val="20"/>
        </w:rPr>
        <w:t>its</w:t>
      </w:r>
      <w:proofErr w:type="gramEnd"/>
      <w:r>
        <w:rPr>
          <w:sz w:val="20"/>
          <w:szCs w:val="20"/>
        </w:rPr>
        <w:t xml:space="preserve"> found then </w:t>
      </w:r>
      <w:r w:rsidR="00FE154D">
        <w:rPr>
          <w:sz w:val="20"/>
          <w:szCs w:val="20"/>
        </w:rPr>
        <w:t xml:space="preserve">we add an edge pointing from the required </w:t>
      </w:r>
      <w:proofErr w:type="spellStart"/>
      <w:r w:rsidR="00FE154D">
        <w:rPr>
          <w:sz w:val="20"/>
          <w:szCs w:val="20"/>
        </w:rPr>
        <w:t>Instance_Vertex</w:t>
      </w:r>
      <w:proofErr w:type="spellEnd"/>
      <w:r w:rsidR="00FE154D">
        <w:rPr>
          <w:sz w:val="20"/>
          <w:szCs w:val="20"/>
        </w:rPr>
        <w:t xml:space="preserve"> to the </w:t>
      </w:r>
      <w:proofErr w:type="spellStart"/>
      <w:r w:rsidR="00FE154D">
        <w:rPr>
          <w:sz w:val="20"/>
          <w:szCs w:val="20"/>
        </w:rPr>
        <w:t>Instance_Vertex</w:t>
      </w:r>
      <w:proofErr w:type="spellEnd"/>
      <w:r w:rsidR="00FE154D">
        <w:rPr>
          <w:sz w:val="20"/>
          <w:szCs w:val="20"/>
        </w:rPr>
        <w:t xml:space="preserve"> whose dependences we are going through.</w:t>
      </w:r>
    </w:p>
    <w:p w14:paraId="1AE9A9D4" w14:textId="7951282D" w:rsidR="00B15771" w:rsidRDefault="00B15771" w:rsidP="00DA7BE1">
      <w:pPr>
        <w:jc w:val="both"/>
      </w:pPr>
    </w:p>
    <w:p w14:paraId="397F51CA" w14:textId="62608441" w:rsidR="00FE154D" w:rsidRDefault="00FE154D" w:rsidP="00FE154D">
      <w:pPr>
        <w:pStyle w:val="Heading2"/>
      </w:pPr>
      <w:bookmarkStart w:id="15" w:name="_Toc69721840"/>
      <w:r>
        <w:t>4.5 Working</w:t>
      </w:r>
      <w:bookmarkEnd w:id="15"/>
    </w:p>
    <w:p w14:paraId="2BBE981E" w14:textId="0DCECBCC" w:rsidR="00FE154D" w:rsidRDefault="00FE154D" w:rsidP="00FE154D">
      <w:pPr>
        <w:pStyle w:val="Heading3"/>
      </w:pPr>
      <w:bookmarkStart w:id="16" w:name="_Toc69721841"/>
      <w:r>
        <w:t>4.5.1 Finding the ELFs and Their Dependencies:</w:t>
      </w:r>
      <w:bookmarkEnd w:id="16"/>
    </w:p>
    <w:p w14:paraId="516D0C3A" w14:textId="0B2BE6A1" w:rsidR="00FE154D" w:rsidRDefault="008D6464" w:rsidP="007B0EC9">
      <w:pPr>
        <w:pStyle w:val="ListParagraph"/>
        <w:numPr>
          <w:ilvl w:val="0"/>
          <w:numId w:val="11"/>
        </w:numPr>
        <w:jc w:val="both"/>
      </w:pPr>
      <w:proofErr w:type="gramStart"/>
      <w:r>
        <w:t>First</w:t>
      </w:r>
      <w:proofErr w:type="gramEnd"/>
      <w:r>
        <w:t xml:space="preserve"> we extract the .iso to prepare the root filesystem of different VMs on the router.</w:t>
      </w:r>
      <w:r w:rsidR="007B0EC9">
        <w:t xml:space="preserve"> For example, we extract the ncs5500-sysadmin.iso; get the rpms inside it; extract the </w:t>
      </w:r>
      <w:proofErr w:type="spellStart"/>
      <w:r w:rsidR="007B0EC9">
        <w:t>initrd.img</w:t>
      </w:r>
      <w:proofErr w:type="spellEnd"/>
      <w:r w:rsidR="007B0EC9">
        <w:t xml:space="preserve"> inside it which </w:t>
      </w:r>
      <w:proofErr w:type="spellStart"/>
      <w:r w:rsidR="007B0EC9">
        <w:t>inturn</w:t>
      </w:r>
      <w:proofErr w:type="spellEnd"/>
      <w:r w:rsidR="007B0EC9">
        <w:t xml:space="preserve"> becomes the root file system.</w:t>
      </w:r>
    </w:p>
    <w:p w14:paraId="2E3B7333" w14:textId="7A2DB770" w:rsidR="007B0EC9" w:rsidRDefault="007B0EC9" w:rsidP="007B0EC9">
      <w:pPr>
        <w:pStyle w:val="ListParagraph"/>
        <w:numPr>
          <w:ilvl w:val="0"/>
          <w:numId w:val="11"/>
        </w:numPr>
        <w:jc w:val="both"/>
      </w:pPr>
      <w:r>
        <w:t xml:space="preserve">We go through each VM/LXC and </w:t>
      </w:r>
      <w:r w:rsidR="0008062A">
        <w:t xml:space="preserve">in each rpm package that is installed we </w:t>
      </w:r>
      <w:r>
        <w:t>get all the files inside “</w:t>
      </w:r>
      <w:r w:rsidRPr="007B0EC9">
        <w:rPr>
          <w:color w:val="4472C4" w:themeColor="accent1"/>
        </w:rPr>
        <w:t>/opt/cisco/XR/packages</w:t>
      </w:r>
      <w:r>
        <w:t>” or “</w:t>
      </w:r>
      <w:r w:rsidRPr="007B0EC9">
        <w:rPr>
          <w:color w:val="4472C4" w:themeColor="accent1"/>
        </w:rPr>
        <w:t>/opt/cisco/calvados/packages</w:t>
      </w:r>
      <w:r>
        <w:t>” and then check if its an ELF binary by checking its magic number: “</w:t>
      </w:r>
      <w:r w:rsidRPr="007B0EC9">
        <w:rPr>
          <w:lang w:val="en-US"/>
        </w:rPr>
        <w:t>7f454c46</w:t>
      </w:r>
      <w:r>
        <w:t xml:space="preserve">”. </w:t>
      </w:r>
    </w:p>
    <w:p w14:paraId="6B5C4267" w14:textId="07F739AC" w:rsidR="007B0EC9" w:rsidRDefault="007B0EC9" w:rsidP="007B0EC9">
      <w:pPr>
        <w:pStyle w:val="ListParagraph"/>
        <w:numPr>
          <w:ilvl w:val="0"/>
          <w:numId w:val="11"/>
        </w:numPr>
        <w:jc w:val="both"/>
      </w:pPr>
      <w:r>
        <w:t>There are multiple ways of finding dependencies of an ELF binary:</w:t>
      </w:r>
    </w:p>
    <w:p w14:paraId="4CCDBC62" w14:textId="77777777" w:rsidR="007B0EC9" w:rsidRPr="007B0EC9" w:rsidRDefault="007B0EC9" w:rsidP="007B0EC9">
      <w:pPr>
        <w:pStyle w:val="ListParagraph"/>
        <w:numPr>
          <w:ilvl w:val="0"/>
          <w:numId w:val="12"/>
        </w:numPr>
        <w:jc w:val="both"/>
        <w:rPr>
          <w:rFonts w:ascii="Cascadia Code" w:hAnsi="Cascadia Code"/>
        </w:rPr>
      </w:pPr>
      <w:proofErr w:type="spellStart"/>
      <w:r w:rsidRPr="007B0EC9">
        <w:rPr>
          <w:rFonts w:ascii="Cascadia Code" w:hAnsi="Cascadia Code"/>
        </w:rPr>
        <w:t>objdump</w:t>
      </w:r>
      <w:proofErr w:type="spellEnd"/>
    </w:p>
    <w:p w14:paraId="0BC0DF39" w14:textId="77777777" w:rsidR="007B0EC9" w:rsidRPr="007B0EC9" w:rsidRDefault="007B0EC9" w:rsidP="007B0EC9">
      <w:pPr>
        <w:pStyle w:val="ListParagraph"/>
        <w:numPr>
          <w:ilvl w:val="0"/>
          <w:numId w:val="12"/>
        </w:numPr>
        <w:jc w:val="both"/>
        <w:rPr>
          <w:rFonts w:ascii="Cascadia Code" w:hAnsi="Cascadia Code"/>
        </w:rPr>
      </w:pPr>
      <w:proofErr w:type="spellStart"/>
      <w:r w:rsidRPr="007B0EC9">
        <w:rPr>
          <w:rFonts w:ascii="Cascadia Code" w:hAnsi="Cascadia Code"/>
        </w:rPr>
        <w:t>readelf</w:t>
      </w:r>
      <w:proofErr w:type="spellEnd"/>
    </w:p>
    <w:p w14:paraId="014040D0" w14:textId="319597AA" w:rsidR="007B0EC9" w:rsidRPr="007B0EC9" w:rsidRDefault="007B0EC9" w:rsidP="007B0EC9">
      <w:pPr>
        <w:pStyle w:val="ListParagraph"/>
        <w:numPr>
          <w:ilvl w:val="0"/>
          <w:numId w:val="12"/>
        </w:numPr>
        <w:jc w:val="both"/>
        <w:rPr>
          <w:rFonts w:ascii="Cascadia Code" w:hAnsi="Cascadia Code"/>
        </w:rPr>
      </w:pPr>
      <w:proofErr w:type="spellStart"/>
      <w:r w:rsidRPr="007B0EC9">
        <w:rPr>
          <w:rFonts w:ascii="Cascadia Code" w:hAnsi="Cascadia Code"/>
        </w:rPr>
        <w:t>ld</w:t>
      </w:r>
      <w:r w:rsidR="00121F06">
        <w:rPr>
          <w:rFonts w:ascii="Cascadia Code" w:hAnsi="Cascadia Code"/>
        </w:rPr>
        <w:t>d</w:t>
      </w:r>
      <w:proofErr w:type="spellEnd"/>
    </w:p>
    <w:p w14:paraId="326C4238" w14:textId="19031A65" w:rsidR="007B0EC9" w:rsidRPr="007B0EC9" w:rsidRDefault="007B0EC9" w:rsidP="007B0EC9">
      <w:pPr>
        <w:pStyle w:val="ListParagraph"/>
        <w:numPr>
          <w:ilvl w:val="0"/>
          <w:numId w:val="12"/>
        </w:numPr>
        <w:jc w:val="both"/>
        <w:rPr>
          <w:rFonts w:ascii="Cascadia Code" w:hAnsi="Cascadia Code"/>
        </w:rPr>
      </w:pPr>
      <w:r w:rsidRPr="007B0EC9">
        <w:rPr>
          <w:rFonts w:ascii="Cascadia Code" w:hAnsi="Cascadia Code"/>
        </w:rPr>
        <w:t>ELF processing libraries</w:t>
      </w:r>
    </w:p>
    <w:p w14:paraId="0205BEF0" w14:textId="7FE1B951" w:rsidR="00B15771" w:rsidRDefault="00A4298C" w:rsidP="00121F06">
      <w:pPr>
        <w:pStyle w:val="ListParagraph"/>
        <w:numPr>
          <w:ilvl w:val="0"/>
          <w:numId w:val="13"/>
        </w:numPr>
      </w:pPr>
      <w:r>
        <w:t xml:space="preserve">From this we chose </w:t>
      </w:r>
      <w:proofErr w:type="spellStart"/>
      <w:r>
        <w:t>objdump</w:t>
      </w:r>
      <w:proofErr w:type="spellEnd"/>
      <w:r>
        <w:t>.</w:t>
      </w:r>
    </w:p>
    <w:p w14:paraId="118F4B5E" w14:textId="3C3CD83A" w:rsidR="00A4298C" w:rsidRDefault="00A4298C" w:rsidP="00A4298C">
      <w:pPr>
        <w:pStyle w:val="ListParagraph"/>
        <w:numPr>
          <w:ilvl w:val="0"/>
          <w:numId w:val="13"/>
        </w:numPr>
      </w:pPr>
      <w:r>
        <w:rPr>
          <w:noProof/>
        </w:rPr>
        <w:drawing>
          <wp:anchor distT="0" distB="0" distL="114300" distR="114300" simplePos="0" relativeHeight="251662336" behindDoc="0" locked="0" layoutInCell="1" allowOverlap="1" wp14:anchorId="7B83E64B" wp14:editId="108CB17D">
            <wp:simplePos x="0" y="0"/>
            <wp:positionH relativeFrom="column">
              <wp:posOffset>457200</wp:posOffset>
            </wp:positionH>
            <wp:positionV relativeFrom="paragraph">
              <wp:posOffset>375920</wp:posOffset>
            </wp:positionV>
            <wp:extent cx="2870200" cy="1330325"/>
            <wp:effectExtent l="0" t="0" r="6350" b="3175"/>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70200" cy="1330325"/>
                    </a:xfrm>
                    <a:prstGeom prst="rect">
                      <a:avLst/>
                    </a:prstGeom>
                  </pic:spPr>
                </pic:pic>
              </a:graphicData>
            </a:graphic>
            <wp14:sizeRelH relativeFrom="margin">
              <wp14:pctWidth>0</wp14:pctWidth>
            </wp14:sizeRelH>
            <wp14:sizeRelV relativeFrom="margin">
              <wp14:pctHeight>0</wp14:pctHeight>
            </wp14:sizeRelV>
          </wp:anchor>
        </w:drawing>
      </w:r>
      <w:r>
        <w:t>The command ‘</w:t>
      </w:r>
      <w:proofErr w:type="spellStart"/>
      <w:r>
        <w:rPr>
          <w:rFonts w:ascii="Cascadia Code" w:hAnsi="Cascadia Code"/>
        </w:rPr>
        <w:t>objdump</w:t>
      </w:r>
      <w:proofErr w:type="spellEnd"/>
      <w:r>
        <w:rPr>
          <w:rFonts w:ascii="Cascadia Code" w:hAnsi="Cascadia Code"/>
        </w:rPr>
        <w:t xml:space="preserve"> -p [path/to/elf] | grep ‘NEEDED’</w:t>
      </w:r>
      <w:r>
        <w:t>’ is used to find the dependencies. For example:</w:t>
      </w:r>
    </w:p>
    <w:p w14:paraId="70C9947B" w14:textId="51A96AB8" w:rsidR="0008062A" w:rsidRDefault="0008062A" w:rsidP="00A4298C">
      <w:pPr>
        <w:pStyle w:val="ListParagraph"/>
        <w:numPr>
          <w:ilvl w:val="0"/>
          <w:numId w:val="13"/>
        </w:numPr>
      </w:pPr>
      <w:r>
        <w:t>This complete process is done in parallel in order to improve performance.</w:t>
      </w:r>
    </w:p>
    <w:p w14:paraId="42912E38" w14:textId="7F581278" w:rsidR="00A4298C" w:rsidRDefault="0008062A" w:rsidP="00A4298C">
      <w:pPr>
        <w:pStyle w:val="ListParagraph"/>
        <w:numPr>
          <w:ilvl w:val="0"/>
          <w:numId w:val="13"/>
        </w:numPr>
      </w:pPr>
      <w:r>
        <w:t>All the ELFs and its dependencies are bundled together and kept segregated on the basis of rpms.</w:t>
      </w:r>
    </w:p>
    <w:p w14:paraId="3B69D8E9" w14:textId="77777777" w:rsidR="0008062A" w:rsidRDefault="0008062A" w:rsidP="0008062A">
      <w:pPr>
        <w:pStyle w:val="ListParagraph"/>
        <w:numPr>
          <w:ilvl w:val="0"/>
          <w:numId w:val="13"/>
        </w:numPr>
      </w:pPr>
      <w:r>
        <w:t>The rpms are sorted according to precedence. For Example, if an ELF is found in SMU and its Base package, then ELF in SMU takes precedence.</w:t>
      </w:r>
    </w:p>
    <w:p w14:paraId="24D559BB" w14:textId="6B1E916E" w:rsidR="0008062A" w:rsidRDefault="0008062A" w:rsidP="00F97988">
      <w:pPr>
        <w:pStyle w:val="Heading3"/>
      </w:pPr>
      <w:r>
        <w:t xml:space="preserve"> </w:t>
      </w:r>
      <w:bookmarkStart w:id="17" w:name="_Toc69721842"/>
      <w:r w:rsidR="00F97988">
        <w:t>4.5.2 Building the Graph</w:t>
      </w:r>
      <w:bookmarkEnd w:id="17"/>
    </w:p>
    <w:p w14:paraId="0EBE1E74" w14:textId="56A4D8C3" w:rsidR="00F97988" w:rsidRDefault="00F97988" w:rsidP="00F97988">
      <w:pPr>
        <w:pStyle w:val="ListParagraph"/>
        <w:numPr>
          <w:ilvl w:val="0"/>
          <w:numId w:val="14"/>
        </w:numPr>
      </w:pPr>
      <w:r>
        <w:t>It’s a directed graph. The simplified diagram is shown below:</w:t>
      </w:r>
    </w:p>
    <w:p w14:paraId="506857CC" w14:textId="31BB2971" w:rsidR="00F97988" w:rsidRDefault="00F97988" w:rsidP="00F97988">
      <w:pPr>
        <w:pStyle w:val="ListParagraph"/>
        <w:numPr>
          <w:ilvl w:val="0"/>
          <w:numId w:val="14"/>
        </w:numPr>
      </w:pPr>
      <w:r>
        <w:rPr>
          <w:noProof/>
        </w:rPr>
        <w:lastRenderedPageBreak/>
        <w:drawing>
          <wp:anchor distT="0" distB="0" distL="114300" distR="114300" simplePos="0" relativeHeight="251663360" behindDoc="0" locked="0" layoutInCell="1" allowOverlap="1" wp14:anchorId="68A52B0D" wp14:editId="4C4A4632">
            <wp:simplePos x="0" y="0"/>
            <wp:positionH relativeFrom="column">
              <wp:posOffset>457200</wp:posOffset>
            </wp:positionH>
            <wp:positionV relativeFrom="paragraph">
              <wp:posOffset>-1270</wp:posOffset>
            </wp:positionV>
            <wp:extent cx="2901552" cy="1600200"/>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01552" cy="1600200"/>
                    </a:xfrm>
                    <a:prstGeom prst="rect">
                      <a:avLst/>
                    </a:prstGeom>
                  </pic:spPr>
                </pic:pic>
              </a:graphicData>
            </a:graphic>
          </wp:anchor>
        </w:drawing>
      </w:r>
      <w:r>
        <w:t xml:space="preserve">For each VM/LXC we create multiple graphs, one for each </w:t>
      </w:r>
      <w:proofErr w:type="gramStart"/>
      <w:r>
        <w:t>card(</w:t>
      </w:r>
      <w:proofErr w:type="gramEnd"/>
      <w:r>
        <w:t xml:space="preserve">lc, </w:t>
      </w:r>
      <w:proofErr w:type="spellStart"/>
      <w:r>
        <w:t>rp</w:t>
      </w:r>
      <w:proofErr w:type="spellEnd"/>
      <w:r>
        <w:t xml:space="preserve">, etc.). </w:t>
      </w:r>
    </w:p>
    <w:p w14:paraId="48C67022" w14:textId="7F48FDC4" w:rsidR="00F97988" w:rsidRPr="00F97988" w:rsidRDefault="00F97988" w:rsidP="00F97988">
      <w:pPr>
        <w:pStyle w:val="ListParagraph"/>
        <w:numPr>
          <w:ilvl w:val="0"/>
          <w:numId w:val="14"/>
        </w:numPr>
      </w:pPr>
      <w:r>
        <w:t xml:space="preserve">In the above figure, </w:t>
      </w:r>
      <w:r w:rsidRPr="00F97988">
        <w:rPr>
          <w:lang w:val="en-US"/>
        </w:rPr>
        <w:t>A &lt;- B –</w:t>
      </w:r>
      <w:r>
        <w:rPr>
          <w:lang w:val="en-US"/>
        </w:rPr>
        <w:t>means</w:t>
      </w:r>
      <w:r w:rsidRPr="00F97988">
        <w:rPr>
          <w:lang w:val="en-US"/>
        </w:rPr>
        <w:t xml:space="preserve"> changing B will affect A.</w:t>
      </w:r>
    </w:p>
    <w:p w14:paraId="74319742" w14:textId="53EBC8B5" w:rsidR="00F97988" w:rsidRDefault="00F97988" w:rsidP="00E26922">
      <w:pPr>
        <w:pStyle w:val="ListParagraph"/>
        <w:numPr>
          <w:ilvl w:val="0"/>
          <w:numId w:val="14"/>
        </w:numPr>
      </w:pPr>
      <w:r>
        <w:t>This graph is capable of handling ELFs from multiple instances.</w:t>
      </w:r>
    </w:p>
    <w:p w14:paraId="177F98D4" w14:textId="53F25744" w:rsidR="00F97988" w:rsidRDefault="00F97988" w:rsidP="00E26922">
      <w:pPr>
        <w:pStyle w:val="ListParagraph"/>
        <w:numPr>
          <w:ilvl w:val="0"/>
          <w:numId w:val="14"/>
        </w:numPr>
      </w:pPr>
      <w:r>
        <w:t>The complete description of the graph can be found in Data Structure Design section.</w:t>
      </w:r>
    </w:p>
    <w:p w14:paraId="130AB4AE" w14:textId="0937EF26" w:rsidR="00F97988" w:rsidRDefault="00F97988" w:rsidP="00E26922">
      <w:pPr>
        <w:pStyle w:val="ListParagraph"/>
        <w:numPr>
          <w:ilvl w:val="0"/>
          <w:numId w:val="14"/>
        </w:numPr>
      </w:pPr>
      <w:r>
        <w:t>The following diagram shows how the dependencies of ELFs are used to build the graph:</w:t>
      </w:r>
    </w:p>
    <w:p w14:paraId="05035983" w14:textId="7B435A5D" w:rsidR="00F97988" w:rsidRDefault="00F97988" w:rsidP="00F97988"/>
    <w:p w14:paraId="61EE9B04" w14:textId="4B30E894" w:rsidR="00F97988" w:rsidRDefault="00F97988" w:rsidP="00F97988">
      <w:r>
        <w:rPr>
          <w:noProof/>
        </w:rPr>
        <w:drawing>
          <wp:anchor distT="0" distB="0" distL="114300" distR="114300" simplePos="0" relativeHeight="251664384" behindDoc="0" locked="0" layoutInCell="1" allowOverlap="1" wp14:anchorId="0E20FB30" wp14:editId="509D676A">
            <wp:simplePos x="0" y="0"/>
            <wp:positionH relativeFrom="column">
              <wp:posOffset>0</wp:posOffset>
            </wp:positionH>
            <wp:positionV relativeFrom="paragraph">
              <wp:posOffset>0</wp:posOffset>
            </wp:positionV>
            <wp:extent cx="5731510" cy="2592705"/>
            <wp:effectExtent l="0" t="0" r="254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anchor>
        </w:drawing>
      </w:r>
    </w:p>
    <w:p w14:paraId="2E575ED1" w14:textId="23AD0697" w:rsidR="00F97988" w:rsidRDefault="008E6DA9" w:rsidP="008E6DA9">
      <w:pPr>
        <w:pStyle w:val="Heading3"/>
      </w:pPr>
      <w:bookmarkStart w:id="18" w:name="_Toc69721843"/>
      <w:r>
        <w:t>4.5.3 Finding affected programs</w:t>
      </w:r>
      <w:bookmarkEnd w:id="18"/>
    </w:p>
    <w:p w14:paraId="0938A3CB" w14:textId="2BF17596" w:rsidR="008E6DA9" w:rsidRPr="008E6DA9" w:rsidRDefault="008E6DA9" w:rsidP="008E6DA9">
      <w:pPr>
        <w:pStyle w:val="ListParagraph"/>
        <w:numPr>
          <w:ilvl w:val="0"/>
          <w:numId w:val="16"/>
        </w:numPr>
        <w:jc w:val="both"/>
      </w:pPr>
      <w:r w:rsidRPr="008E6DA9">
        <w:t>Depth First Search</w:t>
      </w:r>
      <w:r>
        <w:t xml:space="preserve"> on the graph is used</w:t>
      </w:r>
      <w:r w:rsidRPr="008E6DA9">
        <w:t xml:space="preserve"> to find a path from a shared library that is changed by the target SMU to all the affected programs.</w:t>
      </w:r>
    </w:p>
    <w:p w14:paraId="2C390CCE" w14:textId="68720299" w:rsidR="008E6DA9" w:rsidRDefault="008E6DA9" w:rsidP="008E6DA9">
      <w:pPr>
        <w:pStyle w:val="ListParagraph"/>
        <w:numPr>
          <w:ilvl w:val="0"/>
          <w:numId w:val="16"/>
        </w:numPr>
      </w:pPr>
      <w:r>
        <w:t>The Depth First paths are stored to create a</w:t>
      </w:r>
      <w:r w:rsidR="00105A85">
        <w:t>n</w:t>
      </w:r>
      <w:r>
        <w:t xml:space="preserve"> affected tree.</w:t>
      </w:r>
    </w:p>
    <w:p w14:paraId="1D591A92" w14:textId="2B1BCB5A" w:rsidR="008E6DA9" w:rsidRPr="008E6DA9" w:rsidRDefault="008E6DA9" w:rsidP="008E6DA9">
      <w:pPr>
        <w:ind w:left="360"/>
      </w:pPr>
      <w:r>
        <w:lastRenderedPageBreak/>
        <w:t>Depth First Search</w:t>
      </w:r>
      <w:r>
        <w:rPr>
          <w:noProof/>
        </w:rPr>
        <w:drawing>
          <wp:anchor distT="0" distB="0" distL="114300" distR="114300" simplePos="0" relativeHeight="251665408" behindDoc="0" locked="0" layoutInCell="1" allowOverlap="1" wp14:anchorId="691E9450" wp14:editId="36493B61">
            <wp:simplePos x="0" y="0"/>
            <wp:positionH relativeFrom="column">
              <wp:posOffset>228600</wp:posOffset>
            </wp:positionH>
            <wp:positionV relativeFrom="paragraph">
              <wp:posOffset>182880</wp:posOffset>
            </wp:positionV>
            <wp:extent cx="5731510" cy="3654425"/>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anchor>
        </w:drawing>
      </w:r>
    </w:p>
    <w:p w14:paraId="0F639B24" w14:textId="3277D826" w:rsidR="00F97988" w:rsidRDefault="00F97988" w:rsidP="008E6DA9"/>
    <w:p w14:paraId="3AABF076" w14:textId="77777777" w:rsidR="008E6DA9" w:rsidRPr="00F97988" w:rsidRDefault="008E6DA9" w:rsidP="008E6DA9"/>
    <w:sectPr w:rsidR="008E6DA9" w:rsidRPr="00F97988" w:rsidSect="007E0A65">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75A63" w14:textId="77777777" w:rsidR="00487BF1" w:rsidRDefault="00487BF1" w:rsidP="007E0A65">
      <w:pPr>
        <w:spacing w:after="0" w:line="240" w:lineRule="auto"/>
      </w:pPr>
      <w:r>
        <w:separator/>
      </w:r>
    </w:p>
  </w:endnote>
  <w:endnote w:type="continuationSeparator" w:id="0">
    <w:p w14:paraId="3C965947" w14:textId="77777777" w:rsidR="00487BF1" w:rsidRDefault="00487BF1" w:rsidP="007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C358" w14:textId="18637972" w:rsidR="004A32B6" w:rsidRDefault="004A32B6">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B36B62C" wp14:editId="3CF792D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C9EBB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967B6" w14:textId="77777777" w:rsidR="00487BF1" w:rsidRDefault="00487BF1" w:rsidP="007E0A65">
      <w:pPr>
        <w:spacing w:after="0" w:line="240" w:lineRule="auto"/>
      </w:pPr>
      <w:r>
        <w:separator/>
      </w:r>
    </w:p>
  </w:footnote>
  <w:footnote w:type="continuationSeparator" w:id="0">
    <w:p w14:paraId="7EAF538A" w14:textId="77777777" w:rsidR="00487BF1" w:rsidRDefault="00487BF1" w:rsidP="007E0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5215"/>
    <w:multiLevelType w:val="hybridMultilevel"/>
    <w:tmpl w:val="6128CB5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15:restartNumberingAfterBreak="0">
    <w:nsid w:val="22A12827"/>
    <w:multiLevelType w:val="hybridMultilevel"/>
    <w:tmpl w:val="5566BED0"/>
    <w:lvl w:ilvl="0" w:tplc="4009000F">
      <w:start w:val="1"/>
      <w:numFmt w:val="decimal"/>
      <w:lvlText w:val="%1."/>
      <w:lvlJc w:val="left"/>
      <w:pPr>
        <w:ind w:left="1446" w:hanging="360"/>
      </w:pPr>
    </w:lvl>
    <w:lvl w:ilvl="1" w:tplc="40090019">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 w15:restartNumberingAfterBreak="0">
    <w:nsid w:val="2EA23C87"/>
    <w:multiLevelType w:val="hybridMultilevel"/>
    <w:tmpl w:val="4788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3F2E16"/>
    <w:multiLevelType w:val="hybridMultilevel"/>
    <w:tmpl w:val="7554A042"/>
    <w:lvl w:ilvl="0" w:tplc="7604D896">
      <w:start w:val="1"/>
      <w:numFmt w:val="bullet"/>
      <w:lvlText w:val="•"/>
      <w:lvlJc w:val="left"/>
      <w:pPr>
        <w:tabs>
          <w:tab w:val="num" w:pos="720"/>
        </w:tabs>
        <w:ind w:left="720" w:hanging="360"/>
      </w:pPr>
      <w:rPr>
        <w:rFonts w:ascii="Arial" w:hAnsi="Arial" w:hint="default"/>
      </w:rPr>
    </w:lvl>
    <w:lvl w:ilvl="1" w:tplc="B358D36E" w:tentative="1">
      <w:start w:val="1"/>
      <w:numFmt w:val="bullet"/>
      <w:lvlText w:val="•"/>
      <w:lvlJc w:val="left"/>
      <w:pPr>
        <w:tabs>
          <w:tab w:val="num" w:pos="1440"/>
        </w:tabs>
        <w:ind w:left="1440" w:hanging="360"/>
      </w:pPr>
      <w:rPr>
        <w:rFonts w:ascii="Arial" w:hAnsi="Arial" w:hint="default"/>
      </w:rPr>
    </w:lvl>
    <w:lvl w:ilvl="2" w:tplc="C33449E0" w:tentative="1">
      <w:start w:val="1"/>
      <w:numFmt w:val="bullet"/>
      <w:lvlText w:val="•"/>
      <w:lvlJc w:val="left"/>
      <w:pPr>
        <w:tabs>
          <w:tab w:val="num" w:pos="2160"/>
        </w:tabs>
        <w:ind w:left="2160" w:hanging="360"/>
      </w:pPr>
      <w:rPr>
        <w:rFonts w:ascii="Arial" w:hAnsi="Arial" w:hint="default"/>
      </w:rPr>
    </w:lvl>
    <w:lvl w:ilvl="3" w:tplc="76F29734" w:tentative="1">
      <w:start w:val="1"/>
      <w:numFmt w:val="bullet"/>
      <w:lvlText w:val="•"/>
      <w:lvlJc w:val="left"/>
      <w:pPr>
        <w:tabs>
          <w:tab w:val="num" w:pos="2880"/>
        </w:tabs>
        <w:ind w:left="2880" w:hanging="360"/>
      </w:pPr>
      <w:rPr>
        <w:rFonts w:ascii="Arial" w:hAnsi="Arial" w:hint="default"/>
      </w:rPr>
    </w:lvl>
    <w:lvl w:ilvl="4" w:tplc="402C21F6" w:tentative="1">
      <w:start w:val="1"/>
      <w:numFmt w:val="bullet"/>
      <w:lvlText w:val="•"/>
      <w:lvlJc w:val="left"/>
      <w:pPr>
        <w:tabs>
          <w:tab w:val="num" w:pos="3600"/>
        </w:tabs>
        <w:ind w:left="3600" w:hanging="360"/>
      </w:pPr>
      <w:rPr>
        <w:rFonts w:ascii="Arial" w:hAnsi="Arial" w:hint="default"/>
      </w:rPr>
    </w:lvl>
    <w:lvl w:ilvl="5" w:tplc="6510AEEE" w:tentative="1">
      <w:start w:val="1"/>
      <w:numFmt w:val="bullet"/>
      <w:lvlText w:val="•"/>
      <w:lvlJc w:val="left"/>
      <w:pPr>
        <w:tabs>
          <w:tab w:val="num" w:pos="4320"/>
        </w:tabs>
        <w:ind w:left="4320" w:hanging="360"/>
      </w:pPr>
      <w:rPr>
        <w:rFonts w:ascii="Arial" w:hAnsi="Arial" w:hint="default"/>
      </w:rPr>
    </w:lvl>
    <w:lvl w:ilvl="6" w:tplc="863AE2EE" w:tentative="1">
      <w:start w:val="1"/>
      <w:numFmt w:val="bullet"/>
      <w:lvlText w:val="•"/>
      <w:lvlJc w:val="left"/>
      <w:pPr>
        <w:tabs>
          <w:tab w:val="num" w:pos="5040"/>
        </w:tabs>
        <w:ind w:left="5040" w:hanging="360"/>
      </w:pPr>
      <w:rPr>
        <w:rFonts w:ascii="Arial" w:hAnsi="Arial" w:hint="default"/>
      </w:rPr>
    </w:lvl>
    <w:lvl w:ilvl="7" w:tplc="4DFE84C6" w:tentative="1">
      <w:start w:val="1"/>
      <w:numFmt w:val="bullet"/>
      <w:lvlText w:val="•"/>
      <w:lvlJc w:val="left"/>
      <w:pPr>
        <w:tabs>
          <w:tab w:val="num" w:pos="5760"/>
        </w:tabs>
        <w:ind w:left="5760" w:hanging="360"/>
      </w:pPr>
      <w:rPr>
        <w:rFonts w:ascii="Arial" w:hAnsi="Arial" w:hint="default"/>
      </w:rPr>
    </w:lvl>
    <w:lvl w:ilvl="8" w:tplc="115A1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A23FCF"/>
    <w:multiLevelType w:val="hybridMultilevel"/>
    <w:tmpl w:val="C8863D40"/>
    <w:lvl w:ilvl="0" w:tplc="72B2B5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EB749E"/>
    <w:multiLevelType w:val="hybridMultilevel"/>
    <w:tmpl w:val="82B270DC"/>
    <w:lvl w:ilvl="0" w:tplc="4009000F">
      <w:start w:val="1"/>
      <w:numFmt w:val="decimal"/>
      <w:lvlText w:val="%1."/>
      <w:lvlJc w:val="left"/>
      <w:pPr>
        <w:ind w:left="1446" w:hanging="360"/>
      </w:pPr>
    </w:lvl>
    <w:lvl w:ilvl="1" w:tplc="40090019">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6" w15:restartNumberingAfterBreak="0">
    <w:nsid w:val="3FE27359"/>
    <w:multiLevelType w:val="hybridMultilevel"/>
    <w:tmpl w:val="F6805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2F6880"/>
    <w:multiLevelType w:val="hybridMultilevel"/>
    <w:tmpl w:val="90D60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101562"/>
    <w:multiLevelType w:val="hybridMultilevel"/>
    <w:tmpl w:val="EC2E2274"/>
    <w:lvl w:ilvl="0" w:tplc="2FC0368E">
      <w:start w:val="1"/>
      <w:numFmt w:val="bullet"/>
      <w:lvlText w:val="•"/>
      <w:lvlJc w:val="left"/>
      <w:pPr>
        <w:tabs>
          <w:tab w:val="num" w:pos="720"/>
        </w:tabs>
        <w:ind w:left="720" w:hanging="360"/>
      </w:pPr>
      <w:rPr>
        <w:rFonts w:ascii="Arial" w:hAnsi="Arial" w:hint="default"/>
      </w:rPr>
    </w:lvl>
    <w:lvl w:ilvl="1" w:tplc="3EDE225E" w:tentative="1">
      <w:start w:val="1"/>
      <w:numFmt w:val="bullet"/>
      <w:lvlText w:val="•"/>
      <w:lvlJc w:val="left"/>
      <w:pPr>
        <w:tabs>
          <w:tab w:val="num" w:pos="1440"/>
        </w:tabs>
        <w:ind w:left="1440" w:hanging="360"/>
      </w:pPr>
      <w:rPr>
        <w:rFonts w:ascii="Arial" w:hAnsi="Arial" w:hint="default"/>
      </w:rPr>
    </w:lvl>
    <w:lvl w:ilvl="2" w:tplc="EF1832E8" w:tentative="1">
      <w:start w:val="1"/>
      <w:numFmt w:val="bullet"/>
      <w:lvlText w:val="•"/>
      <w:lvlJc w:val="left"/>
      <w:pPr>
        <w:tabs>
          <w:tab w:val="num" w:pos="2160"/>
        </w:tabs>
        <w:ind w:left="2160" w:hanging="360"/>
      </w:pPr>
      <w:rPr>
        <w:rFonts w:ascii="Arial" w:hAnsi="Arial" w:hint="default"/>
      </w:rPr>
    </w:lvl>
    <w:lvl w:ilvl="3" w:tplc="7E0AB63A" w:tentative="1">
      <w:start w:val="1"/>
      <w:numFmt w:val="bullet"/>
      <w:lvlText w:val="•"/>
      <w:lvlJc w:val="left"/>
      <w:pPr>
        <w:tabs>
          <w:tab w:val="num" w:pos="2880"/>
        </w:tabs>
        <w:ind w:left="2880" w:hanging="360"/>
      </w:pPr>
      <w:rPr>
        <w:rFonts w:ascii="Arial" w:hAnsi="Arial" w:hint="default"/>
      </w:rPr>
    </w:lvl>
    <w:lvl w:ilvl="4" w:tplc="66F66F08" w:tentative="1">
      <w:start w:val="1"/>
      <w:numFmt w:val="bullet"/>
      <w:lvlText w:val="•"/>
      <w:lvlJc w:val="left"/>
      <w:pPr>
        <w:tabs>
          <w:tab w:val="num" w:pos="3600"/>
        </w:tabs>
        <w:ind w:left="3600" w:hanging="360"/>
      </w:pPr>
      <w:rPr>
        <w:rFonts w:ascii="Arial" w:hAnsi="Arial" w:hint="default"/>
      </w:rPr>
    </w:lvl>
    <w:lvl w:ilvl="5" w:tplc="FC085DCE" w:tentative="1">
      <w:start w:val="1"/>
      <w:numFmt w:val="bullet"/>
      <w:lvlText w:val="•"/>
      <w:lvlJc w:val="left"/>
      <w:pPr>
        <w:tabs>
          <w:tab w:val="num" w:pos="4320"/>
        </w:tabs>
        <w:ind w:left="4320" w:hanging="360"/>
      </w:pPr>
      <w:rPr>
        <w:rFonts w:ascii="Arial" w:hAnsi="Arial" w:hint="default"/>
      </w:rPr>
    </w:lvl>
    <w:lvl w:ilvl="6" w:tplc="1576AB6A" w:tentative="1">
      <w:start w:val="1"/>
      <w:numFmt w:val="bullet"/>
      <w:lvlText w:val="•"/>
      <w:lvlJc w:val="left"/>
      <w:pPr>
        <w:tabs>
          <w:tab w:val="num" w:pos="5040"/>
        </w:tabs>
        <w:ind w:left="5040" w:hanging="360"/>
      </w:pPr>
      <w:rPr>
        <w:rFonts w:ascii="Arial" w:hAnsi="Arial" w:hint="default"/>
      </w:rPr>
    </w:lvl>
    <w:lvl w:ilvl="7" w:tplc="B40492F6" w:tentative="1">
      <w:start w:val="1"/>
      <w:numFmt w:val="bullet"/>
      <w:lvlText w:val="•"/>
      <w:lvlJc w:val="left"/>
      <w:pPr>
        <w:tabs>
          <w:tab w:val="num" w:pos="5760"/>
        </w:tabs>
        <w:ind w:left="5760" w:hanging="360"/>
      </w:pPr>
      <w:rPr>
        <w:rFonts w:ascii="Arial" w:hAnsi="Arial" w:hint="default"/>
      </w:rPr>
    </w:lvl>
    <w:lvl w:ilvl="8" w:tplc="67AA64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DD13DE"/>
    <w:multiLevelType w:val="hybridMultilevel"/>
    <w:tmpl w:val="1FB0E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230C22"/>
    <w:multiLevelType w:val="hybridMultilevel"/>
    <w:tmpl w:val="26481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8B7501"/>
    <w:multiLevelType w:val="hybridMultilevel"/>
    <w:tmpl w:val="82B270DC"/>
    <w:lvl w:ilvl="0" w:tplc="4009000F">
      <w:start w:val="1"/>
      <w:numFmt w:val="decimal"/>
      <w:lvlText w:val="%1."/>
      <w:lvlJc w:val="left"/>
      <w:pPr>
        <w:ind w:left="1446" w:hanging="360"/>
      </w:pPr>
    </w:lvl>
    <w:lvl w:ilvl="1" w:tplc="40090019">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12" w15:restartNumberingAfterBreak="0">
    <w:nsid w:val="5B231AE9"/>
    <w:multiLevelType w:val="hybridMultilevel"/>
    <w:tmpl w:val="2322377C"/>
    <w:lvl w:ilvl="0" w:tplc="4009000F">
      <w:start w:val="1"/>
      <w:numFmt w:val="decimal"/>
      <w:lvlText w:val="%1."/>
      <w:lvlJc w:val="left"/>
      <w:pPr>
        <w:ind w:left="1446" w:hanging="360"/>
      </w:pPr>
    </w:lvl>
    <w:lvl w:ilvl="1" w:tplc="40090019">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13" w15:restartNumberingAfterBreak="0">
    <w:nsid w:val="68BA776E"/>
    <w:multiLevelType w:val="hybridMultilevel"/>
    <w:tmpl w:val="38183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D851C8"/>
    <w:multiLevelType w:val="hybridMultilevel"/>
    <w:tmpl w:val="B212C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1A4213"/>
    <w:multiLevelType w:val="hybridMultilevel"/>
    <w:tmpl w:val="82904D4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7521574E"/>
    <w:multiLevelType w:val="hybridMultilevel"/>
    <w:tmpl w:val="D51AC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2"/>
  </w:num>
  <w:num w:numId="5">
    <w:abstractNumId w:val="15"/>
  </w:num>
  <w:num w:numId="6">
    <w:abstractNumId w:val="7"/>
  </w:num>
  <w:num w:numId="7">
    <w:abstractNumId w:val="4"/>
  </w:num>
  <w:num w:numId="8">
    <w:abstractNumId w:val="16"/>
  </w:num>
  <w:num w:numId="9">
    <w:abstractNumId w:val="9"/>
  </w:num>
  <w:num w:numId="10">
    <w:abstractNumId w:val="8"/>
  </w:num>
  <w:num w:numId="11">
    <w:abstractNumId w:val="10"/>
  </w:num>
  <w:num w:numId="12">
    <w:abstractNumId w:val="11"/>
  </w:num>
  <w:num w:numId="13">
    <w:abstractNumId w:val="13"/>
  </w:num>
  <w:num w:numId="14">
    <w:abstractNumId w:val="2"/>
  </w:num>
  <w:num w:numId="15">
    <w:abstractNumId w:val="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72"/>
    <w:rsid w:val="00003B72"/>
    <w:rsid w:val="000050A0"/>
    <w:rsid w:val="0002452C"/>
    <w:rsid w:val="00026FA8"/>
    <w:rsid w:val="00027E49"/>
    <w:rsid w:val="0003046E"/>
    <w:rsid w:val="0008062A"/>
    <w:rsid w:val="00081B25"/>
    <w:rsid w:val="000A009E"/>
    <w:rsid w:val="000E734D"/>
    <w:rsid w:val="00105A85"/>
    <w:rsid w:val="00121F06"/>
    <w:rsid w:val="0014043A"/>
    <w:rsid w:val="0015271B"/>
    <w:rsid w:val="001550A7"/>
    <w:rsid w:val="00172956"/>
    <w:rsid w:val="00174A3F"/>
    <w:rsid w:val="00191566"/>
    <w:rsid w:val="001C001D"/>
    <w:rsid w:val="001E13A2"/>
    <w:rsid w:val="0025679D"/>
    <w:rsid w:val="00293667"/>
    <w:rsid w:val="002A19CE"/>
    <w:rsid w:val="00447DD6"/>
    <w:rsid w:val="00472BB3"/>
    <w:rsid w:val="00487BF1"/>
    <w:rsid w:val="004A32B6"/>
    <w:rsid w:val="005C459A"/>
    <w:rsid w:val="006464A7"/>
    <w:rsid w:val="00647AF5"/>
    <w:rsid w:val="006601BA"/>
    <w:rsid w:val="00684ECA"/>
    <w:rsid w:val="00691075"/>
    <w:rsid w:val="006C00E7"/>
    <w:rsid w:val="00742019"/>
    <w:rsid w:val="007943D9"/>
    <w:rsid w:val="007A1AA0"/>
    <w:rsid w:val="007B0EC9"/>
    <w:rsid w:val="007E0A65"/>
    <w:rsid w:val="008658B6"/>
    <w:rsid w:val="008D6464"/>
    <w:rsid w:val="008E6DA9"/>
    <w:rsid w:val="00963A2B"/>
    <w:rsid w:val="0099103F"/>
    <w:rsid w:val="009C20EC"/>
    <w:rsid w:val="009D6BCE"/>
    <w:rsid w:val="009D7179"/>
    <w:rsid w:val="009F7F90"/>
    <w:rsid w:val="00A14FFD"/>
    <w:rsid w:val="00A2013D"/>
    <w:rsid w:val="00A4298C"/>
    <w:rsid w:val="00A54201"/>
    <w:rsid w:val="00A85C4C"/>
    <w:rsid w:val="00B14860"/>
    <w:rsid w:val="00B15771"/>
    <w:rsid w:val="00B845FB"/>
    <w:rsid w:val="00BA13EB"/>
    <w:rsid w:val="00BC4223"/>
    <w:rsid w:val="00BC5534"/>
    <w:rsid w:val="00C0440F"/>
    <w:rsid w:val="00C1412A"/>
    <w:rsid w:val="00C37655"/>
    <w:rsid w:val="00C634D8"/>
    <w:rsid w:val="00CC167D"/>
    <w:rsid w:val="00CD0915"/>
    <w:rsid w:val="00CF262A"/>
    <w:rsid w:val="00D059C0"/>
    <w:rsid w:val="00D231BF"/>
    <w:rsid w:val="00D40316"/>
    <w:rsid w:val="00DA7BE1"/>
    <w:rsid w:val="00DE2153"/>
    <w:rsid w:val="00E26922"/>
    <w:rsid w:val="00E85DE8"/>
    <w:rsid w:val="00EA491E"/>
    <w:rsid w:val="00EA51DD"/>
    <w:rsid w:val="00EB55A1"/>
    <w:rsid w:val="00EF14FD"/>
    <w:rsid w:val="00F151F2"/>
    <w:rsid w:val="00F20761"/>
    <w:rsid w:val="00F6263B"/>
    <w:rsid w:val="00F72AF5"/>
    <w:rsid w:val="00F97988"/>
    <w:rsid w:val="00FE1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99D5"/>
  <w15:chartTrackingRefBased/>
  <w15:docId w15:val="{F3536EAE-478C-4925-BB7C-29BD1417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71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B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0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A009E"/>
    <w:pPr>
      <w:ind w:left="720"/>
      <w:contextualSpacing/>
    </w:pPr>
  </w:style>
  <w:style w:type="character" w:customStyle="1" w:styleId="Heading3Char">
    <w:name w:val="Heading 3 Char"/>
    <w:basedOn w:val="DefaultParagraphFont"/>
    <w:link w:val="Heading3"/>
    <w:uiPriority w:val="9"/>
    <w:rsid w:val="001550A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717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E0A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A65"/>
    <w:rPr>
      <w:rFonts w:eastAsiaTheme="minorEastAsia"/>
      <w:lang w:val="en-US"/>
    </w:rPr>
  </w:style>
  <w:style w:type="paragraph" w:styleId="Header">
    <w:name w:val="header"/>
    <w:basedOn w:val="Normal"/>
    <w:link w:val="HeaderChar"/>
    <w:uiPriority w:val="99"/>
    <w:unhideWhenUsed/>
    <w:rsid w:val="007E0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65"/>
  </w:style>
  <w:style w:type="paragraph" w:styleId="Footer">
    <w:name w:val="footer"/>
    <w:basedOn w:val="Normal"/>
    <w:link w:val="FooterChar"/>
    <w:uiPriority w:val="99"/>
    <w:unhideWhenUsed/>
    <w:rsid w:val="007E0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65"/>
  </w:style>
  <w:style w:type="paragraph" w:styleId="Title">
    <w:name w:val="Title"/>
    <w:basedOn w:val="Normal"/>
    <w:next w:val="Normal"/>
    <w:link w:val="TitleChar"/>
    <w:uiPriority w:val="10"/>
    <w:qFormat/>
    <w:rsid w:val="00F15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151F2"/>
    <w:pPr>
      <w:outlineLvl w:val="9"/>
    </w:pPr>
    <w:rPr>
      <w:lang w:val="en-US"/>
    </w:rPr>
  </w:style>
  <w:style w:type="paragraph" w:styleId="TOC1">
    <w:name w:val="toc 1"/>
    <w:basedOn w:val="Normal"/>
    <w:next w:val="Normal"/>
    <w:autoRedefine/>
    <w:uiPriority w:val="39"/>
    <w:unhideWhenUsed/>
    <w:rsid w:val="00F151F2"/>
    <w:pPr>
      <w:spacing w:after="100"/>
    </w:pPr>
  </w:style>
  <w:style w:type="paragraph" w:styleId="TOC2">
    <w:name w:val="toc 2"/>
    <w:basedOn w:val="Normal"/>
    <w:next w:val="Normal"/>
    <w:autoRedefine/>
    <w:uiPriority w:val="39"/>
    <w:unhideWhenUsed/>
    <w:rsid w:val="00F151F2"/>
    <w:pPr>
      <w:spacing w:after="100"/>
      <w:ind w:left="220"/>
    </w:pPr>
  </w:style>
  <w:style w:type="paragraph" w:styleId="TOC3">
    <w:name w:val="toc 3"/>
    <w:basedOn w:val="Normal"/>
    <w:next w:val="Normal"/>
    <w:autoRedefine/>
    <w:uiPriority w:val="39"/>
    <w:unhideWhenUsed/>
    <w:rsid w:val="00F151F2"/>
    <w:pPr>
      <w:spacing w:after="100"/>
      <w:ind w:left="440"/>
    </w:pPr>
  </w:style>
  <w:style w:type="character" w:styleId="Hyperlink">
    <w:name w:val="Hyperlink"/>
    <w:basedOn w:val="DefaultParagraphFont"/>
    <w:uiPriority w:val="99"/>
    <w:unhideWhenUsed/>
    <w:rsid w:val="00F151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3908">
      <w:bodyDiv w:val="1"/>
      <w:marLeft w:val="0"/>
      <w:marRight w:val="0"/>
      <w:marTop w:val="0"/>
      <w:marBottom w:val="0"/>
      <w:divBdr>
        <w:top w:val="none" w:sz="0" w:space="0" w:color="auto"/>
        <w:left w:val="none" w:sz="0" w:space="0" w:color="auto"/>
        <w:bottom w:val="none" w:sz="0" w:space="0" w:color="auto"/>
        <w:right w:val="none" w:sz="0" w:space="0" w:color="auto"/>
      </w:divBdr>
      <w:divsChild>
        <w:div w:id="1092244410">
          <w:marLeft w:val="1411"/>
          <w:marRight w:val="0"/>
          <w:marTop w:val="120"/>
          <w:marBottom w:val="0"/>
          <w:divBdr>
            <w:top w:val="none" w:sz="0" w:space="0" w:color="auto"/>
            <w:left w:val="none" w:sz="0" w:space="0" w:color="auto"/>
            <w:bottom w:val="none" w:sz="0" w:space="0" w:color="auto"/>
            <w:right w:val="none" w:sz="0" w:space="0" w:color="auto"/>
          </w:divBdr>
        </w:div>
        <w:div w:id="1228684925">
          <w:marLeft w:val="1411"/>
          <w:marRight w:val="0"/>
          <w:marTop w:val="120"/>
          <w:marBottom w:val="0"/>
          <w:divBdr>
            <w:top w:val="none" w:sz="0" w:space="0" w:color="auto"/>
            <w:left w:val="none" w:sz="0" w:space="0" w:color="auto"/>
            <w:bottom w:val="none" w:sz="0" w:space="0" w:color="auto"/>
            <w:right w:val="none" w:sz="0" w:space="0" w:color="auto"/>
          </w:divBdr>
        </w:div>
        <w:div w:id="132675807">
          <w:marLeft w:val="1411"/>
          <w:marRight w:val="0"/>
          <w:marTop w:val="120"/>
          <w:marBottom w:val="0"/>
          <w:divBdr>
            <w:top w:val="none" w:sz="0" w:space="0" w:color="auto"/>
            <w:left w:val="none" w:sz="0" w:space="0" w:color="auto"/>
            <w:bottom w:val="none" w:sz="0" w:space="0" w:color="auto"/>
            <w:right w:val="none" w:sz="0" w:space="0" w:color="auto"/>
          </w:divBdr>
        </w:div>
        <w:div w:id="817377614">
          <w:marLeft w:val="1411"/>
          <w:marRight w:val="0"/>
          <w:marTop w:val="120"/>
          <w:marBottom w:val="0"/>
          <w:divBdr>
            <w:top w:val="none" w:sz="0" w:space="0" w:color="auto"/>
            <w:left w:val="none" w:sz="0" w:space="0" w:color="auto"/>
            <w:bottom w:val="none" w:sz="0" w:space="0" w:color="auto"/>
            <w:right w:val="none" w:sz="0" w:space="0" w:color="auto"/>
          </w:divBdr>
        </w:div>
      </w:divsChild>
    </w:div>
    <w:div w:id="420488358">
      <w:bodyDiv w:val="1"/>
      <w:marLeft w:val="0"/>
      <w:marRight w:val="0"/>
      <w:marTop w:val="0"/>
      <w:marBottom w:val="0"/>
      <w:divBdr>
        <w:top w:val="none" w:sz="0" w:space="0" w:color="auto"/>
        <w:left w:val="none" w:sz="0" w:space="0" w:color="auto"/>
        <w:bottom w:val="none" w:sz="0" w:space="0" w:color="auto"/>
        <w:right w:val="none" w:sz="0" w:space="0" w:color="auto"/>
      </w:divBdr>
    </w:div>
    <w:div w:id="441652922">
      <w:bodyDiv w:val="1"/>
      <w:marLeft w:val="0"/>
      <w:marRight w:val="0"/>
      <w:marTop w:val="0"/>
      <w:marBottom w:val="0"/>
      <w:divBdr>
        <w:top w:val="none" w:sz="0" w:space="0" w:color="auto"/>
        <w:left w:val="none" w:sz="0" w:space="0" w:color="auto"/>
        <w:bottom w:val="none" w:sz="0" w:space="0" w:color="auto"/>
        <w:right w:val="none" w:sz="0" w:space="0" w:color="auto"/>
      </w:divBdr>
      <w:divsChild>
        <w:div w:id="1614628603">
          <w:marLeft w:val="590"/>
          <w:marRight w:val="0"/>
          <w:marTop w:val="296"/>
          <w:marBottom w:val="0"/>
          <w:divBdr>
            <w:top w:val="none" w:sz="0" w:space="0" w:color="auto"/>
            <w:left w:val="none" w:sz="0" w:space="0" w:color="auto"/>
            <w:bottom w:val="none" w:sz="0" w:space="0" w:color="auto"/>
            <w:right w:val="none" w:sz="0" w:space="0" w:color="auto"/>
          </w:divBdr>
        </w:div>
      </w:divsChild>
    </w:div>
    <w:div w:id="1200362200">
      <w:bodyDiv w:val="1"/>
      <w:marLeft w:val="0"/>
      <w:marRight w:val="0"/>
      <w:marTop w:val="0"/>
      <w:marBottom w:val="0"/>
      <w:divBdr>
        <w:top w:val="none" w:sz="0" w:space="0" w:color="auto"/>
        <w:left w:val="none" w:sz="0" w:space="0" w:color="auto"/>
        <w:bottom w:val="none" w:sz="0" w:space="0" w:color="auto"/>
        <w:right w:val="none" w:sz="0" w:space="0" w:color="auto"/>
      </w:divBdr>
      <w:divsChild>
        <w:div w:id="1267345605">
          <w:marLeft w:val="590"/>
          <w:marRight w:val="0"/>
          <w:marTop w:val="296"/>
          <w:marBottom w:val="0"/>
          <w:divBdr>
            <w:top w:val="none" w:sz="0" w:space="0" w:color="auto"/>
            <w:left w:val="none" w:sz="0" w:space="0" w:color="auto"/>
            <w:bottom w:val="none" w:sz="0" w:space="0" w:color="auto"/>
            <w:right w:val="none" w:sz="0" w:space="0" w:color="auto"/>
          </w:divBdr>
        </w:div>
        <w:div w:id="1007748582">
          <w:marLeft w:val="590"/>
          <w:marRight w:val="0"/>
          <w:marTop w:val="296"/>
          <w:marBottom w:val="0"/>
          <w:divBdr>
            <w:top w:val="none" w:sz="0" w:space="0" w:color="auto"/>
            <w:left w:val="none" w:sz="0" w:space="0" w:color="auto"/>
            <w:bottom w:val="none" w:sz="0" w:space="0" w:color="auto"/>
            <w:right w:val="none" w:sz="0" w:space="0" w:color="auto"/>
          </w:divBdr>
        </w:div>
        <w:div w:id="1019115062">
          <w:marLeft w:val="590"/>
          <w:marRight w:val="0"/>
          <w:marTop w:val="296"/>
          <w:marBottom w:val="0"/>
          <w:divBdr>
            <w:top w:val="none" w:sz="0" w:space="0" w:color="auto"/>
            <w:left w:val="none" w:sz="0" w:space="0" w:color="auto"/>
            <w:bottom w:val="none" w:sz="0" w:space="0" w:color="auto"/>
            <w:right w:val="none" w:sz="0" w:space="0" w:color="auto"/>
          </w:divBdr>
        </w:div>
        <w:div w:id="1252738711">
          <w:marLeft w:val="590"/>
          <w:marRight w:val="0"/>
          <w:marTop w:val="296"/>
          <w:marBottom w:val="0"/>
          <w:divBdr>
            <w:top w:val="none" w:sz="0" w:space="0" w:color="auto"/>
            <w:left w:val="none" w:sz="0" w:space="0" w:color="auto"/>
            <w:bottom w:val="none" w:sz="0" w:space="0" w:color="auto"/>
            <w:right w:val="none" w:sz="0" w:space="0" w:color="auto"/>
          </w:divBdr>
        </w:div>
        <w:div w:id="484663581">
          <w:marLeft w:val="590"/>
          <w:marRight w:val="0"/>
          <w:marTop w:val="296"/>
          <w:marBottom w:val="0"/>
          <w:divBdr>
            <w:top w:val="none" w:sz="0" w:space="0" w:color="auto"/>
            <w:left w:val="none" w:sz="0" w:space="0" w:color="auto"/>
            <w:bottom w:val="none" w:sz="0" w:space="0" w:color="auto"/>
            <w:right w:val="none" w:sz="0" w:space="0" w:color="auto"/>
          </w:divBdr>
        </w:div>
      </w:divsChild>
    </w:div>
    <w:div w:id="1748453231">
      <w:bodyDiv w:val="1"/>
      <w:marLeft w:val="0"/>
      <w:marRight w:val="0"/>
      <w:marTop w:val="0"/>
      <w:marBottom w:val="0"/>
      <w:divBdr>
        <w:top w:val="none" w:sz="0" w:space="0" w:color="auto"/>
        <w:left w:val="none" w:sz="0" w:space="0" w:color="auto"/>
        <w:bottom w:val="none" w:sz="0" w:space="0" w:color="auto"/>
        <w:right w:val="none" w:sz="0" w:space="0" w:color="auto"/>
      </w:divBdr>
      <w:divsChild>
        <w:div w:id="1592394755">
          <w:marLeft w:val="590"/>
          <w:marRight w:val="0"/>
          <w:marTop w:val="2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F27F5365D149DC810844AB12361962"/>
        <w:category>
          <w:name w:val="General"/>
          <w:gallery w:val="placeholder"/>
        </w:category>
        <w:types>
          <w:type w:val="bbPlcHdr"/>
        </w:types>
        <w:behaviors>
          <w:behavior w:val="content"/>
        </w:behaviors>
        <w:guid w:val="{3D206471-CA92-4EDD-A3D7-B9B3BE92CB43}"/>
      </w:docPartPr>
      <w:docPartBody>
        <w:p w:rsidR="00000000" w:rsidRDefault="00AA1D5C" w:rsidP="00AA1D5C">
          <w:pPr>
            <w:pStyle w:val="77F27F5365D149DC810844AB12361962"/>
          </w:pPr>
          <w:r>
            <w:rPr>
              <w:rFonts w:asciiTheme="majorHAnsi" w:eastAsiaTheme="majorEastAsia" w:hAnsiTheme="majorHAnsi" w:cstheme="majorBidi"/>
              <w:caps/>
              <w:color w:val="4472C4" w:themeColor="accent1"/>
              <w:sz w:val="80"/>
              <w:szCs w:val="80"/>
            </w:rPr>
            <w:t>[Document title]</w:t>
          </w:r>
        </w:p>
      </w:docPartBody>
    </w:docPart>
    <w:docPart>
      <w:docPartPr>
        <w:name w:val="0DB4A4EFB6E74A1C8FEDD2164AC077FA"/>
        <w:category>
          <w:name w:val="General"/>
          <w:gallery w:val="placeholder"/>
        </w:category>
        <w:types>
          <w:type w:val="bbPlcHdr"/>
        </w:types>
        <w:behaviors>
          <w:behavior w:val="content"/>
        </w:behaviors>
        <w:guid w:val="{0DB49CDF-5663-47CF-AF30-558D680A0BD8}"/>
      </w:docPartPr>
      <w:docPartBody>
        <w:p w:rsidR="00000000" w:rsidRDefault="00AA1D5C" w:rsidP="00AA1D5C">
          <w:pPr>
            <w:pStyle w:val="0DB4A4EFB6E74A1C8FEDD2164AC077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5C"/>
    <w:rsid w:val="00A2275A"/>
    <w:rsid w:val="00AA1D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27F5365D149DC810844AB12361962">
    <w:name w:val="77F27F5365D149DC810844AB12361962"/>
    <w:rsid w:val="00AA1D5C"/>
  </w:style>
  <w:style w:type="paragraph" w:customStyle="1" w:styleId="0DB4A4EFB6E74A1C8FEDD2164AC077FA">
    <w:name w:val="0DB4A4EFB6E74A1C8FEDD2164AC077FA"/>
    <w:rsid w:val="00AA1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SEZ Unit, Cessna Business Park, Kadubeesanahalli Village, Hobli, Sarjapur, Varthur Rd, Marathahalli, Bengaluru, Karnataka 5601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AEBD4-0081-45E3-A3FF-6AD3C300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6</TotalTime>
  <Pages>17</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Off the box SMU blast Calculator</dc:subject>
  <dc:creator>P V Tejeswar Panda (pvpanda)</dc:creator>
  <cp:keywords/>
  <dc:description/>
  <cp:lastModifiedBy>P V Tejeswar Panda (pvpanda)</cp:lastModifiedBy>
  <cp:revision>45</cp:revision>
  <dcterms:created xsi:type="dcterms:W3CDTF">2021-03-19T05:55:00Z</dcterms:created>
  <dcterms:modified xsi:type="dcterms:W3CDTF">2021-04-19T05:51:00Z</dcterms:modified>
</cp:coreProperties>
</file>